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C3B" w:rsidRPr="004D751C" w:rsidRDefault="00802C3B" w:rsidP="00415507">
      <w:pPr>
        <w:jc w:val="center"/>
        <w:rPr>
          <w:rFonts w:ascii="Arial" w:hAnsi="Arial" w:cs="Arial"/>
          <w:b/>
          <w:color w:val="000000"/>
        </w:rPr>
      </w:pPr>
      <w:r w:rsidRPr="004D751C">
        <w:rPr>
          <w:rFonts w:ascii="Arial" w:hAnsi="Arial" w:cs="Arial"/>
          <w:b/>
          <w:color w:val="000000"/>
        </w:rPr>
        <w:t>КРАСНОЯРСКИЙ КРАЙ</w:t>
      </w:r>
    </w:p>
    <w:p w:rsidR="00802C3B" w:rsidRPr="004D751C" w:rsidRDefault="00802C3B" w:rsidP="00415507">
      <w:pPr>
        <w:jc w:val="center"/>
        <w:rPr>
          <w:rFonts w:ascii="Arial" w:hAnsi="Arial" w:cs="Arial"/>
          <w:b/>
          <w:color w:val="000000"/>
        </w:rPr>
      </w:pPr>
      <w:r w:rsidRPr="004D751C">
        <w:rPr>
          <w:rFonts w:ascii="Arial" w:hAnsi="Arial" w:cs="Arial"/>
          <w:b/>
          <w:color w:val="000000"/>
        </w:rPr>
        <w:t>ГОРОДСКОЙ ОКРУГ ГОРОД БОРОДИНО КРАСНОЯРСКИЙ КРАЙ</w:t>
      </w:r>
    </w:p>
    <w:p w:rsidR="00802C3B" w:rsidRPr="004D751C" w:rsidRDefault="00802C3B" w:rsidP="00415507">
      <w:pPr>
        <w:jc w:val="center"/>
        <w:rPr>
          <w:rFonts w:ascii="Arial" w:hAnsi="Arial" w:cs="Arial"/>
          <w:b/>
          <w:color w:val="000000"/>
        </w:rPr>
      </w:pPr>
      <w:r w:rsidRPr="004D751C">
        <w:rPr>
          <w:rFonts w:ascii="Arial" w:hAnsi="Arial" w:cs="Arial"/>
          <w:b/>
          <w:color w:val="000000"/>
        </w:rPr>
        <w:t>АДМИНИСТРАЦИЯ ГОРОДА БОРОДИНО</w:t>
      </w:r>
    </w:p>
    <w:p w:rsidR="00415507" w:rsidRPr="004D751C" w:rsidRDefault="00415507" w:rsidP="00415507">
      <w:pPr>
        <w:jc w:val="center"/>
        <w:rPr>
          <w:rFonts w:ascii="Arial" w:hAnsi="Arial" w:cs="Arial"/>
          <w:b/>
          <w:color w:val="000000"/>
        </w:rPr>
      </w:pPr>
    </w:p>
    <w:p w:rsidR="00415507" w:rsidRPr="004D751C" w:rsidRDefault="00415507" w:rsidP="00415507">
      <w:pPr>
        <w:jc w:val="center"/>
        <w:rPr>
          <w:rFonts w:ascii="Arial" w:hAnsi="Arial" w:cs="Arial"/>
          <w:b/>
          <w:color w:val="000000"/>
        </w:rPr>
      </w:pPr>
      <w:r w:rsidRPr="004D751C">
        <w:rPr>
          <w:rFonts w:ascii="Arial" w:hAnsi="Arial" w:cs="Arial"/>
          <w:b/>
          <w:color w:val="000000"/>
        </w:rPr>
        <w:t>ПОСТАНОВЛЕНИЕ</w:t>
      </w:r>
    </w:p>
    <w:p w:rsidR="00415507" w:rsidRPr="004D751C" w:rsidRDefault="00415507" w:rsidP="00415507">
      <w:pPr>
        <w:jc w:val="center"/>
        <w:rPr>
          <w:rFonts w:ascii="Arial" w:hAnsi="Arial" w:cs="Arial"/>
          <w:color w:val="000000"/>
        </w:rPr>
      </w:pPr>
    </w:p>
    <w:p w:rsidR="00415507" w:rsidRPr="004D751C" w:rsidRDefault="00DB238F" w:rsidP="00415507">
      <w:pPr>
        <w:tabs>
          <w:tab w:val="left" w:pos="3969"/>
          <w:tab w:val="left" w:pos="8222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2.10.2020 </w:t>
      </w:r>
      <w:r>
        <w:rPr>
          <w:rFonts w:ascii="Arial" w:hAnsi="Arial" w:cs="Arial"/>
          <w:color w:val="000000"/>
        </w:rPr>
        <w:tab/>
      </w:r>
      <w:r w:rsidR="00415507" w:rsidRPr="004D751C">
        <w:rPr>
          <w:rFonts w:ascii="Arial" w:hAnsi="Arial" w:cs="Arial"/>
          <w:color w:val="000000"/>
        </w:rPr>
        <w:t>г. Бородино</w:t>
      </w:r>
      <w:r w:rsidR="00415507" w:rsidRPr="004D751C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№ 697</w:t>
      </w:r>
    </w:p>
    <w:p w:rsidR="00415507" w:rsidRPr="004D751C" w:rsidRDefault="00415507" w:rsidP="00415507">
      <w:pPr>
        <w:rPr>
          <w:rFonts w:ascii="Arial" w:hAnsi="Arial" w:cs="Arial"/>
          <w:color w:val="000000"/>
        </w:rPr>
      </w:pPr>
    </w:p>
    <w:p w:rsidR="00415507" w:rsidRPr="004D751C" w:rsidRDefault="00415507" w:rsidP="00415507">
      <w:pPr>
        <w:jc w:val="both"/>
        <w:rPr>
          <w:rFonts w:ascii="Arial" w:hAnsi="Arial" w:cs="Arial"/>
          <w:color w:val="000000"/>
        </w:rPr>
      </w:pPr>
      <w:r w:rsidRPr="004D751C">
        <w:rPr>
          <w:rFonts w:ascii="Arial" w:hAnsi="Arial" w:cs="Arial"/>
          <w:color w:val="000000"/>
        </w:rPr>
        <w:t>О внесении изменени</w:t>
      </w:r>
      <w:r w:rsidR="00CD2DA3" w:rsidRPr="004D751C">
        <w:rPr>
          <w:rFonts w:ascii="Arial" w:hAnsi="Arial" w:cs="Arial"/>
          <w:color w:val="000000"/>
        </w:rPr>
        <w:t>й в приложение к постановлению а</w:t>
      </w:r>
      <w:r w:rsidRPr="004D751C">
        <w:rPr>
          <w:rFonts w:ascii="Arial" w:hAnsi="Arial" w:cs="Arial"/>
          <w:color w:val="000000"/>
        </w:rPr>
        <w:t>дминистрации города Бородино от 31.10.2013 № 1189 «Об утверждении муниципальной программы «Выполнение функций органов местного самоуправления»</w:t>
      </w:r>
    </w:p>
    <w:p w:rsidR="00415507" w:rsidRPr="004D751C" w:rsidRDefault="00415507" w:rsidP="00415507">
      <w:pPr>
        <w:jc w:val="both"/>
        <w:rPr>
          <w:rFonts w:ascii="Arial" w:hAnsi="Arial" w:cs="Arial"/>
          <w:color w:val="000000"/>
        </w:rPr>
      </w:pPr>
    </w:p>
    <w:p w:rsidR="00415507" w:rsidRPr="004D751C" w:rsidRDefault="00415507" w:rsidP="00E1105A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4D751C">
        <w:rPr>
          <w:rFonts w:ascii="Arial" w:hAnsi="Arial" w:cs="Arial"/>
          <w:color w:val="000000"/>
        </w:rPr>
        <w:t>В соответствии со статьей 179 Бюджетного кодекса Россий</w:t>
      </w:r>
      <w:r w:rsidR="00CD2DA3" w:rsidRPr="004D751C">
        <w:rPr>
          <w:rFonts w:ascii="Arial" w:hAnsi="Arial" w:cs="Arial"/>
          <w:color w:val="000000"/>
        </w:rPr>
        <w:t>ской Федерации, постановлением а</w:t>
      </w:r>
      <w:r w:rsidRPr="004D751C">
        <w:rPr>
          <w:rFonts w:ascii="Arial" w:hAnsi="Arial" w:cs="Arial"/>
          <w:color w:val="000000"/>
        </w:rPr>
        <w:t>дминистрации города Бородино от 23.07.2013 № 760 «Об утверждении порядка принятия решений о разработке муниципальных программ города Бородино, их формировани</w:t>
      </w:r>
      <w:r w:rsidR="00CD2DA3" w:rsidRPr="004D751C">
        <w:rPr>
          <w:rFonts w:ascii="Arial" w:hAnsi="Arial" w:cs="Arial"/>
          <w:color w:val="000000"/>
        </w:rPr>
        <w:t>и и реализации», распоряжением а</w:t>
      </w:r>
      <w:r w:rsidRPr="004D751C">
        <w:rPr>
          <w:rFonts w:ascii="Arial" w:hAnsi="Arial" w:cs="Arial"/>
          <w:color w:val="000000"/>
        </w:rPr>
        <w:t xml:space="preserve">дминистрации города Бородино от 26.07.2013 №92 «Об утверждении перечня муниципальных программ города Бородино», на основании </w:t>
      </w:r>
      <w:r w:rsidR="00802C3B" w:rsidRPr="004D751C">
        <w:rPr>
          <w:rFonts w:ascii="Arial" w:hAnsi="Arial" w:cs="Arial"/>
          <w:color w:val="000000"/>
        </w:rPr>
        <w:t>решения Бородинского городского Совета депутатов от 28.08.2020 № 34-384р « О внесении изменений и дополнений</w:t>
      </w:r>
      <w:proofErr w:type="gramEnd"/>
      <w:r w:rsidR="00802C3B" w:rsidRPr="004D751C">
        <w:rPr>
          <w:rFonts w:ascii="Arial" w:hAnsi="Arial" w:cs="Arial"/>
          <w:color w:val="000000"/>
        </w:rPr>
        <w:t xml:space="preserve"> в решение Бородинского городского Совета депутатов от 20.12.2019 № 31-342р « О бюджете города Бородино на 2020 год</w:t>
      </w:r>
      <w:r w:rsidR="00B45716" w:rsidRPr="004D751C">
        <w:rPr>
          <w:rFonts w:ascii="Arial" w:hAnsi="Arial" w:cs="Arial"/>
          <w:color w:val="000000"/>
        </w:rPr>
        <w:t xml:space="preserve"> и плановый период 2021 - 2022</w:t>
      </w:r>
      <w:r w:rsidR="00802C3B" w:rsidRPr="004D751C">
        <w:rPr>
          <w:rFonts w:ascii="Arial" w:hAnsi="Arial" w:cs="Arial"/>
          <w:color w:val="000000"/>
        </w:rPr>
        <w:t xml:space="preserve"> годов»», руководствуясь Уставом</w:t>
      </w:r>
      <w:r w:rsidRPr="004D751C">
        <w:rPr>
          <w:rFonts w:ascii="Arial" w:hAnsi="Arial" w:cs="Arial"/>
          <w:color w:val="000000"/>
        </w:rPr>
        <w:t xml:space="preserve"> города Бородино ПОСТАНОВЛЯЮ:</w:t>
      </w:r>
    </w:p>
    <w:p w:rsidR="00415507" w:rsidRPr="004D751C" w:rsidRDefault="00415507" w:rsidP="00E1105A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751C">
        <w:rPr>
          <w:rFonts w:ascii="Arial" w:hAnsi="Arial" w:cs="Arial"/>
          <w:color w:val="000000"/>
          <w:sz w:val="24"/>
          <w:szCs w:val="24"/>
        </w:rPr>
        <w:t>Внести в</w:t>
      </w:r>
      <w:r w:rsidR="00CD2DA3" w:rsidRPr="004D751C">
        <w:rPr>
          <w:rFonts w:ascii="Arial" w:hAnsi="Arial" w:cs="Arial"/>
          <w:color w:val="000000"/>
          <w:sz w:val="24"/>
          <w:szCs w:val="24"/>
        </w:rPr>
        <w:t xml:space="preserve"> приложение к постановлению а</w:t>
      </w:r>
      <w:r w:rsidRPr="004D751C">
        <w:rPr>
          <w:rFonts w:ascii="Arial" w:hAnsi="Arial" w:cs="Arial"/>
          <w:color w:val="000000"/>
          <w:sz w:val="24"/>
          <w:szCs w:val="24"/>
        </w:rPr>
        <w:t>дминистрации города Бородино от 31.10. 2013 № 1189 «Об утверждении муниципальной программы «Выполнение функций органами местного самоуправления» (далее - программа) следующие изменения:</w:t>
      </w:r>
    </w:p>
    <w:p w:rsidR="00415507" w:rsidRPr="004D751C" w:rsidRDefault="00415507" w:rsidP="00E1105A">
      <w:pPr>
        <w:pStyle w:val="a4"/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751C">
        <w:rPr>
          <w:rFonts w:ascii="Arial" w:hAnsi="Arial" w:cs="Arial"/>
          <w:color w:val="000000"/>
          <w:sz w:val="24"/>
          <w:szCs w:val="24"/>
        </w:rPr>
        <w:t>В муниципальной программе «Выполнение функций органов местного самоуправления»:</w:t>
      </w:r>
    </w:p>
    <w:p w:rsidR="00722966" w:rsidRPr="004D751C" w:rsidRDefault="00415507" w:rsidP="00E1105A">
      <w:pPr>
        <w:pStyle w:val="a4"/>
        <w:numPr>
          <w:ilvl w:val="2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4D751C">
        <w:rPr>
          <w:rFonts w:ascii="Arial" w:hAnsi="Arial" w:cs="Arial"/>
          <w:color w:val="000000"/>
          <w:sz w:val="24"/>
          <w:szCs w:val="24"/>
        </w:rPr>
        <w:t>В разделе 1 «Паспорт муниципальной программы»:</w:t>
      </w:r>
    </w:p>
    <w:p w:rsidR="00722966" w:rsidRPr="004D751C" w:rsidRDefault="007569AF" w:rsidP="00E1105A">
      <w:pPr>
        <w:pStyle w:val="ConsPlusCell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D751C">
        <w:rPr>
          <w:rFonts w:ascii="Arial" w:hAnsi="Arial" w:cs="Arial"/>
          <w:sz w:val="24"/>
          <w:szCs w:val="24"/>
          <w:lang w:eastAsia="ru-RU"/>
        </w:rPr>
        <w:t xml:space="preserve">- </w:t>
      </w:r>
      <w:r w:rsidR="00415507" w:rsidRPr="004D751C">
        <w:rPr>
          <w:rFonts w:ascii="Arial" w:hAnsi="Arial" w:cs="Arial"/>
          <w:sz w:val="24"/>
          <w:szCs w:val="24"/>
          <w:lang w:eastAsia="ru-RU"/>
        </w:rPr>
        <w:t xml:space="preserve">в столбце 2 строки </w:t>
      </w:r>
      <w:r w:rsidR="00B86EF6" w:rsidRPr="004D751C">
        <w:rPr>
          <w:rFonts w:ascii="Arial" w:hAnsi="Arial" w:cs="Arial"/>
          <w:sz w:val="24"/>
          <w:szCs w:val="24"/>
          <w:lang w:eastAsia="ru-RU"/>
        </w:rPr>
        <w:t>10 «</w:t>
      </w:r>
      <w:r w:rsidR="0097426A" w:rsidRPr="004D751C">
        <w:rPr>
          <w:rFonts w:ascii="Arial" w:hAnsi="Arial" w:cs="Arial"/>
          <w:sz w:val="24"/>
          <w:szCs w:val="24"/>
          <w:lang w:eastAsia="ru-RU"/>
        </w:rPr>
        <w:t>Информация по ресурсному обеспечению программы</w:t>
      </w:r>
      <w:r w:rsidR="00415507" w:rsidRPr="004D751C">
        <w:rPr>
          <w:rFonts w:ascii="Arial" w:hAnsi="Arial" w:cs="Arial"/>
          <w:sz w:val="24"/>
          <w:szCs w:val="24"/>
          <w:lang w:eastAsia="ru-RU"/>
        </w:rPr>
        <w:t>»</w:t>
      </w:r>
      <w:r w:rsidR="00B86EF6" w:rsidRPr="004D751C">
        <w:rPr>
          <w:rFonts w:ascii="Arial" w:hAnsi="Arial" w:cs="Arial"/>
          <w:sz w:val="24"/>
          <w:szCs w:val="24"/>
          <w:lang w:eastAsia="ru-RU"/>
        </w:rPr>
        <w:t>:</w:t>
      </w:r>
    </w:p>
    <w:p w:rsidR="00722966" w:rsidRPr="004D751C" w:rsidRDefault="00722966" w:rsidP="00E1105A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4D751C">
        <w:rPr>
          <w:rFonts w:ascii="Arial" w:hAnsi="Arial" w:cs="Arial"/>
          <w:sz w:val="24"/>
          <w:szCs w:val="24"/>
          <w:lang w:eastAsia="ru-RU"/>
        </w:rPr>
        <w:t xml:space="preserve">в абзаце </w:t>
      </w:r>
      <w:r w:rsidR="005019F9" w:rsidRPr="004D751C">
        <w:rPr>
          <w:rFonts w:ascii="Arial" w:hAnsi="Arial" w:cs="Arial"/>
          <w:sz w:val="24"/>
          <w:szCs w:val="24"/>
          <w:lang w:eastAsia="ru-RU"/>
        </w:rPr>
        <w:t xml:space="preserve">1 </w:t>
      </w:r>
      <w:r w:rsidR="005019F9" w:rsidRPr="004D751C">
        <w:rPr>
          <w:rFonts w:ascii="Arial" w:hAnsi="Arial" w:cs="Arial"/>
          <w:sz w:val="24"/>
          <w:szCs w:val="24"/>
        </w:rPr>
        <w:t>цифры «</w:t>
      </w:r>
      <w:r w:rsidR="00802C3B" w:rsidRPr="004D751C">
        <w:rPr>
          <w:rFonts w:ascii="Arial" w:hAnsi="Arial" w:cs="Arial"/>
          <w:sz w:val="24"/>
          <w:szCs w:val="24"/>
        </w:rPr>
        <w:t>112025071,93</w:t>
      </w:r>
      <w:r w:rsidR="005019F9" w:rsidRPr="004D751C">
        <w:rPr>
          <w:rFonts w:ascii="Arial" w:hAnsi="Arial" w:cs="Arial"/>
          <w:sz w:val="24"/>
          <w:szCs w:val="24"/>
        </w:rPr>
        <w:t>»</w:t>
      </w:r>
      <w:r w:rsidR="00D44BCF" w:rsidRPr="004D751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44BCF" w:rsidRPr="004D751C">
        <w:rPr>
          <w:rFonts w:ascii="Arial" w:hAnsi="Arial" w:cs="Arial"/>
          <w:sz w:val="24"/>
          <w:szCs w:val="24"/>
        </w:rPr>
        <w:t>заменить на цифры</w:t>
      </w:r>
      <w:proofErr w:type="gramEnd"/>
      <w:r w:rsidR="00D44BCF" w:rsidRPr="004D751C">
        <w:rPr>
          <w:rFonts w:ascii="Arial" w:hAnsi="Arial" w:cs="Arial"/>
          <w:sz w:val="24"/>
          <w:szCs w:val="24"/>
        </w:rPr>
        <w:t xml:space="preserve"> «</w:t>
      </w:r>
      <w:r w:rsidR="00802C3B" w:rsidRPr="004D751C">
        <w:rPr>
          <w:rFonts w:ascii="Arial" w:eastAsia="Times New Roman" w:hAnsi="Arial" w:cs="Arial"/>
          <w:sz w:val="24"/>
          <w:szCs w:val="24"/>
          <w:lang w:eastAsia="ru-RU"/>
        </w:rPr>
        <w:t>112055179,02</w:t>
      </w:r>
      <w:r w:rsidR="00D44BCF" w:rsidRPr="004D751C">
        <w:rPr>
          <w:rFonts w:ascii="Arial" w:hAnsi="Arial" w:cs="Arial"/>
          <w:sz w:val="24"/>
          <w:szCs w:val="24"/>
        </w:rPr>
        <w:t>»</w:t>
      </w:r>
      <w:r w:rsidR="00C81571" w:rsidRPr="004D751C">
        <w:rPr>
          <w:rFonts w:ascii="Arial" w:hAnsi="Arial" w:cs="Arial"/>
          <w:sz w:val="24"/>
          <w:szCs w:val="24"/>
        </w:rPr>
        <w:t>;</w:t>
      </w:r>
    </w:p>
    <w:p w:rsidR="005019F9" w:rsidRPr="004D751C" w:rsidRDefault="00385C17" w:rsidP="00E1105A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r w:rsidRPr="004D751C">
        <w:rPr>
          <w:rFonts w:ascii="Arial" w:hAnsi="Arial" w:cs="Arial"/>
          <w:sz w:val="24"/>
          <w:szCs w:val="24"/>
        </w:rPr>
        <w:t>в абзаце 8</w:t>
      </w:r>
      <w:r w:rsidR="005019F9" w:rsidRPr="004D751C">
        <w:rPr>
          <w:rFonts w:ascii="Arial" w:hAnsi="Arial" w:cs="Arial"/>
          <w:sz w:val="24"/>
          <w:szCs w:val="24"/>
        </w:rPr>
        <w:t xml:space="preserve"> цифры «</w:t>
      </w:r>
      <w:r w:rsidR="00960FA1" w:rsidRPr="004D751C">
        <w:rPr>
          <w:rFonts w:ascii="Arial" w:eastAsia="Times New Roman" w:hAnsi="Arial" w:cs="Arial"/>
          <w:sz w:val="24"/>
          <w:szCs w:val="24"/>
          <w:lang w:eastAsia="ru-RU"/>
        </w:rPr>
        <w:t>11784956,10</w:t>
      </w:r>
      <w:r w:rsidR="005019F9" w:rsidRPr="004D751C">
        <w:rPr>
          <w:rFonts w:ascii="Arial" w:hAnsi="Arial" w:cs="Arial"/>
          <w:sz w:val="24"/>
          <w:szCs w:val="24"/>
        </w:rPr>
        <w:t>»</w:t>
      </w:r>
      <w:r w:rsidR="00227891" w:rsidRPr="004D751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27891" w:rsidRPr="004D751C">
        <w:rPr>
          <w:rFonts w:ascii="Arial" w:hAnsi="Arial" w:cs="Arial"/>
          <w:sz w:val="24"/>
          <w:szCs w:val="24"/>
        </w:rPr>
        <w:t>заменить на цифры</w:t>
      </w:r>
      <w:proofErr w:type="gramEnd"/>
      <w:r w:rsidR="00227891" w:rsidRPr="004D751C">
        <w:rPr>
          <w:rFonts w:ascii="Arial" w:hAnsi="Arial" w:cs="Arial"/>
          <w:sz w:val="24"/>
          <w:szCs w:val="24"/>
        </w:rPr>
        <w:t xml:space="preserve"> «</w:t>
      </w:r>
      <w:r w:rsidR="00960FA1" w:rsidRPr="004D751C">
        <w:rPr>
          <w:rFonts w:ascii="Arial" w:hAnsi="Arial" w:cs="Arial"/>
          <w:sz w:val="24"/>
          <w:szCs w:val="24"/>
        </w:rPr>
        <w:t>11815063,19</w:t>
      </w:r>
      <w:r w:rsidR="00227891" w:rsidRPr="004D751C">
        <w:rPr>
          <w:rFonts w:ascii="Arial" w:hAnsi="Arial" w:cs="Arial"/>
          <w:sz w:val="24"/>
          <w:szCs w:val="24"/>
        </w:rPr>
        <w:t>»</w:t>
      </w:r>
      <w:r w:rsidR="00C81571" w:rsidRPr="004D751C">
        <w:rPr>
          <w:rFonts w:ascii="Arial" w:hAnsi="Arial" w:cs="Arial"/>
          <w:sz w:val="24"/>
          <w:szCs w:val="24"/>
        </w:rPr>
        <w:t>;</w:t>
      </w:r>
    </w:p>
    <w:p w:rsidR="00757DBB" w:rsidRPr="004D751C" w:rsidRDefault="00385C17" w:rsidP="00E1105A">
      <w:pPr>
        <w:pStyle w:val="ConsPlusCell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51C">
        <w:rPr>
          <w:rFonts w:ascii="Arial" w:hAnsi="Arial" w:cs="Arial"/>
          <w:sz w:val="24"/>
          <w:szCs w:val="24"/>
        </w:rPr>
        <w:t>в абзаце 31</w:t>
      </w:r>
      <w:r w:rsidR="00757DBB" w:rsidRPr="004D751C">
        <w:rPr>
          <w:rFonts w:ascii="Arial" w:hAnsi="Arial" w:cs="Arial"/>
          <w:sz w:val="24"/>
          <w:szCs w:val="24"/>
        </w:rPr>
        <w:t xml:space="preserve"> цифры «</w:t>
      </w:r>
      <w:r w:rsidR="00960FA1" w:rsidRPr="004D751C">
        <w:rPr>
          <w:rFonts w:ascii="Arial" w:eastAsia="Times New Roman" w:hAnsi="Arial" w:cs="Arial"/>
          <w:sz w:val="24"/>
          <w:szCs w:val="24"/>
          <w:lang w:eastAsia="ru-RU"/>
        </w:rPr>
        <w:t>98712343,49</w:t>
      </w:r>
      <w:r w:rsidR="00181ED2" w:rsidRPr="004D751C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proofErr w:type="gramStart"/>
      <w:r w:rsidR="00181ED2" w:rsidRPr="004D751C">
        <w:rPr>
          <w:rFonts w:ascii="Arial" w:eastAsia="Times New Roman" w:hAnsi="Arial" w:cs="Arial"/>
          <w:sz w:val="24"/>
          <w:szCs w:val="24"/>
          <w:lang w:eastAsia="ru-RU"/>
        </w:rPr>
        <w:t>заменить на цифры</w:t>
      </w:r>
      <w:proofErr w:type="gramEnd"/>
      <w:r w:rsidR="00181ED2" w:rsidRPr="004D751C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960FA1" w:rsidRPr="004D751C">
        <w:rPr>
          <w:rFonts w:ascii="Arial" w:eastAsia="Times New Roman" w:hAnsi="Arial" w:cs="Arial"/>
          <w:sz w:val="24"/>
          <w:szCs w:val="24"/>
          <w:lang w:eastAsia="ru-RU"/>
        </w:rPr>
        <w:t>98742450,58</w:t>
      </w:r>
      <w:r w:rsidR="00181ED2" w:rsidRPr="004D751C">
        <w:rPr>
          <w:rFonts w:ascii="Arial" w:eastAsia="Times New Roman" w:hAnsi="Arial" w:cs="Arial"/>
          <w:sz w:val="24"/>
          <w:szCs w:val="24"/>
          <w:lang w:eastAsia="ru-RU"/>
        </w:rPr>
        <w:t>»;</w:t>
      </w:r>
    </w:p>
    <w:p w:rsidR="00181ED2" w:rsidRPr="004D751C" w:rsidRDefault="00385C17" w:rsidP="00E1105A">
      <w:pPr>
        <w:pStyle w:val="ConsPlusCell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D751C">
        <w:rPr>
          <w:rFonts w:ascii="Arial" w:eastAsia="Times New Roman" w:hAnsi="Arial" w:cs="Arial"/>
          <w:sz w:val="24"/>
          <w:szCs w:val="24"/>
          <w:lang w:eastAsia="ru-RU"/>
        </w:rPr>
        <w:t>в абзаце 38</w:t>
      </w:r>
      <w:r w:rsidR="00181ED2" w:rsidRPr="004D751C">
        <w:rPr>
          <w:rFonts w:ascii="Arial" w:eastAsia="Times New Roman" w:hAnsi="Arial" w:cs="Arial"/>
          <w:sz w:val="24"/>
          <w:szCs w:val="24"/>
          <w:lang w:eastAsia="ru-RU"/>
        </w:rPr>
        <w:t xml:space="preserve"> цифры «</w:t>
      </w:r>
      <w:r w:rsidR="00960FA1" w:rsidRPr="004D751C">
        <w:rPr>
          <w:rFonts w:ascii="Arial" w:eastAsia="Times New Roman" w:hAnsi="Arial" w:cs="Arial"/>
          <w:sz w:val="24"/>
          <w:szCs w:val="24"/>
          <w:lang w:eastAsia="ru-RU"/>
        </w:rPr>
        <w:t>11557646,10</w:t>
      </w:r>
      <w:r w:rsidR="009A2F05" w:rsidRPr="004D751C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proofErr w:type="gramStart"/>
      <w:r w:rsidR="009A2F05" w:rsidRPr="004D751C">
        <w:rPr>
          <w:rFonts w:ascii="Arial" w:eastAsia="Times New Roman" w:hAnsi="Arial" w:cs="Arial"/>
          <w:sz w:val="24"/>
          <w:szCs w:val="24"/>
          <w:lang w:eastAsia="ru-RU"/>
        </w:rPr>
        <w:t>заменить на цифры</w:t>
      </w:r>
      <w:proofErr w:type="gramEnd"/>
      <w:r w:rsidR="009A2F05" w:rsidRPr="004D751C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960FA1" w:rsidRPr="004D751C">
        <w:rPr>
          <w:rFonts w:ascii="Arial" w:eastAsia="Times New Roman" w:hAnsi="Arial" w:cs="Arial"/>
          <w:sz w:val="24"/>
          <w:szCs w:val="24"/>
          <w:lang w:eastAsia="ru-RU"/>
        </w:rPr>
        <w:t>11587753,19</w:t>
      </w:r>
      <w:r w:rsidR="009A2F05" w:rsidRPr="004D751C">
        <w:rPr>
          <w:rFonts w:ascii="Arial" w:eastAsia="Times New Roman" w:hAnsi="Arial" w:cs="Arial"/>
          <w:sz w:val="24"/>
          <w:szCs w:val="24"/>
          <w:lang w:eastAsia="ru-RU"/>
        </w:rPr>
        <w:t>»;</w:t>
      </w:r>
    </w:p>
    <w:p w:rsidR="00B45716" w:rsidRPr="004D751C" w:rsidRDefault="00744932" w:rsidP="00744932">
      <w:pPr>
        <w:pStyle w:val="ConsPlusCell"/>
        <w:numPr>
          <w:ilvl w:val="2"/>
          <w:numId w:val="3"/>
        </w:numPr>
        <w:tabs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4D751C">
        <w:rPr>
          <w:rFonts w:ascii="Arial" w:hAnsi="Arial" w:cs="Arial"/>
          <w:sz w:val="24"/>
          <w:szCs w:val="24"/>
        </w:rPr>
        <w:t>В разделе 5 «Прогноз конечных результатов программы, характеризующих целевое состояние (изменение состояния) уровня качества жизни населения, социальной сферы, экономики, степени реализации других общественно значимых интересов и потребностей в соответствующей сфере на территории города Бородино»:</w:t>
      </w:r>
    </w:p>
    <w:p w:rsidR="00744932" w:rsidRPr="004D751C" w:rsidRDefault="00744932" w:rsidP="00744932">
      <w:pPr>
        <w:pStyle w:val="ConsPlusCell"/>
        <w:tabs>
          <w:tab w:val="left" w:pos="1276"/>
        </w:tabs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D751C">
        <w:rPr>
          <w:rFonts w:ascii="Arial" w:hAnsi="Arial" w:cs="Arial"/>
          <w:sz w:val="24"/>
          <w:szCs w:val="24"/>
        </w:rPr>
        <w:t>в абзаце 4 показатель «капитальный ремонт площадок под мусоросборочные контейнеры</w:t>
      </w:r>
      <w:r w:rsidR="00B83B3B" w:rsidRPr="004D751C">
        <w:rPr>
          <w:rFonts w:ascii="Arial" w:hAnsi="Arial" w:cs="Arial"/>
          <w:sz w:val="24"/>
          <w:szCs w:val="24"/>
        </w:rPr>
        <w:t>: 2014 г. - 7 шт., 2015 г.- 5 шт., 2018 г. - 6 шт., 2019 г. -6 шт., 2020 г. – 6 шт., 2021 г. – 6 шт., 2022 г. – 6 шт.» заменить на показатель «капитальный ремонт площадок под мусоросборочные контейнеры: 2014 г. – 7 шт., 2015 г. – 5 шт., 2018 г.- 6 шт., 2019</w:t>
      </w:r>
      <w:proofErr w:type="gramEnd"/>
      <w:r w:rsidR="00B83B3B" w:rsidRPr="004D751C">
        <w:rPr>
          <w:rFonts w:ascii="Arial" w:hAnsi="Arial" w:cs="Arial"/>
          <w:sz w:val="24"/>
          <w:szCs w:val="24"/>
        </w:rPr>
        <w:t xml:space="preserve"> г. – 6 шт., 2020 г. – 4 шт., 2021 – 6 шт., 2022 г. - 6 шт.»;</w:t>
      </w:r>
    </w:p>
    <w:p w:rsidR="00B83B3B" w:rsidRPr="004D751C" w:rsidRDefault="00B83B3B" w:rsidP="00744932">
      <w:pPr>
        <w:pStyle w:val="ConsPlusCell"/>
        <w:tabs>
          <w:tab w:val="left" w:pos="1276"/>
        </w:tabs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D751C">
        <w:rPr>
          <w:rFonts w:ascii="Arial" w:hAnsi="Arial" w:cs="Arial"/>
          <w:sz w:val="24"/>
          <w:szCs w:val="24"/>
        </w:rPr>
        <w:t>в абзаце 5 показатель «капитальный ремонт автобусных остановок: 2014 г. – 1 шт., 2015 г. – 3 шт., 2016 г. – 1 шт., 2018 г. – 2 шт., 2019 г. – 15 шт., 2020 г. – 2 шт., 2021 г. – 2 шт., 2022 г. – 2 шт.» заменить на показатель «капитальный ремонт автобусных остановок: 2014 г. – 1 шт., 2015 г. – 3 шт., 2016 г. – 1 шт., 2018</w:t>
      </w:r>
      <w:proofErr w:type="gramEnd"/>
      <w:r w:rsidRPr="004D751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D751C">
        <w:rPr>
          <w:rFonts w:ascii="Arial" w:hAnsi="Arial" w:cs="Arial"/>
          <w:sz w:val="24"/>
          <w:szCs w:val="24"/>
        </w:rPr>
        <w:t>г. – 2 шт., 2019 г. – 15 шт., 2020 г. – 0 шт., 2021 г. – 2 шт., 2022 г. – 2 шт.»;</w:t>
      </w:r>
      <w:proofErr w:type="gramEnd"/>
    </w:p>
    <w:p w:rsidR="00B83B3B" w:rsidRPr="004D751C" w:rsidRDefault="00B83B3B" w:rsidP="00744932">
      <w:pPr>
        <w:pStyle w:val="ConsPlusCell"/>
        <w:tabs>
          <w:tab w:val="left" w:pos="1276"/>
        </w:tabs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D751C">
        <w:rPr>
          <w:rFonts w:ascii="Arial" w:hAnsi="Arial" w:cs="Arial"/>
          <w:sz w:val="24"/>
          <w:szCs w:val="24"/>
        </w:rPr>
        <w:t>в абзаце 12 показатель «приобретение цветочной рассады: 2014 г. – 10800 шт., 2015 г. – 10800 шт., 2016 г. – 10800 шт., 2017 г. – 10800 шт., 2018 г. – 9687 шт., 2019 г. – 10349 шт., 2020 г. – 10349 шт., 2021 г. – 10349 шт., 2022 г. – 10349 шт.» заменить на показатель «приобретение цветочной рассады: 2014 г. – 10800 шт., 2015 г. – 10800 шт., 2016 г. – 10800</w:t>
      </w:r>
      <w:proofErr w:type="gramEnd"/>
      <w:r w:rsidRPr="004D751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D751C">
        <w:rPr>
          <w:rFonts w:ascii="Arial" w:hAnsi="Arial" w:cs="Arial"/>
          <w:sz w:val="24"/>
          <w:szCs w:val="24"/>
        </w:rPr>
        <w:t>шт., 2017 г. – 10800 шт., 2018 г. – 9687 шт., 2019 г. – 10349 шт., 2020 г. – 8814 шт., 2021 г. – 10349 шт., 2022 г. – 10349 шт.»;</w:t>
      </w:r>
      <w:proofErr w:type="gramEnd"/>
    </w:p>
    <w:p w:rsidR="00392F24" w:rsidRPr="004D751C" w:rsidRDefault="00392F24" w:rsidP="00392F24">
      <w:pPr>
        <w:pStyle w:val="ConsPlusCell"/>
        <w:numPr>
          <w:ilvl w:val="2"/>
          <w:numId w:val="3"/>
        </w:numPr>
        <w:tabs>
          <w:tab w:val="left" w:pos="0"/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4D751C">
        <w:rPr>
          <w:rFonts w:ascii="Arial" w:hAnsi="Arial" w:cs="Arial"/>
          <w:sz w:val="24"/>
          <w:szCs w:val="24"/>
        </w:rPr>
        <w:t>В разделе 6 «Перечень подпрограмм с указанием сроков их реализации и ожидаемых результатов»:</w:t>
      </w:r>
    </w:p>
    <w:p w:rsidR="00392F24" w:rsidRPr="004D751C" w:rsidRDefault="00392F24" w:rsidP="00392F24">
      <w:pPr>
        <w:pStyle w:val="ConsPlusCell"/>
        <w:tabs>
          <w:tab w:val="left" w:pos="1276"/>
        </w:tabs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D751C">
        <w:rPr>
          <w:rFonts w:ascii="Arial" w:hAnsi="Arial" w:cs="Arial"/>
          <w:sz w:val="24"/>
          <w:szCs w:val="24"/>
        </w:rPr>
        <w:t>в абзаце 2</w:t>
      </w:r>
      <w:r w:rsidR="00DC7CE3">
        <w:rPr>
          <w:rFonts w:ascii="Arial" w:hAnsi="Arial" w:cs="Arial"/>
          <w:sz w:val="24"/>
          <w:szCs w:val="24"/>
        </w:rPr>
        <w:t>0</w:t>
      </w:r>
      <w:r w:rsidRPr="004D751C">
        <w:rPr>
          <w:rFonts w:ascii="Arial" w:hAnsi="Arial" w:cs="Arial"/>
          <w:sz w:val="24"/>
          <w:szCs w:val="24"/>
        </w:rPr>
        <w:t xml:space="preserve"> показатель «капитальный ремонт площадок под мусоросборочные контейнеры: 2014 г. - 7 шт., 2015 г.- 5 шт., 2018 г. - 6 шт., 2019 г. -6 шт., 2020 г. – 6 шт., 2021 г. – 6 шт., 2022 г. – 6 шт.» заменить на показатель «капитальный ремонт площадок под мусоросборочные контейнеры: 2014 г. – 7 шт., 2015 г. – 5 шт., 2018 г.- 6 шт., 2019</w:t>
      </w:r>
      <w:proofErr w:type="gramEnd"/>
      <w:r w:rsidRPr="004D751C">
        <w:rPr>
          <w:rFonts w:ascii="Arial" w:hAnsi="Arial" w:cs="Arial"/>
          <w:sz w:val="24"/>
          <w:szCs w:val="24"/>
        </w:rPr>
        <w:t xml:space="preserve"> г. – 6 шт., 2020 г. – 4 шт., 2021 – 6 шт., 2022 г. - 6 шт.»;</w:t>
      </w:r>
    </w:p>
    <w:p w:rsidR="00392F24" w:rsidRPr="004D751C" w:rsidRDefault="00DC7CE3" w:rsidP="00392F24">
      <w:pPr>
        <w:pStyle w:val="ConsPlusCell"/>
        <w:tabs>
          <w:tab w:val="left" w:pos="0"/>
          <w:tab w:val="left" w:pos="1276"/>
        </w:tabs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в абзаце 21</w:t>
      </w:r>
      <w:r w:rsidR="00392F24" w:rsidRPr="004D751C">
        <w:rPr>
          <w:rFonts w:ascii="Arial" w:hAnsi="Arial" w:cs="Arial"/>
          <w:sz w:val="24"/>
          <w:szCs w:val="24"/>
        </w:rPr>
        <w:t xml:space="preserve"> показатель «капитальный ремонт автобусных остановок: 2014 г. – 1 шт., 2015 г. – 3 шт., 2016 г. – 1 шт., 2018 г. – 2 шт., 2019 г. – 15 шт., 2020 г. – 2 шт., 2021 г. – 2 шт., 2022 г. – 2 шт.» заменить на показатель «капитальный ремонт автобусных остановок: 2014 г. – 1 шт., 2015 г. – 3 шт., 2016 г. – 1 шт., 2018</w:t>
      </w:r>
      <w:proofErr w:type="gramEnd"/>
      <w:r w:rsidR="00392F24" w:rsidRPr="004D751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92F24" w:rsidRPr="004D751C">
        <w:rPr>
          <w:rFonts w:ascii="Arial" w:hAnsi="Arial" w:cs="Arial"/>
          <w:sz w:val="24"/>
          <w:szCs w:val="24"/>
        </w:rPr>
        <w:t>г. – 2 шт., 2019 г. – 15 шт., 2020 г. – 0 шт., 2021 г. – 2 шт., 2022 г. – 2 шт.»;</w:t>
      </w:r>
      <w:proofErr w:type="gramEnd"/>
    </w:p>
    <w:p w:rsidR="00392F24" w:rsidRPr="004D751C" w:rsidRDefault="00392F24" w:rsidP="00392F24">
      <w:pPr>
        <w:pStyle w:val="ConsPlusCell"/>
        <w:tabs>
          <w:tab w:val="left" w:pos="0"/>
          <w:tab w:val="left" w:pos="1276"/>
        </w:tabs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D751C">
        <w:rPr>
          <w:rFonts w:ascii="Arial" w:hAnsi="Arial" w:cs="Arial"/>
          <w:sz w:val="24"/>
          <w:szCs w:val="24"/>
        </w:rPr>
        <w:t xml:space="preserve">в абзаце </w:t>
      </w:r>
      <w:r w:rsidR="00DC7CE3">
        <w:rPr>
          <w:rFonts w:ascii="Arial" w:hAnsi="Arial" w:cs="Arial"/>
          <w:sz w:val="24"/>
          <w:szCs w:val="24"/>
        </w:rPr>
        <w:t>28</w:t>
      </w:r>
      <w:r w:rsidRPr="004D751C">
        <w:rPr>
          <w:rFonts w:ascii="Arial" w:hAnsi="Arial" w:cs="Arial"/>
          <w:sz w:val="24"/>
          <w:szCs w:val="24"/>
        </w:rPr>
        <w:t xml:space="preserve"> показатель «приобретение цветочной рассады: 2014 г. – 10800 шт., 2015 г. – 10800 шт., 2016 г. – 10800 шт., 2017 г. – 10800 шт., 2018 г. – 9687 шт., 2019 г. – 10349 шт., 2020 г. – 10349 шт., 2021 г. – 10349 шт., 2022 г. – 10349 шт.» заменить на показатель «приобретение цветочной рассады: 2014 г. – 10800 шт., 2015 г. – 10800 шт., 2016 г. – 10800</w:t>
      </w:r>
      <w:proofErr w:type="gramEnd"/>
      <w:r w:rsidRPr="004D751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D751C">
        <w:rPr>
          <w:rFonts w:ascii="Arial" w:hAnsi="Arial" w:cs="Arial"/>
          <w:sz w:val="24"/>
          <w:szCs w:val="24"/>
        </w:rPr>
        <w:t>шт., 2017 г. – 10800 шт., 2018 г. – 9687 шт., 2019 г. – 10349 шт., 2020 г. – 8814 шт., 2021 г. – 10349 шт., 2022 г. – 10349 шт.»;</w:t>
      </w:r>
      <w:proofErr w:type="gramEnd"/>
    </w:p>
    <w:p w:rsidR="00E57CB5" w:rsidRPr="004D751C" w:rsidRDefault="00415507" w:rsidP="00E1105A">
      <w:pPr>
        <w:pStyle w:val="ConsPlusCell"/>
        <w:numPr>
          <w:ilvl w:val="2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4D751C">
        <w:rPr>
          <w:rFonts w:ascii="Arial" w:hAnsi="Arial" w:cs="Arial"/>
          <w:sz w:val="24"/>
          <w:szCs w:val="24"/>
        </w:rPr>
        <w:t>В разделе 10 «Информация о ресурсном обеспечении и прогнозной оценке расходов на реализацию целей</w:t>
      </w:r>
      <w:r w:rsidR="0097426A" w:rsidRPr="004D751C">
        <w:rPr>
          <w:rFonts w:ascii="Arial" w:hAnsi="Arial" w:cs="Arial"/>
          <w:sz w:val="24"/>
          <w:szCs w:val="24"/>
        </w:rPr>
        <w:t xml:space="preserve"> программы с учетом источников финансирования»</w:t>
      </w:r>
      <w:r w:rsidR="00EC0CC0" w:rsidRPr="004D751C">
        <w:rPr>
          <w:rFonts w:ascii="Arial" w:hAnsi="Arial" w:cs="Arial"/>
          <w:sz w:val="24"/>
          <w:szCs w:val="24"/>
        </w:rPr>
        <w:t>:</w:t>
      </w:r>
    </w:p>
    <w:p w:rsidR="00960FA1" w:rsidRPr="004D751C" w:rsidRDefault="00960FA1" w:rsidP="00960FA1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4D751C">
        <w:rPr>
          <w:rFonts w:eastAsia="Calibri"/>
          <w:sz w:val="24"/>
          <w:szCs w:val="24"/>
        </w:rPr>
        <w:t xml:space="preserve">в абзаце 1 цифры «112025071,93» </w:t>
      </w:r>
      <w:proofErr w:type="gramStart"/>
      <w:r w:rsidRPr="004D751C">
        <w:rPr>
          <w:rFonts w:eastAsia="Calibri"/>
          <w:sz w:val="24"/>
          <w:szCs w:val="24"/>
        </w:rPr>
        <w:t>заменить на цифры</w:t>
      </w:r>
      <w:proofErr w:type="gramEnd"/>
      <w:r w:rsidRPr="004D751C">
        <w:rPr>
          <w:rFonts w:eastAsia="Calibri"/>
          <w:sz w:val="24"/>
          <w:szCs w:val="24"/>
        </w:rPr>
        <w:t xml:space="preserve"> «112055179,02»;</w:t>
      </w:r>
    </w:p>
    <w:p w:rsidR="00960FA1" w:rsidRPr="004D751C" w:rsidRDefault="00960FA1" w:rsidP="00960FA1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4D751C">
        <w:rPr>
          <w:rFonts w:eastAsia="Calibri"/>
          <w:sz w:val="24"/>
          <w:szCs w:val="24"/>
        </w:rPr>
        <w:t xml:space="preserve">в абзаце 8 цифры «11784956,10» </w:t>
      </w:r>
      <w:proofErr w:type="gramStart"/>
      <w:r w:rsidRPr="004D751C">
        <w:rPr>
          <w:rFonts w:eastAsia="Calibri"/>
          <w:sz w:val="24"/>
          <w:szCs w:val="24"/>
        </w:rPr>
        <w:t>заменить на цифры</w:t>
      </w:r>
      <w:proofErr w:type="gramEnd"/>
      <w:r w:rsidRPr="004D751C">
        <w:rPr>
          <w:rFonts w:eastAsia="Calibri"/>
          <w:sz w:val="24"/>
          <w:szCs w:val="24"/>
        </w:rPr>
        <w:t xml:space="preserve"> «11815063,19»;</w:t>
      </w:r>
    </w:p>
    <w:p w:rsidR="00960FA1" w:rsidRPr="004D751C" w:rsidRDefault="00960FA1" w:rsidP="00960FA1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4D751C">
        <w:rPr>
          <w:rFonts w:eastAsia="Calibri"/>
          <w:sz w:val="24"/>
          <w:szCs w:val="24"/>
        </w:rPr>
        <w:t xml:space="preserve">в абзаце 31 цифры «98712343,49» </w:t>
      </w:r>
      <w:proofErr w:type="gramStart"/>
      <w:r w:rsidRPr="004D751C">
        <w:rPr>
          <w:rFonts w:eastAsia="Calibri"/>
          <w:sz w:val="24"/>
          <w:szCs w:val="24"/>
        </w:rPr>
        <w:t>заменить на цифры</w:t>
      </w:r>
      <w:proofErr w:type="gramEnd"/>
      <w:r w:rsidRPr="004D751C">
        <w:rPr>
          <w:rFonts w:eastAsia="Calibri"/>
          <w:sz w:val="24"/>
          <w:szCs w:val="24"/>
        </w:rPr>
        <w:t xml:space="preserve"> «98742450,58»;</w:t>
      </w:r>
    </w:p>
    <w:p w:rsidR="00960FA1" w:rsidRPr="004D751C" w:rsidRDefault="00960FA1" w:rsidP="00960FA1">
      <w:pPr>
        <w:pStyle w:val="ConsPlusNormal"/>
        <w:widowControl/>
        <w:ind w:firstLine="709"/>
        <w:jc w:val="both"/>
        <w:rPr>
          <w:rFonts w:eastAsia="Calibri"/>
          <w:sz w:val="24"/>
          <w:szCs w:val="24"/>
        </w:rPr>
      </w:pPr>
      <w:r w:rsidRPr="004D751C">
        <w:rPr>
          <w:rFonts w:eastAsia="Calibri"/>
          <w:sz w:val="24"/>
          <w:szCs w:val="24"/>
        </w:rPr>
        <w:t xml:space="preserve">в абзаце 38 цифры «11557646,10» </w:t>
      </w:r>
      <w:proofErr w:type="gramStart"/>
      <w:r w:rsidRPr="004D751C">
        <w:rPr>
          <w:rFonts w:eastAsia="Calibri"/>
          <w:sz w:val="24"/>
          <w:szCs w:val="24"/>
        </w:rPr>
        <w:t>заменить на цифры</w:t>
      </w:r>
      <w:proofErr w:type="gramEnd"/>
      <w:r w:rsidRPr="004D751C">
        <w:rPr>
          <w:rFonts w:eastAsia="Calibri"/>
          <w:sz w:val="24"/>
          <w:szCs w:val="24"/>
        </w:rPr>
        <w:t xml:space="preserve"> «11587753,19»;</w:t>
      </w:r>
    </w:p>
    <w:p w:rsidR="00960FA1" w:rsidRPr="004D751C" w:rsidRDefault="008E0D2E" w:rsidP="00960FA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4D751C">
        <w:rPr>
          <w:sz w:val="24"/>
          <w:szCs w:val="24"/>
        </w:rPr>
        <w:t>1.1.3</w:t>
      </w:r>
      <w:r w:rsidR="0058248F" w:rsidRPr="004D751C">
        <w:rPr>
          <w:sz w:val="24"/>
          <w:szCs w:val="24"/>
        </w:rPr>
        <w:t xml:space="preserve">. </w:t>
      </w:r>
      <w:r w:rsidR="00960FA1" w:rsidRPr="004D751C">
        <w:rPr>
          <w:sz w:val="24"/>
          <w:szCs w:val="24"/>
        </w:rPr>
        <w:t>Приложение 1 к паспорту муниципальной программы «</w:t>
      </w:r>
      <w:r w:rsidR="00960FA1" w:rsidRPr="004D751C">
        <w:rPr>
          <w:bCs/>
          <w:sz w:val="24"/>
          <w:szCs w:val="24"/>
        </w:rPr>
        <w:t xml:space="preserve">Выполнение функций органов </w:t>
      </w:r>
      <w:r w:rsidR="00960FA1" w:rsidRPr="004D751C">
        <w:rPr>
          <w:sz w:val="24"/>
          <w:szCs w:val="24"/>
        </w:rPr>
        <w:t>местного самоуправления» «Цели, целевые показатели, задачи, показатели результативности (показатели развития отрасли, вида экономической деятельности)» изложить в новой редакции согласно приложению 1 к постановлению</w:t>
      </w:r>
      <w:r w:rsidR="00681919" w:rsidRPr="004D751C">
        <w:rPr>
          <w:sz w:val="24"/>
          <w:szCs w:val="24"/>
        </w:rPr>
        <w:t>;</w:t>
      </w:r>
    </w:p>
    <w:p w:rsidR="00415507" w:rsidRPr="004D751C" w:rsidRDefault="00681919" w:rsidP="00960FA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4D751C">
        <w:rPr>
          <w:sz w:val="24"/>
          <w:szCs w:val="24"/>
        </w:rPr>
        <w:t xml:space="preserve">1.1.4. </w:t>
      </w:r>
      <w:r w:rsidR="0058248F" w:rsidRPr="004D751C">
        <w:rPr>
          <w:sz w:val="24"/>
          <w:szCs w:val="24"/>
        </w:rPr>
        <w:t>Приложение 4</w:t>
      </w:r>
      <w:r w:rsidR="00415507" w:rsidRPr="004D751C">
        <w:rPr>
          <w:sz w:val="24"/>
          <w:szCs w:val="24"/>
        </w:rPr>
        <w:t xml:space="preserve"> к</w:t>
      </w:r>
      <w:r w:rsidR="0058248F" w:rsidRPr="004D751C">
        <w:rPr>
          <w:sz w:val="24"/>
          <w:szCs w:val="24"/>
        </w:rPr>
        <w:t xml:space="preserve"> паспорту</w:t>
      </w:r>
      <w:r w:rsidR="0031778F" w:rsidRPr="004D751C">
        <w:rPr>
          <w:sz w:val="24"/>
          <w:szCs w:val="24"/>
        </w:rPr>
        <w:t xml:space="preserve"> муниципальной программы</w:t>
      </w:r>
      <w:r w:rsidR="00415507" w:rsidRPr="004D751C">
        <w:rPr>
          <w:sz w:val="24"/>
          <w:szCs w:val="24"/>
        </w:rPr>
        <w:t xml:space="preserve"> «</w:t>
      </w:r>
      <w:r w:rsidR="00415507" w:rsidRPr="004D751C">
        <w:rPr>
          <w:bCs/>
          <w:sz w:val="24"/>
          <w:szCs w:val="24"/>
        </w:rPr>
        <w:t xml:space="preserve">Выполнение функций органов </w:t>
      </w:r>
      <w:r w:rsidR="00415507" w:rsidRPr="004D751C">
        <w:rPr>
          <w:sz w:val="24"/>
          <w:szCs w:val="24"/>
        </w:rPr>
        <w:t>местного самоуправления» «Распределение планируемых расходов по мероприятиям и подпрограммам муниципальной программы» изложить в ново</w:t>
      </w:r>
      <w:r w:rsidRPr="004D751C">
        <w:rPr>
          <w:sz w:val="24"/>
          <w:szCs w:val="24"/>
        </w:rPr>
        <w:t>й редакции согласно приложению 2</w:t>
      </w:r>
      <w:r w:rsidR="00415507" w:rsidRPr="004D751C">
        <w:rPr>
          <w:sz w:val="24"/>
          <w:szCs w:val="24"/>
        </w:rPr>
        <w:t xml:space="preserve"> к постановлению;</w:t>
      </w:r>
    </w:p>
    <w:p w:rsidR="00460FE3" w:rsidRPr="004D751C" w:rsidRDefault="00681015" w:rsidP="00E1105A">
      <w:pPr>
        <w:spacing w:after="60"/>
        <w:ind w:firstLine="709"/>
        <w:jc w:val="both"/>
        <w:rPr>
          <w:rFonts w:ascii="Arial" w:hAnsi="Arial" w:cs="Arial"/>
        </w:rPr>
      </w:pPr>
      <w:r w:rsidRPr="004D751C">
        <w:rPr>
          <w:rFonts w:ascii="Arial" w:hAnsi="Arial" w:cs="Arial"/>
        </w:rPr>
        <w:t>1.1.5</w:t>
      </w:r>
      <w:r w:rsidR="0058248F" w:rsidRPr="004D751C">
        <w:rPr>
          <w:rFonts w:ascii="Arial" w:hAnsi="Arial" w:cs="Arial"/>
        </w:rPr>
        <w:t xml:space="preserve">. Приложение 5 к паспорту </w:t>
      </w:r>
      <w:r w:rsidR="0031778F" w:rsidRPr="004D751C">
        <w:rPr>
          <w:rFonts w:ascii="Arial" w:hAnsi="Arial" w:cs="Arial"/>
        </w:rPr>
        <w:t>муниципальной программы</w:t>
      </w:r>
      <w:r w:rsidR="00415507" w:rsidRPr="004D751C">
        <w:rPr>
          <w:rFonts w:ascii="Arial" w:hAnsi="Arial" w:cs="Arial"/>
        </w:rPr>
        <w:t xml:space="preserve"> «</w:t>
      </w:r>
      <w:r w:rsidR="00415507" w:rsidRPr="004D751C">
        <w:rPr>
          <w:rFonts w:ascii="Arial" w:hAnsi="Arial" w:cs="Arial"/>
          <w:bCs/>
        </w:rPr>
        <w:t xml:space="preserve">Выполнение функций органов </w:t>
      </w:r>
      <w:r w:rsidR="00415507" w:rsidRPr="004D751C">
        <w:rPr>
          <w:rFonts w:ascii="Arial" w:hAnsi="Arial" w:cs="Arial"/>
        </w:rPr>
        <w:t>местного самоуправления» «Ресурсное обеспечение и прогнозная оценка расходов на реализацию целей муниципальной программы с учетом источников финансирования,</w:t>
      </w:r>
      <w:r w:rsidR="00C86FDB" w:rsidRPr="004D751C">
        <w:rPr>
          <w:rFonts w:ascii="Arial" w:hAnsi="Arial" w:cs="Arial"/>
        </w:rPr>
        <w:t xml:space="preserve"> </w:t>
      </w:r>
      <w:r w:rsidR="00415507" w:rsidRPr="004D751C">
        <w:rPr>
          <w:rFonts w:ascii="Arial" w:hAnsi="Arial" w:cs="Arial"/>
        </w:rPr>
        <w:t>в том числе по уровням бюджетной системы» изложить в ново</w:t>
      </w:r>
      <w:r w:rsidR="00681919" w:rsidRPr="004D751C">
        <w:rPr>
          <w:rFonts w:ascii="Arial" w:hAnsi="Arial" w:cs="Arial"/>
        </w:rPr>
        <w:t>й редакции согласно приложению 3</w:t>
      </w:r>
      <w:r w:rsidR="00415507" w:rsidRPr="004D751C">
        <w:rPr>
          <w:rFonts w:ascii="Arial" w:hAnsi="Arial" w:cs="Arial"/>
        </w:rPr>
        <w:t xml:space="preserve"> к постановлению;</w:t>
      </w:r>
    </w:p>
    <w:p w:rsidR="00460FE3" w:rsidRPr="004D751C" w:rsidRDefault="00460FE3" w:rsidP="00E1105A">
      <w:pPr>
        <w:spacing w:after="60"/>
        <w:ind w:firstLine="709"/>
        <w:jc w:val="both"/>
        <w:rPr>
          <w:rFonts w:ascii="Arial" w:hAnsi="Arial" w:cs="Arial"/>
        </w:rPr>
      </w:pPr>
      <w:r w:rsidRPr="004D751C">
        <w:rPr>
          <w:rFonts w:ascii="Arial" w:hAnsi="Arial" w:cs="Arial"/>
        </w:rPr>
        <w:t>1.2. В подпрограмме 1 « Благоустройство города Бородино»:</w:t>
      </w:r>
    </w:p>
    <w:p w:rsidR="00460FE3" w:rsidRPr="004D751C" w:rsidRDefault="00460FE3" w:rsidP="00E1105A">
      <w:pPr>
        <w:spacing w:after="60"/>
        <w:ind w:firstLine="709"/>
        <w:jc w:val="both"/>
        <w:rPr>
          <w:rFonts w:ascii="Arial" w:hAnsi="Arial" w:cs="Arial"/>
        </w:rPr>
      </w:pPr>
      <w:r w:rsidRPr="004D751C">
        <w:rPr>
          <w:rFonts w:ascii="Arial" w:hAnsi="Arial" w:cs="Arial"/>
        </w:rPr>
        <w:t>1.2.1. В разделе 1 «Паспорт подпрограммы»:</w:t>
      </w:r>
    </w:p>
    <w:p w:rsidR="00415507" w:rsidRPr="004D751C" w:rsidRDefault="00460FE3" w:rsidP="00795D37">
      <w:pPr>
        <w:ind w:firstLine="709"/>
        <w:jc w:val="both"/>
        <w:rPr>
          <w:rFonts w:ascii="Arial" w:hAnsi="Arial" w:cs="Arial"/>
        </w:rPr>
      </w:pPr>
      <w:r w:rsidRPr="004D751C">
        <w:rPr>
          <w:rFonts w:ascii="Arial" w:hAnsi="Arial" w:cs="Arial"/>
        </w:rPr>
        <w:t xml:space="preserve">- в столбце 2 строки 8 « Объемы и источники финансирования </w:t>
      </w:r>
      <w:r w:rsidR="00795D37" w:rsidRPr="004D751C">
        <w:rPr>
          <w:rFonts w:ascii="Arial" w:hAnsi="Arial" w:cs="Arial"/>
        </w:rPr>
        <w:t xml:space="preserve">подпрограммы на период действия подпрограммы </w:t>
      </w:r>
      <w:r w:rsidRPr="004D751C">
        <w:rPr>
          <w:rFonts w:ascii="Arial" w:hAnsi="Arial" w:cs="Arial"/>
        </w:rPr>
        <w:t xml:space="preserve">с </w:t>
      </w:r>
      <w:r w:rsidR="00795D37" w:rsidRPr="004D751C">
        <w:rPr>
          <w:rFonts w:ascii="Arial" w:hAnsi="Arial" w:cs="Arial"/>
        </w:rPr>
        <w:t>указанием на источники</w:t>
      </w:r>
      <w:r w:rsidRPr="004D751C">
        <w:rPr>
          <w:rFonts w:ascii="Arial" w:hAnsi="Arial" w:cs="Arial"/>
        </w:rPr>
        <w:t xml:space="preserve"> финансирования по годам реализации подпрограммы»</w:t>
      </w:r>
      <w:r w:rsidR="00795D37" w:rsidRPr="004D751C">
        <w:rPr>
          <w:rFonts w:ascii="Arial" w:hAnsi="Arial" w:cs="Arial"/>
        </w:rPr>
        <w:t>:</w:t>
      </w:r>
    </w:p>
    <w:p w:rsidR="00795D37" w:rsidRPr="004D751C" w:rsidRDefault="00795D37" w:rsidP="00795D37">
      <w:pPr>
        <w:ind w:firstLine="709"/>
        <w:jc w:val="both"/>
        <w:rPr>
          <w:rFonts w:ascii="Arial" w:hAnsi="Arial" w:cs="Arial"/>
        </w:rPr>
      </w:pPr>
      <w:r w:rsidRPr="004D751C">
        <w:rPr>
          <w:rFonts w:ascii="Arial" w:hAnsi="Arial" w:cs="Arial"/>
        </w:rPr>
        <w:t>в абзаце 1 цифры «</w:t>
      </w:r>
      <w:r w:rsidR="00681919" w:rsidRPr="004D751C">
        <w:rPr>
          <w:rFonts w:ascii="Arial" w:hAnsi="Arial" w:cs="Arial"/>
        </w:rPr>
        <w:t>94247523,94</w:t>
      </w:r>
      <w:r w:rsidRPr="004D751C">
        <w:rPr>
          <w:rFonts w:ascii="Arial" w:hAnsi="Arial" w:cs="Arial"/>
        </w:rPr>
        <w:t xml:space="preserve">» </w:t>
      </w:r>
      <w:proofErr w:type="gramStart"/>
      <w:r w:rsidRPr="004D751C">
        <w:rPr>
          <w:rFonts w:ascii="Arial" w:hAnsi="Arial" w:cs="Arial"/>
        </w:rPr>
        <w:t>заменить на цифры</w:t>
      </w:r>
      <w:proofErr w:type="gramEnd"/>
      <w:r w:rsidRPr="004D751C">
        <w:rPr>
          <w:rFonts w:ascii="Arial" w:hAnsi="Arial" w:cs="Arial"/>
        </w:rPr>
        <w:t xml:space="preserve"> «</w:t>
      </w:r>
      <w:r w:rsidR="00681919" w:rsidRPr="004D751C">
        <w:rPr>
          <w:rFonts w:ascii="Arial" w:hAnsi="Arial" w:cs="Arial"/>
        </w:rPr>
        <w:t>94277631,03</w:t>
      </w:r>
      <w:r w:rsidRPr="004D751C">
        <w:rPr>
          <w:rFonts w:ascii="Arial" w:hAnsi="Arial" w:cs="Arial"/>
        </w:rPr>
        <w:t>»;</w:t>
      </w:r>
    </w:p>
    <w:p w:rsidR="00795D37" w:rsidRPr="004D751C" w:rsidRDefault="00795D37" w:rsidP="00795D37">
      <w:pPr>
        <w:ind w:firstLine="709"/>
        <w:jc w:val="both"/>
        <w:rPr>
          <w:rFonts w:ascii="Arial" w:hAnsi="Arial" w:cs="Arial"/>
        </w:rPr>
      </w:pPr>
      <w:r w:rsidRPr="004D751C">
        <w:rPr>
          <w:rFonts w:ascii="Arial" w:hAnsi="Arial" w:cs="Arial"/>
        </w:rPr>
        <w:t>в абзаце 8 цифры «</w:t>
      </w:r>
      <w:r w:rsidR="00681919" w:rsidRPr="004D751C">
        <w:rPr>
          <w:rFonts w:ascii="Arial" w:hAnsi="Arial" w:cs="Arial"/>
        </w:rPr>
        <w:t>10879644,64</w:t>
      </w:r>
      <w:r w:rsidRPr="004D751C">
        <w:rPr>
          <w:rFonts w:ascii="Arial" w:hAnsi="Arial" w:cs="Arial"/>
        </w:rPr>
        <w:t xml:space="preserve">» </w:t>
      </w:r>
      <w:proofErr w:type="gramStart"/>
      <w:r w:rsidRPr="004D751C">
        <w:rPr>
          <w:rFonts w:ascii="Arial" w:hAnsi="Arial" w:cs="Arial"/>
        </w:rPr>
        <w:t>заменить на цифры</w:t>
      </w:r>
      <w:proofErr w:type="gramEnd"/>
      <w:r w:rsidRPr="004D751C">
        <w:rPr>
          <w:rFonts w:ascii="Arial" w:hAnsi="Arial" w:cs="Arial"/>
        </w:rPr>
        <w:t xml:space="preserve"> «</w:t>
      </w:r>
      <w:r w:rsidR="00681919" w:rsidRPr="004D751C">
        <w:rPr>
          <w:rFonts w:ascii="Arial" w:hAnsi="Arial" w:cs="Arial"/>
        </w:rPr>
        <w:t>10909751,73</w:t>
      </w:r>
      <w:r w:rsidRPr="004D751C">
        <w:rPr>
          <w:rFonts w:ascii="Arial" w:hAnsi="Arial" w:cs="Arial"/>
        </w:rPr>
        <w:t>»;</w:t>
      </w:r>
    </w:p>
    <w:p w:rsidR="00795D37" w:rsidRPr="004D751C" w:rsidRDefault="00795D37" w:rsidP="00795D37">
      <w:pPr>
        <w:ind w:firstLine="709"/>
        <w:jc w:val="both"/>
        <w:rPr>
          <w:rFonts w:ascii="Arial" w:hAnsi="Arial" w:cs="Arial"/>
        </w:rPr>
      </w:pPr>
      <w:r w:rsidRPr="004D751C">
        <w:rPr>
          <w:rFonts w:ascii="Arial" w:hAnsi="Arial" w:cs="Arial"/>
        </w:rPr>
        <w:t>в абзаце 21 цифры «</w:t>
      </w:r>
      <w:r w:rsidR="00681919" w:rsidRPr="004D751C">
        <w:rPr>
          <w:rFonts w:ascii="Arial" w:hAnsi="Arial" w:cs="Arial"/>
        </w:rPr>
        <w:t>93886159,65</w:t>
      </w:r>
      <w:r w:rsidRPr="004D751C">
        <w:rPr>
          <w:rFonts w:ascii="Arial" w:hAnsi="Arial" w:cs="Arial"/>
        </w:rPr>
        <w:t xml:space="preserve">» </w:t>
      </w:r>
      <w:proofErr w:type="gramStart"/>
      <w:r w:rsidRPr="004D751C">
        <w:rPr>
          <w:rFonts w:ascii="Arial" w:hAnsi="Arial" w:cs="Arial"/>
        </w:rPr>
        <w:t>заменить на цифры</w:t>
      </w:r>
      <w:proofErr w:type="gramEnd"/>
      <w:r w:rsidRPr="004D751C">
        <w:rPr>
          <w:rFonts w:ascii="Arial" w:hAnsi="Arial" w:cs="Arial"/>
        </w:rPr>
        <w:t xml:space="preserve"> «</w:t>
      </w:r>
      <w:r w:rsidR="00681919" w:rsidRPr="004D751C">
        <w:rPr>
          <w:rFonts w:ascii="Arial" w:hAnsi="Arial" w:cs="Arial"/>
        </w:rPr>
        <w:t>93916266,74</w:t>
      </w:r>
      <w:r w:rsidRPr="004D751C">
        <w:rPr>
          <w:rFonts w:ascii="Arial" w:hAnsi="Arial" w:cs="Arial"/>
        </w:rPr>
        <w:t>»;</w:t>
      </w:r>
    </w:p>
    <w:p w:rsidR="00795D37" w:rsidRPr="004D751C" w:rsidRDefault="00795D37" w:rsidP="00795D37">
      <w:pPr>
        <w:ind w:firstLine="709"/>
        <w:jc w:val="both"/>
        <w:rPr>
          <w:rFonts w:ascii="Arial" w:hAnsi="Arial" w:cs="Arial"/>
        </w:rPr>
      </w:pPr>
      <w:r w:rsidRPr="004D751C">
        <w:rPr>
          <w:rFonts w:ascii="Arial" w:hAnsi="Arial" w:cs="Arial"/>
        </w:rPr>
        <w:t>в абзаце 28 цифры «</w:t>
      </w:r>
      <w:r w:rsidR="00681919" w:rsidRPr="004D751C">
        <w:rPr>
          <w:rFonts w:ascii="Arial" w:hAnsi="Arial" w:cs="Arial"/>
        </w:rPr>
        <w:t>10824844,64</w:t>
      </w:r>
      <w:r w:rsidRPr="004D751C">
        <w:rPr>
          <w:rFonts w:ascii="Arial" w:hAnsi="Arial" w:cs="Arial"/>
        </w:rPr>
        <w:t xml:space="preserve">» </w:t>
      </w:r>
      <w:proofErr w:type="gramStart"/>
      <w:r w:rsidRPr="004D751C">
        <w:rPr>
          <w:rFonts w:ascii="Arial" w:hAnsi="Arial" w:cs="Arial"/>
        </w:rPr>
        <w:t>заменить на цифры</w:t>
      </w:r>
      <w:proofErr w:type="gramEnd"/>
      <w:r w:rsidRPr="004D751C">
        <w:rPr>
          <w:rFonts w:ascii="Arial" w:hAnsi="Arial" w:cs="Arial"/>
        </w:rPr>
        <w:t xml:space="preserve"> «</w:t>
      </w:r>
      <w:r w:rsidR="00681919" w:rsidRPr="004D751C">
        <w:rPr>
          <w:rFonts w:ascii="Arial" w:hAnsi="Arial" w:cs="Arial"/>
        </w:rPr>
        <w:t>10854951,73»;</w:t>
      </w:r>
    </w:p>
    <w:p w:rsidR="00570314" w:rsidRPr="004D751C" w:rsidRDefault="00570314" w:rsidP="00795D37">
      <w:pPr>
        <w:ind w:firstLine="709"/>
        <w:jc w:val="both"/>
        <w:rPr>
          <w:rFonts w:ascii="Arial" w:hAnsi="Arial" w:cs="Arial"/>
        </w:rPr>
      </w:pPr>
      <w:r w:rsidRPr="004D751C">
        <w:rPr>
          <w:rFonts w:ascii="Arial" w:hAnsi="Arial" w:cs="Arial"/>
        </w:rPr>
        <w:t>1.2.2. В подразделе 2.2. «Основная цель, задачи, этапы и сроки выполнения подпрограммы, целевые индикаторы»:</w:t>
      </w:r>
    </w:p>
    <w:p w:rsidR="00570314" w:rsidRPr="004D751C" w:rsidRDefault="00570314" w:rsidP="00795D37">
      <w:pPr>
        <w:ind w:firstLine="709"/>
        <w:jc w:val="both"/>
        <w:rPr>
          <w:rFonts w:ascii="Arial" w:hAnsi="Arial" w:cs="Arial"/>
        </w:rPr>
      </w:pPr>
      <w:proofErr w:type="gramStart"/>
      <w:r w:rsidRPr="004D751C">
        <w:rPr>
          <w:rFonts w:ascii="Arial" w:hAnsi="Arial" w:cs="Arial"/>
        </w:rPr>
        <w:t>в абзаце 9 показатель «капитальный ремонт площадок под мусоросборочные контейнеры: 2014 г. – 7 шт., 2015 г. – 5 шт., 2018 г.- 6 шт., 2019 г. – 6 шт., 2020 г. – 6 шт., 2021 – 6 шт., 2022 г. - 6 шт.» заменить на показатель «капитальный ремонт площадок под мусоросборочные контейнеры: 2014 г. – 7 шт., 2015 г. – 5 шт., 2018 г.- 6 шт., 2019 г</w:t>
      </w:r>
      <w:proofErr w:type="gramEnd"/>
      <w:r w:rsidRPr="004D751C">
        <w:rPr>
          <w:rFonts w:ascii="Arial" w:hAnsi="Arial" w:cs="Arial"/>
        </w:rPr>
        <w:t>. – 6 шт., 2020 г. – 4 шт., 2021 – 6 шт., 2022 г. - 6 шт.»;</w:t>
      </w:r>
    </w:p>
    <w:p w:rsidR="00570314" w:rsidRPr="004D751C" w:rsidRDefault="00570314" w:rsidP="00795D37">
      <w:pPr>
        <w:ind w:firstLine="709"/>
        <w:jc w:val="both"/>
        <w:rPr>
          <w:rFonts w:ascii="Arial" w:hAnsi="Arial" w:cs="Arial"/>
        </w:rPr>
      </w:pPr>
      <w:proofErr w:type="gramStart"/>
      <w:r w:rsidRPr="004D751C">
        <w:rPr>
          <w:rFonts w:ascii="Arial" w:hAnsi="Arial" w:cs="Arial"/>
        </w:rPr>
        <w:t>в абзаце 10 показатель «капитальный ремонт автобусных остановок: 2014 г. – 1 шт., 2015 г. – 3 шт., 2016 г. – 1 шт., 2018 г. – 2 шт., 2019 г. – 15 шт., 2020 г. – 2 шт., 2021 г. – 2 шт., 2022 г. – 2 шт.» заменить на показатель «капитальный ремонт автобусных остановок: 2014 г. – 1 шт., 2015 г. – 3 шт., 2016 г. – 1 шт., 2018</w:t>
      </w:r>
      <w:proofErr w:type="gramEnd"/>
      <w:r w:rsidRPr="004D751C">
        <w:rPr>
          <w:rFonts w:ascii="Arial" w:hAnsi="Arial" w:cs="Arial"/>
        </w:rPr>
        <w:t xml:space="preserve"> </w:t>
      </w:r>
      <w:proofErr w:type="gramStart"/>
      <w:r w:rsidRPr="004D751C">
        <w:rPr>
          <w:rFonts w:ascii="Arial" w:hAnsi="Arial" w:cs="Arial"/>
        </w:rPr>
        <w:t>г. – 2 шт., 2019 г. – 15 шт., 2020 г. – 0 шт., 2021 г. – 2 шт., 2022 г. – 2 шт.»;</w:t>
      </w:r>
      <w:proofErr w:type="gramEnd"/>
    </w:p>
    <w:p w:rsidR="00570314" w:rsidRPr="004D751C" w:rsidRDefault="00570314" w:rsidP="00795D37">
      <w:pPr>
        <w:ind w:firstLine="709"/>
        <w:jc w:val="both"/>
        <w:rPr>
          <w:rFonts w:ascii="Arial" w:hAnsi="Arial" w:cs="Arial"/>
        </w:rPr>
      </w:pPr>
      <w:proofErr w:type="gramStart"/>
      <w:r w:rsidRPr="004D751C">
        <w:rPr>
          <w:rFonts w:ascii="Arial" w:hAnsi="Arial" w:cs="Arial"/>
        </w:rPr>
        <w:t>в абзаце 17 показатель «приобретение цветочной рассады: 2014 г. – 10800 шт., 2015 г. – 10800 шт., 2016 г. – 10800 шт., 2017 г. – 10800 шт., 2018 г. – 9687 шт., 2019 г. – 10349 шт., 2020 г. – 10349 шт., 2021 г. – 10349 шт., 2022 г. – 10349 шт.» заменить на показатель «приобретение цветочной рассады: 2014 г. – 10800 шт., 2015 г. – 10800 шт., 2016 г. – 10800</w:t>
      </w:r>
      <w:proofErr w:type="gramEnd"/>
      <w:r w:rsidRPr="004D751C">
        <w:rPr>
          <w:rFonts w:ascii="Arial" w:hAnsi="Arial" w:cs="Arial"/>
        </w:rPr>
        <w:t xml:space="preserve"> </w:t>
      </w:r>
      <w:proofErr w:type="gramStart"/>
      <w:r w:rsidRPr="004D751C">
        <w:rPr>
          <w:rFonts w:ascii="Arial" w:hAnsi="Arial" w:cs="Arial"/>
        </w:rPr>
        <w:t>шт., 2017 г. – 10800 шт., 2018 г. – 9687 шт., 2019 г. – 10349 шт., 2020 г. – 8814 шт., 2021 г. – 10349 шт., 2022 г. – 10349 шт.»;</w:t>
      </w:r>
      <w:proofErr w:type="gramEnd"/>
    </w:p>
    <w:p w:rsidR="00795D37" w:rsidRPr="004D751C" w:rsidRDefault="00570314" w:rsidP="009A4C80">
      <w:pPr>
        <w:tabs>
          <w:tab w:val="left" w:pos="1276"/>
        </w:tabs>
        <w:ind w:firstLine="709"/>
        <w:jc w:val="both"/>
        <w:rPr>
          <w:rFonts w:ascii="Arial" w:hAnsi="Arial" w:cs="Arial"/>
        </w:rPr>
      </w:pPr>
      <w:r w:rsidRPr="004D751C">
        <w:rPr>
          <w:rFonts w:ascii="Arial" w:hAnsi="Arial" w:cs="Arial"/>
        </w:rPr>
        <w:t>1.2.3</w:t>
      </w:r>
      <w:r w:rsidR="00795D37" w:rsidRPr="004D751C">
        <w:rPr>
          <w:rFonts w:ascii="Arial" w:hAnsi="Arial" w:cs="Arial"/>
        </w:rPr>
        <w:t>. В подразделе 2.7. «Обоснование финансовых, материальных и трудовых затрат (ресурсное обеспечение подпрограммы) с указанием источников финансирования</w:t>
      </w:r>
      <w:r w:rsidR="009A4C80" w:rsidRPr="004D751C">
        <w:rPr>
          <w:rFonts w:ascii="Arial" w:hAnsi="Arial" w:cs="Arial"/>
        </w:rPr>
        <w:t>»:</w:t>
      </w:r>
    </w:p>
    <w:p w:rsidR="00681015" w:rsidRPr="004D751C" w:rsidRDefault="00681015" w:rsidP="00681015">
      <w:pPr>
        <w:ind w:firstLine="709"/>
        <w:jc w:val="both"/>
        <w:rPr>
          <w:rFonts w:ascii="Arial" w:hAnsi="Arial" w:cs="Arial"/>
        </w:rPr>
      </w:pPr>
      <w:r w:rsidRPr="004D751C">
        <w:rPr>
          <w:rFonts w:ascii="Arial" w:hAnsi="Arial" w:cs="Arial"/>
        </w:rPr>
        <w:t xml:space="preserve">в абзаце 1 цифры «94247523,94» </w:t>
      </w:r>
      <w:proofErr w:type="gramStart"/>
      <w:r w:rsidRPr="004D751C">
        <w:rPr>
          <w:rFonts w:ascii="Arial" w:hAnsi="Arial" w:cs="Arial"/>
        </w:rPr>
        <w:t>заменить на цифры</w:t>
      </w:r>
      <w:proofErr w:type="gramEnd"/>
      <w:r w:rsidRPr="004D751C">
        <w:rPr>
          <w:rFonts w:ascii="Arial" w:hAnsi="Arial" w:cs="Arial"/>
        </w:rPr>
        <w:t xml:space="preserve"> «94277631,03»;</w:t>
      </w:r>
    </w:p>
    <w:p w:rsidR="00681015" w:rsidRPr="004D751C" w:rsidRDefault="00681015" w:rsidP="00681015">
      <w:pPr>
        <w:ind w:firstLine="709"/>
        <w:jc w:val="both"/>
        <w:rPr>
          <w:rFonts w:ascii="Arial" w:hAnsi="Arial" w:cs="Arial"/>
        </w:rPr>
      </w:pPr>
      <w:r w:rsidRPr="004D751C">
        <w:rPr>
          <w:rFonts w:ascii="Arial" w:hAnsi="Arial" w:cs="Arial"/>
        </w:rPr>
        <w:t xml:space="preserve">в абзаце 8 цифры «10879644,64» </w:t>
      </w:r>
      <w:proofErr w:type="gramStart"/>
      <w:r w:rsidRPr="004D751C">
        <w:rPr>
          <w:rFonts w:ascii="Arial" w:hAnsi="Arial" w:cs="Arial"/>
        </w:rPr>
        <w:t>заменить на цифры</w:t>
      </w:r>
      <w:proofErr w:type="gramEnd"/>
      <w:r w:rsidRPr="004D751C">
        <w:rPr>
          <w:rFonts w:ascii="Arial" w:hAnsi="Arial" w:cs="Arial"/>
        </w:rPr>
        <w:t xml:space="preserve"> «10909751,73»;</w:t>
      </w:r>
    </w:p>
    <w:p w:rsidR="00681015" w:rsidRPr="004D751C" w:rsidRDefault="00681015" w:rsidP="00681015">
      <w:pPr>
        <w:ind w:firstLine="709"/>
        <w:jc w:val="both"/>
        <w:rPr>
          <w:rFonts w:ascii="Arial" w:hAnsi="Arial" w:cs="Arial"/>
        </w:rPr>
      </w:pPr>
      <w:r w:rsidRPr="004D751C">
        <w:rPr>
          <w:rFonts w:ascii="Arial" w:hAnsi="Arial" w:cs="Arial"/>
        </w:rPr>
        <w:t xml:space="preserve">в абзаце 21 цифры «93886159,65» </w:t>
      </w:r>
      <w:proofErr w:type="gramStart"/>
      <w:r w:rsidRPr="004D751C">
        <w:rPr>
          <w:rFonts w:ascii="Arial" w:hAnsi="Arial" w:cs="Arial"/>
        </w:rPr>
        <w:t>заменить на цифры</w:t>
      </w:r>
      <w:proofErr w:type="gramEnd"/>
      <w:r w:rsidRPr="004D751C">
        <w:rPr>
          <w:rFonts w:ascii="Arial" w:hAnsi="Arial" w:cs="Arial"/>
        </w:rPr>
        <w:t xml:space="preserve"> «93916266,74»;</w:t>
      </w:r>
    </w:p>
    <w:p w:rsidR="00570314" w:rsidRPr="004D751C" w:rsidRDefault="00681015" w:rsidP="00681015">
      <w:pPr>
        <w:ind w:firstLine="709"/>
        <w:jc w:val="both"/>
        <w:rPr>
          <w:rFonts w:ascii="Arial" w:hAnsi="Arial" w:cs="Arial"/>
        </w:rPr>
      </w:pPr>
      <w:r w:rsidRPr="004D751C">
        <w:rPr>
          <w:rFonts w:ascii="Arial" w:hAnsi="Arial" w:cs="Arial"/>
        </w:rPr>
        <w:t xml:space="preserve">в абзаце 28 цифры «10824844,64» </w:t>
      </w:r>
      <w:proofErr w:type="gramStart"/>
      <w:r w:rsidRPr="004D751C">
        <w:rPr>
          <w:rFonts w:ascii="Arial" w:hAnsi="Arial" w:cs="Arial"/>
        </w:rPr>
        <w:t>заменить на цифры</w:t>
      </w:r>
      <w:proofErr w:type="gramEnd"/>
      <w:r w:rsidRPr="004D751C">
        <w:rPr>
          <w:rFonts w:ascii="Arial" w:hAnsi="Arial" w:cs="Arial"/>
        </w:rPr>
        <w:t xml:space="preserve"> «10854951,73»;</w:t>
      </w:r>
    </w:p>
    <w:p w:rsidR="009A4C80" w:rsidRPr="004D751C" w:rsidRDefault="00681015" w:rsidP="00681015">
      <w:pPr>
        <w:ind w:firstLine="709"/>
        <w:jc w:val="both"/>
        <w:rPr>
          <w:rFonts w:ascii="Arial" w:hAnsi="Arial" w:cs="Arial"/>
        </w:rPr>
      </w:pPr>
      <w:r w:rsidRPr="004D751C">
        <w:rPr>
          <w:rFonts w:ascii="Arial" w:hAnsi="Arial" w:cs="Arial"/>
        </w:rPr>
        <w:t>1.2.3. Приложение 1</w:t>
      </w:r>
      <w:r w:rsidR="009A4C80" w:rsidRPr="004D751C">
        <w:rPr>
          <w:rFonts w:ascii="Arial" w:hAnsi="Arial" w:cs="Arial"/>
        </w:rPr>
        <w:t xml:space="preserve"> к подпрограмме «Благоустройство города Бородино» «Перечень </w:t>
      </w:r>
      <w:r w:rsidRPr="004D751C">
        <w:rPr>
          <w:rFonts w:ascii="Arial" w:hAnsi="Arial" w:cs="Arial"/>
        </w:rPr>
        <w:t>целевых индикаторов подпрограммы</w:t>
      </w:r>
      <w:r w:rsidR="009A4C80" w:rsidRPr="004D751C">
        <w:rPr>
          <w:rFonts w:ascii="Arial" w:hAnsi="Arial" w:cs="Arial"/>
        </w:rPr>
        <w:t>» изложить в ново</w:t>
      </w:r>
      <w:r w:rsidRPr="004D751C">
        <w:rPr>
          <w:rFonts w:ascii="Arial" w:hAnsi="Arial" w:cs="Arial"/>
        </w:rPr>
        <w:t>й редакции согласно приложению 4</w:t>
      </w:r>
      <w:r w:rsidR="009A4C80" w:rsidRPr="004D751C">
        <w:rPr>
          <w:rFonts w:ascii="Arial" w:hAnsi="Arial" w:cs="Arial"/>
        </w:rPr>
        <w:t xml:space="preserve"> к постановлению.</w:t>
      </w:r>
    </w:p>
    <w:p w:rsidR="00681015" w:rsidRPr="004D751C" w:rsidRDefault="00681015" w:rsidP="00681015">
      <w:pPr>
        <w:ind w:firstLine="709"/>
        <w:jc w:val="both"/>
        <w:rPr>
          <w:rFonts w:ascii="Arial" w:hAnsi="Arial" w:cs="Arial"/>
        </w:rPr>
      </w:pPr>
      <w:r w:rsidRPr="004D751C">
        <w:rPr>
          <w:rFonts w:ascii="Arial" w:hAnsi="Arial" w:cs="Arial"/>
        </w:rPr>
        <w:t>1.2.4. Приложение 2 к подпрограмме «Благоустройство города Бородино» «Перечень мероприятий подпрограммы с указанием объема средств на их реализацию и ожидаемых результатов» изложить в новой редакции согласно приложению 5 к постановлению.</w:t>
      </w:r>
    </w:p>
    <w:p w:rsidR="00415507" w:rsidRPr="004D751C" w:rsidRDefault="004A6DE6" w:rsidP="00E1105A">
      <w:pPr>
        <w:pStyle w:val="ConsPlusCell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4D751C">
        <w:rPr>
          <w:rFonts w:ascii="Arial" w:hAnsi="Arial" w:cs="Arial"/>
          <w:color w:val="000000"/>
          <w:sz w:val="24"/>
          <w:szCs w:val="24"/>
        </w:rPr>
        <w:t>2.</w:t>
      </w:r>
      <w:r w:rsidR="00317E27" w:rsidRPr="004D751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4D751C">
        <w:rPr>
          <w:rFonts w:ascii="Arial" w:hAnsi="Arial" w:cs="Arial"/>
          <w:color w:val="000000"/>
          <w:sz w:val="24"/>
          <w:szCs w:val="24"/>
        </w:rPr>
        <w:t>К</w:t>
      </w:r>
      <w:r w:rsidR="00415507" w:rsidRPr="004D751C">
        <w:rPr>
          <w:rFonts w:ascii="Arial" w:hAnsi="Arial" w:cs="Arial"/>
          <w:color w:val="000000"/>
          <w:sz w:val="24"/>
          <w:szCs w:val="24"/>
        </w:rPr>
        <w:t>онтроль за</w:t>
      </w:r>
      <w:proofErr w:type="gramEnd"/>
      <w:r w:rsidR="00415507" w:rsidRPr="004D751C">
        <w:rPr>
          <w:rFonts w:ascii="Arial" w:hAnsi="Arial" w:cs="Arial"/>
          <w:color w:val="000000"/>
          <w:sz w:val="24"/>
          <w:szCs w:val="24"/>
        </w:rPr>
        <w:t xml:space="preserve"> исполнением настоящего постановления возложить на первого заместителя</w:t>
      </w:r>
      <w:r w:rsidR="00C86FDB" w:rsidRPr="004D751C">
        <w:rPr>
          <w:rFonts w:ascii="Arial" w:hAnsi="Arial" w:cs="Arial"/>
          <w:color w:val="000000"/>
          <w:sz w:val="24"/>
          <w:szCs w:val="24"/>
        </w:rPr>
        <w:t xml:space="preserve"> </w:t>
      </w:r>
      <w:r w:rsidR="00415507" w:rsidRPr="004D751C">
        <w:rPr>
          <w:rFonts w:ascii="Arial" w:hAnsi="Arial" w:cs="Arial"/>
          <w:color w:val="000000"/>
          <w:sz w:val="24"/>
          <w:szCs w:val="24"/>
        </w:rPr>
        <w:t>главы города А.В. Первухина.</w:t>
      </w:r>
    </w:p>
    <w:p w:rsidR="00415507" w:rsidRPr="004D751C" w:rsidRDefault="00415507" w:rsidP="00E1105A">
      <w:pPr>
        <w:ind w:firstLine="709"/>
        <w:jc w:val="both"/>
        <w:rPr>
          <w:rFonts w:ascii="Arial" w:hAnsi="Arial" w:cs="Arial"/>
          <w:color w:val="000000"/>
        </w:rPr>
      </w:pPr>
      <w:r w:rsidRPr="004D751C">
        <w:rPr>
          <w:rFonts w:ascii="Arial" w:hAnsi="Arial" w:cs="Arial"/>
          <w:color w:val="000000"/>
        </w:rPr>
        <w:t xml:space="preserve">3. Постановление опубликовать в газете «Бородинский вестник» и на официальном интернет-сайте муниципального образования </w:t>
      </w:r>
      <w:r w:rsidR="00752B22" w:rsidRPr="004D751C">
        <w:rPr>
          <w:rFonts w:ascii="Arial" w:hAnsi="Arial" w:cs="Arial"/>
          <w:color w:val="000000"/>
        </w:rPr>
        <w:t xml:space="preserve"> городского округа </w:t>
      </w:r>
      <w:r w:rsidRPr="004D751C">
        <w:rPr>
          <w:rFonts w:ascii="Arial" w:hAnsi="Arial" w:cs="Arial"/>
          <w:color w:val="000000"/>
        </w:rPr>
        <w:t>города Бородино.</w:t>
      </w:r>
    </w:p>
    <w:p w:rsidR="00415507" w:rsidRPr="004D751C" w:rsidRDefault="00415507" w:rsidP="00E1105A">
      <w:pPr>
        <w:ind w:firstLine="709"/>
        <w:jc w:val="both"/>
        <w:rPr>
          <w:rFonts w:ascii="Arial" w:hAnsi="Arial" w:cs="Arial"/>
          <w:color w:val="000000"/>
        </w:rPr>
      </w:pPr>
      <w:r w:rsidRPr="004D751C">
        <w:rPr>
          <w:rFonts w:ascii="Arial" w:hAnsi="Arial" w:cs="Arial"/>
          <w:color w:val="000000"/>
        </w:rPr>
        <w:t>4. Постановление вступает в силу в день, следующий за днем его официального опубликования в газете</w:t>
      </w:r>
      <w:r w:rsidR="00C86FDB" w:rsidRPr="004D751C">
        <w:rPr>
          <w:rFonts w:ascii="Arial" w:hAnsi="Arial" w:cs="Arial"/>
          <w:color w:val="000000"/>
        </w:rPr>
        <w:t xml:space="preserve"> </w:t>
      </w:r>
      <w:r w:rsidRPr="004D751C">
        <w:rPr>
          <w:rFonts w:ascii="Arial" w:hAnsi="Arial" w:cs="Arial"/>
          <w:color w:val="000000"/>
        </w:rPr>
        <w:t>«Бородинский вестник».</w:t>
      </w:r>
    </w:p>
    <w:p w:rsidR="00415507" w:rsidRPr="004D751C" w:rsidRDefault="00415507" w:rsidP="00E1105A">
      <w:pPr>
        <w:ind w:firstLine="709"/>
        <w:jc w:val="both"/>
        <w:rPr>
          <w:rFonts w:ascii="Arial" w:hAnsi="Arial" w:cs="Arial"/>
          <w:color w:val="000000"/>
        </w:rPr>
      </w:pPr>
    </w:p>
    <w:p w:rsidR="00415507" w:rsidRPr="004D751C" w:rsidRDefault="00415507" w:rsidP="00E1105A">
      <w:pPr>
        <w:ind w:firstLine="709"/>
        <w:jc w:val="both"/>
        <w:rPr>
          <w:rFonts w:ascii="Arial" w:hAnsi="Arial" w:cs="Arial"/>
          <w:color w:val="000000"/>
        </w:rPr>
      </w:pPr>
    </w:p>
    <w:p w:rsidR="00663F32" w:rsidRPr="004D751C" w:rsidRDefault="00663F32" w:rsidP="00E1105A">
      <w:pPr>
        <w:ind w:firstLine="709"/>
        <w:jc w:val="both"/>
        <w:rPr>
          <w:rFonts w:ascii="Arial" w:hAnsi="Arial" w:cs="Arial"/>
          <w:color w:val="000000"/>
        </w:rPr>
      </w:pPr>
    </w:p>
    <w:p w:rsidR="008E0D2E" w:rsidRPr="004D751C" w:rsidRDefault="00415507" w:rsidP="00DB238F">
      <w:pPr>
        <w:tabs>
          <w:tab w:val="left" w:pos="7088"/>
        </w:tabs>
        <w:jc w:val="both"/>
        <w:rPr>
          <w:rFonts w:ascii="Arial" w:hAnsi="Arial" w:cs="Arial"/>
          <w:color w:val="000000"/>
        </w:rPr>
      </w:pPr>
      <w:r w:rsidRPr="004D751C">
        <w:rPr>
          <w:rFonts w:ascii="Arial" w:hAnsi="Arial" w:cs="Arial"/>
          <w:color w:val="000000"/>
        </w:rPr>
        <w:t>Глава города Бородино</w:t>
      </w:r>
      <w:r w:rsidRPr="004D751C">
        <w:rPr>
          <w:rFonts w:ascii="Arial" w:hAnsi="Arial" w:cs="Arial"/>
          <w:color w:val="000000"/>
        </w:rPr>
        <w:tab/>
        <w:t>А.Ф. Веретенников</w:t>
      </w:r>
    </w:p>
    <w:p w:rsidR="00663F32" w:rsidRPr="004D751C" w:rsidRDefault="00663F32" w:rsidP="00415507">
      <w:pPr>
        <w:rPr>
          <w:rFonts w:ascii="Arial" w:hAnsi="Arial" w:cs="Arial"/>
        </w:rPr>
      </w:pPr>
    </w:p>
    <w:p w:rsidR="00663F32" w:rsidRPr="004D751C" w:rsidRDefault="00663F32" w:rsidP="00415507">
      <w:pPr>
        <w:rPr>
          <w:rFonts w:ascii="Arial" w:hAnsi="Arial" w:cs="Arial"/>
        </w:rPr>
      </w:pPr>
    </w:p>
    <w:p w:rsidR="00663F32" w:rsidRPr="004D751C" w:rsidRDefault="00663F32" w:rsidP="00415507">
      <w:pPr>
        <w:rPr>
          <w:rFonts w:ascii="Arial" w:hAnsi="Arial" w:cs="Arial"/>
        </w:rPr>
      </w:pPr>
    </w:p>
    <w:p w:rsidR="00DB238F" w:rsidRPr="004D751C" w:rsidRDefault="00415507" w:rsidP="00DB238F">
      <w:pPr>
        <w:rPr>
          <w:rFonts w:ascii="Arial" w:hAnsi="Arial" w:cs="Arial"/>
          <w:sz w:val="20"/>
          <w:szCs w:val="20"/>
        </w:rPr>
      </w:pPr>
      <w:r w:rsidRPr="004D751C">
        <w:rPr>
          <w:rFonts w:ascii="Arial" w:hAnsi="Arial" w:cs="Arial"/>
          <w:sz w:val="20"/>
          <w:szCs w:val="20"/>
        </w:rPr>
        <w:t>Лупандина</w:t>
      </w:r>
    </w:p>
    <w:p w:rsidR="00415507" w:rsidRPr="004D751C" w:rsidRDefault="00415507" w:rsidP="00415507">
      <w:pPr>
        <w:rPr>
          <w:rFonts w:ascii="Arial" w:hAnsi="Arial" w:cs="Arial"/>
          <w:sz w:val="20"/>
          <w:szCs w:val="20"/>
        </w:rPr>
      </w:pPr>
      <w:r w:rsidRPr="004D751C">
        <w:rPr>
          <w:rFonts w:ascii="Arial" w:hAnsi="Arial" w:cs="Arial"/>
          <w:sz w:val="20"/>
          <w:szCs w:val="20"/>
        </w:rPr>
        <w:t>45273</w:t>
      </w:r>
    </w:p>
    <w:p w:rsidR="00FF4B43" w:rsidRPr="004D751C" w:rsidRDefault="00FF4B43" w:rsidP="00E16D57">
      <w:pPr>
        <w:jc w:val="both"/>
        <w:rPr>
          <w:rFonts w:ascii="Arial" w:hAnsi="Arial" w:cs="Arial"/>
          <w:sz w:val="16"/>
          <w:szCs w:val="16"/>
        </w:rPr>
        <w:sectPr w:rsidR="00FF4B43" w:rsidRPr="004D751C" w:rsidSect="00E1105A">
          <w:headerReference w:type="default" r:id="rId9"/>
          <w:headerReference w:type="first" r:id="rId10"/>
          <w:pgSz w:w="11905" w:h="16838"/>
          <w:pgMar w:top="1134" w:right="851" w:bottom="1134" w:left="1701" w:header="425" w:footer="720" w:gutter="0"/>
          <w:pgNumType w:chapStyle="1"/>
          <w:cols w:space="720"/>
          <w:noEndnote/>
          <w:titlePg/>
          <w:docGrid w:linePitch="299"/>
        </w:sectPr>
      </w:pPr>
    </w:p>
    <w:tbl>
      <w:tblPr>
        <w:tblpPr w:leftFromText="180" w:rightFromText="180" w:vertAnchor="text" w:horzAnchor="margin" w:tblpY="34"/>
        <w:tblW w:w="14284" w:type="dxa"/>
        <w:tblLook w:val="01E0" w:firstRow="1" w:lastRow="1" w:firstColumn="1" w:lastColumn="1" w:noHBand="0" w:noVBand="0"/>
      </w:tblPr>
      <w:tblGrid>
        <w:gridCol w:w="9889"/>
        <w:gridCol w:w="4395"/>
      </w:tblGrid>
      <w:tr w:rsidR="00C37913" w:rsidRPr="004D751C" w:rsidTr="008E0D2E">
        <w:trPr>
          <w:trHeight w:val="1157"/>
        </w:trPr>
        <w:tc>
          <w:tcPr>
            <w:tcW w:w="9889" w:type="dxa"/>
            <w:shd w:val="clear" w:color="auto" w:fill="auto"/>
          </w:tcPr>
          <w:p w:rsidR="00C37913" w:rsidRPr="004D751C" w:rsidRDefault="00C37913" w:rsidP="00C37913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C37913" w:rsidRPr="004D751C" w:rsidRDefault="00C37913" w:rsidP="008E0D2E">
            <w:pPr>
              <w:pStyle w:val="ConsPlusNormal"/>
              <w:widowControl/>
              <w:ind w:left="-108" w:firstLine="0"/>
              <w:outlineLvl w:val="2"/>
              <w:rPr>
                <w:sz w:val="24"/>
                <w:szCs w:val="24"/>
              </w:rPr>
            </w:pPr>
            <w:r w:rsidRPr="004D751C">
              <w:rPr>
                <w:sz w:val="24"/>
                <w:szCs w:val="24"/>
              </w:rPr>
              <w:t>Приложение 1</w:t>
            </w:r>
          </w:p>
          <w:p w:rsidR="00C37913" w:rsidRPr="004D751C" w:rsidRDefault="00CD2DA3" w:rsidP="008E0D2E">
            <w:pPr>
              <w:autoSpaceDE w:val="0"/>
              <w:autoSpaceDN w:val="0"/>
              <w:adjustRightInd w:val="0"/>
              <w:ind w:left="-108"/>
              <w:outlineLvl w:val="0"/>
              <w:rPr>
                <w:rFonts w:ascii="Arial" w:hAnsi="Arial" w:cs="Arial"/>
              </w:rPr>
            </w:pPr>
            <w:r w:rsidRPr="004D751C">
              <w:rPr>
                <w:rFonts w:ascii="Arial" w:hAnsi="Arial" w:cs="Arial"/>
              </w:rPr>
              <w:t>к постановлению а</w:t>
            </w:r>
            <w:r w:rsidR="00C37913" w:rsidRPr="004D751C">
              <w:rPr>
                <w:rFonts w:ascii="Arial" w:hAnsi="Arial" w:cs="Arial"/>
              </w:rPr>
              <w:t xml:space="preserve">дминистрации </w:t>
            </w:r>
            <w:r w:rsidR="00752B22" w:rsidRPr="004D751C">
              <w:rPr>
                <w:rFonts w:ascii="Arial" w:hAnsi="Arial" w:cs="Arial"/>
              </w:rPr>
              <w:t xml:space="preserve">городского округа </w:t>
            </w:r>
            <w:r w:rsidR="00C37913" w:rsidRPr="004D751C">
              <w:rPr>
                <w:rFonts w:ascii="Arial" w:hAnsi="Arial" w:cs="Arial"/>
              </w:rPr>
              <w:t>города Бородино</w:t>
            </w:r>
          </w:p>
          <w:p w:rsidR="00C37913" w:rsidRPr="004D751C" w:rsidRDefault="00C37913" w:rsidP="00DB238F">
            <w:pPr>
              <w:autoSpaceDE w:val="0"/>
              <w:autoSpaceDN w:val="0"/>
              <w:adjustRightInd w:val="0"/>
              <w:ind w:left="-108"/>
              <w:outlineLvl w:val="0"/>
              <w:rPr>
                <w:rFonts w:ascii="Arial" w:hAnsi="Arial" w:cs="Arial"/>
              </w:rPr>
            </w:pPr>
            <w:r w:rsidRPr="004D751C">
              <w:rPr>
                <w:rFonts w:ascii="Arial" w:hAnsi="Arial" w:cs="Arial"/>
              </w:rPr>
              <w:t>от</w:t>
            </w:r>
            <w:r w:rsidR="00C86FDB" w:rsidRPr="004D751C">
              <w:rPr>
                <w:rFonts w:ascii="Arial" w:hAnsi="Arial" w:cs="Arial"/>
              </w:rPr>
              <w:t xml:space="preserve"> </w:t>
            </w:r>
            <w:r w:rsidR="00DB238F">
              <w:rPr>
                <w:rFonts w:ascii="Arial" w:hAnsi="Arial" w:cs="Arial"/>
              </w:rPr>
              <w:t>22.10.2020</w:t>
            </w:r>
            <w:r w:rsidR="00712E4B" w:rsidRPr="004D751C">
              <w:rPr>
                <w:rFonts w:ascii="Arial" w:hAnsi="Arial" w:cs="Arial"/>
              </w:rPr>
              <w:t xml:space="preserve"> </w:t>
            </w:r>
            <w:r w:rsidRPr="004D751C">
              <w:rPr>
                <w:rFonts w:ascii="Arial" w:hAnsi="Arial" w:cs="Arial"/>
              </w:rPr>
              <w:t>№</w:t>
            </w:r>
            <w:r w:rsidR="00DB238F">
              <w:rPr>
                <w:rFonts w:ascii="Arial" w:hAnsi="Arial" w:cs="Arial"/>
              </w:rPr>
              <w:t xml:space="preserve"> 697</w:t>
            </w:r>
          </w:p>
        </w:tc>
      </w:tr>
    </w:tbl>
    <w:p w:rsidR="00415507" w:rsidRPr="004D751C" w:rsidRDefault="00415507" w:rsidP="00E16D57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4284" w:type="dxa"/>
        <w:tblLook w:val="01E0" w:firstRow="1" w:lastRow="1" w:firstColumn="1" w:lastColumn="1" w:noHBand="0" w:noVBand="0"/>
      </w:tblPr>
      <w:tblGrid>
        <w:gridCol w:w="9889"/>
        <w:gridCol w:w="4395"/>
      </w:tblGrid>
      <w:tr w:rsidR="0079028C" w:rsidRPr="004D751C" w:rsidTr="0079028C">
        <w:trPr>
          <w:trHeight w:val="1157"/>
        </w:trPr>
        <w:tc>
          <w:tcPr>
            <w:tcW w:w="9889" w:type="dxa"/>
            <w:shd w:val="clear" w:color="auto" w:fill="auto"/>
          </w:tcPr>
          <w:p w:rsidR="0079028C" w:rsidRPr="004D751C" w:rsidRDefault="0079028C" w:rsidP="0079028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auto"/>
          </w:tcPr>
          <w:p w:rsidR="0079028C" w:rsidRPr="004D751C" w:rsidRDefault="0079028C" w:rsidP="0079028C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4D751C">
              <w:rPr>
                <w:rFonts w:ascii="Arial" w:hAnsi="Arial" w:cs="Arial"/>
                <w:sz w:val="22"/>
                <w:szCs w:val="22"/>
              </w:rPr>
              <w:t>Приложение 1</w:t>
            </w:r>
          </w:p>
          <w:p w:rsidR="0079028C" w:rsidRPr="004D751C" w:rsidRDefault="0079028C" w:rsidP="0079028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4D751C">
              <w:rPr>
                <w:rFonts w:ascii="Arial" w:hAnsi="Arial" w:cs="Arial"/>
                <w:sz w:val="22"/>
                <w:szCs w:val="22"/>
              </w:rPr>
              <w:t>к Паспорту муниципальной программы</w:t>
            </w:r>
          </w:p>
          <w:p w:rsidR="0079028C" w:rsidRPr="004D751C" w:rsidRDefault="0079028C" w:rsidP="0079028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4D751C">
              <w:rPr>
                <w:rFonts w:ascii="Arial" w:hAnsi="Arial" w:cs="Arial"/>
                <w:bCs/>
                <w:sz w:val="22"/>
                <w:szCs w:val="22"/>
              </w:rPr>
              <w:t>«Выполнение функций органов</w:t>
            </w:r>
          </w:p>
          <w:p w:rsidR="0079028C" w:rsidRPr="004D751C" w:rsidRDefault="0079028C" w:rsidP="0079028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D751C">
              <w:rPr>
                <w:rFonts w:ascii="Arial" w:hAnsi="Arial" w:cs="Arial"/>
                <w:bCs/>
                <w:sz w:val="22"/>
                <w:szCs w:val="22"/>
              </w:rPr>
              <w:t>местного самоуправления»</w:t>
            </w:r>
          </w:p>
        </w:tc>
      </w:tr>
    </w:tbl>
    <w:p w:rsidR="0079028C" w:rsidRPr="004D751C" w:rsidRDefault="0079028C" w:rsidP="0079028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D751C">
        <w:rPr>
          <w:rFonts w:ascii="Arial" w:hAnsi="Arial" w:cs="Arial"/>
        </w:rPr>
        <w:t xml:space="preserve">Цели, целевые показатели, задачи, показатели результативности </w:t>
      </w:r>
    </w:p>
    <w:p w:rsidR="0079028C" w:rsidRPr="004D751C" w:rsidRDefault="0079028C" w:rsidP="0079028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D751C">
        <w:rPr>
          <w:rFonts w:ascii="Arial" w:hAnsi="Arial" w:cs="Arial"/>
        </w:rPr>
        <w:t>(показатели развития отрасли, вида экономической деятельности)</w:t>
      </w:r>
    </w:p>
    <w:p w:rsidR="0079028C" w:rsidRPr="004D751C" w:rsidRDefault="0079028C" w:rsidP="0079028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pPr w:leftFromText="180" w:rightFromText="180" w:vertAnchor="text" w:tblpY="1"/>
        <w:tblOverlap w:val="never"/>
        <w:tblW w:w="5045" w:type="pct"/>
        <w:tblLayout w:type="fixed"/>
        <w:tblLook w:val="0000" w:firstRow="0" w:lastRow="0" w:firstColumn="0" w:lastColumn="0" w:noHBand="0" w:noVBand="0"/>
      </w:tblPr>
      <w:tblGrid>
        <w:gridCol w:w="674"/>
        <w:gridCol w:w="2745"/>
        <w:gridCol w:w="19"/>
        <w:gridCol w:w="954"/>
        <w:gridCol w:w="50"/>
        <w:gridCol w:w="19"/>
        <w:gridCol w:w="1032"/>
        <w:gridCol w:w="1704"/>
        <w:gridCol w:w="9"/>
        <w:gridCol w:w="840"/>
        <w:gridCol w:w="143"/>
        <w:gridCol w:w="68"/>
        <w:gridCol w:w="641"/>
        <w:gridCol w:w="12"/>
        <w:gridCol w:w="22"/>
        <w:gridCol w:w="818"/>
        <w:gridCol w:w="703"/>
        <w:gridCol w:w="864"/>
        <w:gridCol w:w="130"/>
        <w:gridCol w:w="143"/>
        <w:gridCol w:w="570"/>
        <w:gridCol w:w="28"/>
        <w:gridCol w:w="12"/>
        <w:gridCol w:w="815"/>
        <w:gridCol w:w="25"/>
        <w:gridCol w:w="12"/>
        <w:gridCol w:w="815"/>
        <w:gridCol w:w="28"/>
        <w:gridCol w:w="12"/>
        <w:gridCol w:w="25"/>
        <w:gridCol w:w="781"/>
        <w:gridCol w:w="53"/>
        <w:gridCol w:w="725"/>
      </w:tblGrid>
      <w:tr w:rsidR="0079028C" w:rsidRPr="004D751C" w:rsidTr="0079028C">
        <w:trPr>
          <w:trHeight w:val="419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D751C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4D751C">
              <w:rPr>
                <w:rFonts w:ascii="Arial" w:hAnsi="Arial" w:cs="Arial"/>
                <w:sz w:val="16"/>
                <w:szCs w:val="16"/>
              </w:rPr>
              <w:t>/п</w:t>
            </w:r>
          </w:p>
        </w:tc>
        <w:tc>
          <w:tcPr>
            <w:tcW w:w="8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 xml:space="preserve">Цели, </w:t>
            </w:r>
          </w:p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 xml:space="preserve">задачи, </w:t>
            </w:r>
          </w:p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показатели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35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Вес показателя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Источник</w:t>
            </w:r>
          </w:p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 xml:space="preserve"> информации</w:t>
            </w:r>
          </w:p>
        </w:tc>
        <w:tc>
          <w:tcPr>
            <w:tcW w:w="34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 xml:space="preserve">2013 </w:t>
            </w:r>
          </w:p>
        </w:tc>
        <w:tc>
          <w:tcPr>
            <w:tcW w:w="988" w:type="pct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sz w:val="16"/>
                <w:szCs w:val="16"/>
              </w:rPr>
            </w:pPr>
            <w:r w:rsidRPr="004D751C">
              <w:rPr>
                <w:sz w:val="16"/>
                <w:szCs w:val="16"/>
              </w:rPr>
              <w:t>Годы начала действия</w:t>
            </w:r>
          </w:p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sz w:val="16"/>
                <w:szCs w:val="16"/>
              </w:rPr>
              <w:t>муниципальной программы</w:t>
            </w:r>
          </w:p>
        </w:tc>
        <w:tc>
          <w:tcPr>
            <w:tcW w:w="28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27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2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28C" w:rsidRPr="004D751C" w:rsidRDefault="0079028C" w:rsidP="0079028C">
            <w:pPr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251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rPr>
                <w:rFonts w:ascii="Arial" w:hAnsi="Arial" w:cs="Arial"/>
                <w:sz w:val="16"/>
                <w:szCs w:val="16"/>
              </w:rPr>
            </w:pPr>
          </w:p>
          <w:p w:rsidR="0079028C" w:rsidRPr="004D751C" w:rsidRDefault="0079028C" w:rsidP="0079028C">
            <w:pPr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022</w:t>
            </w:r>
          </w:p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028C" w:rsidRPr="004D751C" w:rsidTr="0079028C">
        <w:trPr>
          <w:trHeight w:val="274"/>
        </w:trPr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2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27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28C" w:rsidRPr="004D751C" w:rsidRDefault="0079028C" w:rsidP="007902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8C" w:rsidRPr="004D751C" w:rsidRDefault="0079028C" w:rsidP="0079028C"/>
        </w:tc>
      </w:tr>
      <w:tr w:rsidR="0079028C" w:rsidRPr="004D751C" w:rsidTr="0079028C">
        <w:trPr>
          <w:trHeight w:val="27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782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8C" w:rsidRPr="004D751C" w:rsidRDefault="0079028C" w:rsidP="0079028C">
            <w:pPr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 xml:space="preserve">Цель: Повышение комфортных условий жизнедеятельности в городе Бородино и эффективная реализация органами местного самоуправления полномочий, закрепленных за муниципальным образованием </w:t>
            </w:r>
          </w:p>
        </w:tc>
      </w:tr>
      <w:tr w:rsidR="0079028C" w:rsidRPr="004D751C" w:rsidTr="0079028C">
        <w:trPr>
          <w:trHeight w:val="736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8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8C" w:rsidRPr="004D751C" w:rsidRDefault="0079028C" w:rsidP="0079028C">
            <w:pPr>
              <w:autoSpaceDE w:val="0"/>
              <w:autoSpaceDN w:val="0"/>
              <w:adjustRightInd w:val="0"/>
              <w:ind w:firstLine="3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Доля элементов уличного освещения, на которых выполняется ремонт (обслуживание), от общего числа запланированных к ремонту (обслуживанию)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3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МКУ «Служба единого заказчика»</w:t>
            </w:r>
          </w:p>
        </w:tc>
        <w:tc>
          <w:tcPr>
            <w:tcW w:w="3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8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19,8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79028C" w:rsidRPr="004D751C" w:rsidTr="0079028C">
        <w:trPr>
          <w:trHeight w:val="48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8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8C" w:rsidRPr="004D751C" w:rsidRDefault="0079028C" w:rsidP="007902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Доля площадей зеленого хозяйства, которые находятся на содержании города Бородино, от общего количества запланированных к содержанию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3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МКУ «Служба единого заказчика»</w:t>
            </w:r>
          </w:p>
        </w:tc>
        <w:tc>
          <w:tcPr>
            <w:tcW w:w="3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8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79028C" w:rsidRPr="004D751C" w:rsidTr="0079028C">
        <w:trPr>
          <w:trHeight w:val="255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8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8C" w:rsidRPr="004D751C" w:rsidRDefault="0079028C" w:rsidP="007902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Доля прочих элементов благоустройства, на которых выполняется ремонт от общего числа запланированных к ремонту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3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МКУ «Служба единого заказчика»</w:t>
            </w:r>
          </w:p>
        </w:tc>
        <w:tc>
          <w:tcPr>
            <w:tcW w:w="3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99,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8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14,3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00</w:t>
            </w:r>
          </w:p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028C" w:rsidRPr="004D751C" w:rsidTr="0079028C">
        <w:trPr>
          <w:trHeight w:val="255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8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8C" w:rsidRPr="004D751C" w:rsidRDefault="0079028C" w:rsidP="007902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Доля отловленных безнадзорных животных, в общем объеме запланированных к отлову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3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МКУ «Служба единого заказчика»</w:t>
            </w:r>
          </w:p>
        </w:tc>
        <w:tc>
          <w:tcPr>
            <w:tcW w:w="3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64,2</w:t>
            </w:r>
          </w:p>
        </w:tc>
        <w:tc>
          <w:tcPr>
            <w:tcW w:w="28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97,8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028C" w:rsidRPr="004D751C" w:rsidTr="0079028C">
        <w:trPr>
          <w:trHeight w:val="255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8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8C" w:rsidRPr="004D751C" w:rsidRDefault="0079028C" w:rsidP="007902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 xml:space="preserve">Доля исполненных социально-правовых и тематических запросов от общего количества запросов, обратившихся граждан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3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МКУ «Служба единого заказчика»</w:t>
            </w:r>
          </w:p>
        </w:tc>
        <w:tc>
          <w:tcPr>
            <w:tcW w:w="3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82,5</w:t>
            </w:r>
          </w:p>
        </w:tc>
        <w:tc>
          <w:tcPr>
            <w:tcW w:w="28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87,5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90</w:t>
            </w:r>
          </w:p>
        </w:tc>
      </w:tr>
      <w:tr w:rsidR="0079028C" w:rsidRPr="004D751C" w:rsidTr="0079028C">
        <w:trPr>
          <w:trHeight w:val="1205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.6</w:t>
            </w:r>
          </w:p>
        </w:tc>
        <w:tc>
          <w:tcPr>
            <w:tcW w:w="8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8C" w:rsidRPr="004D751C" w:rsidRDefault="0079028C" w:rsidP="007902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Доля административных правонарушений, за которые наложено наказание в виде штрафа, от общего числа рассмотренных административных правонарушений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3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34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57,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51,9</w:t>
            </w:r>
          </w:p>
        </w:tc>
        <w:tc>
          <w:tcPr>
            <w:tcW w:w="28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8,7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34,9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55</w:t>
            </w:r>
          </w:p>
        </w:tc>
      </w:tr>
      <w:tr w:rsidR="0079028C" w:rsidRPr="004D751C" w:rsidTr="0079028C">
        <w:trPr>
          <w:trHeight w:val="25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1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028C" w:rsidRPr="004D751C" w:rsidRDefault="0079028C" w:rsidP="0079028C">
            <w:pPr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Задача 1:Обеспечение исполнения мероприятий, направленных на улучшение санитарного и эстетического состояния территории города для повышения комфортных условий проживания жителей города</w:t>
            </w:r>
          </w:p>
        </w:tc>
        <w:tc>
          <w:tcPr>
            <w:tcW w:w="25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8C" w:rsidRPr="004D751C" w:rsidRDefault="0079028C" w:rsidP="0079028C"/>
        </w:tc>
      </w:tr>
      <w:tr w:rsidR="0079028C" w:rsidRPr="004D751C" w:rsidTr="0079028C">
        <w:trPr>
          <w:trHeight w:val="228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4782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8C" w:rsidRPr="004D751C" w:rsidRDefault="0079028C" w:rsidP="0079028C">
            <w:r w:rsidRPr="004D751C">
              <w:rPr>
                <w:rFonts w:ascii="Arial" w:hAnsi="Arial" w:cs="Arial"/>
                <w:sz w:val="16"/>
                <w:szCs w:val="16"/>
              </w:rPr>
              <w:t>Подпрограмма 1: Благоустройство города Бородино</w:t>
            </w:r>
          </w:p>
        </w:tc>
      </w:tr>
      <w:tr w:rsidR="0079028C" w:rsidRPr="004D751C" w:rsidTr="0079028C">
        <w:trPr>
          <w:trHeight w:val="228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8C" w:rsidRPr="004D751C" w:rsidRDefault="0079028C" w:rsidP="007902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2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8C" w:rsidRPr="004D751C" w:rsidRDefault="0079028C" w:rsidP="0079028C">
            <w:pPr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Показатели результативности:</w:t>
            </w:r>
          </w:p>
        </w:tc>
      </w:tr>
      <w:tr w:rsidR="0079028C" w:rsidRPr="004D751C" w:rsidTr="0079028C">
        <w:trPr>
          <w:trHeight w:val="255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.1.1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8C" w:rsidRPr="004D751C" w:rsidRDefault="0079028C" w:rsidP="0079028C">
            <w:pPr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изготовление и установка металлических эстака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шт.</w:t>
            </w:r>
          </w:p>
        </w:tc>
        <w:tc>
          <w:tcPr>
            <w:tcW w:w="3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МКУ «Служба единого заказчика»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ind w:right="-10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79028C" w:rsidRPr="004D751C" w:rsidTr="0079028C">
        <w:trPr>
          <w:trHeight w:val="48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.1.2</w:t>
            </w:r>
          </w:p>
        </w:tc>
        <w:tc>
          <w:tcPr>
            <w:tcW w:w="8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8C" w:rsidRPr="004D751C" w:rsidRDefault="0079028C" w:rsidP="0079028C">
            <w:pPr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капитальный ремонт площадок под мусоросборочные контейнеры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шт.</w:t>
            </w:r>
          </w:p>
        </w:tc>
        <w:tc>
          <w:tcPr>
            <w:tcW w:w="3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МКУ «Служба единого заказчика»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ind w:right="-10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79028C" w:rsidRPr="004D751C" w:rsidTr="0079028C">
        <w:trPr>
          <w:trHeight w:val="255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.1.3</w:t>
            </w:r>
          </w:p>
        </w:tc>
        <w:tc>
          <w:tcPr>
            <w:tcW w:w="8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8C" w:rsidRPr="004D751C" w:rsidRDefault="0079028C" w:rsidP="0079028C">
            <w:pPr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капитальный ремонт автобусных остановок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шт.</w:t>
            </w:r>
          </w:p>
        </w:tc>
        <w:tc>
          <w:tcPr>
            <w:tcW w:w="3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МКУ «Служба единого заказчика»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ind w:right="-10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79028C" w:rsidRPr="004D751C" w:rsidTr="0079028C">
        <w:trPr>
          <w:trHeight w:val="255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.1.4</w:t>
            </w:r>
          </w:p>
        </w:tc>
        <w:tc>
          <w:tcPr>
            <w:tcW w:w="8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8C" w:rsidRPr="004D751C" w:rsidRDefault="0079028C" w:rsidP="007902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4D751C">
              <w:rPr>
                <w:rFonts w:ascii="Arial" w:eastAsia="Calibri" w:hAnsi="Arial" w:cs="Arial"/>
                <w:sz w:val="16"/>
                <w:szCs w:val="16"/>
              </w:rPr>
              <w:t xml:space="preserve">перенос автобусной остановки "АБК Разреза" в район городского автовокзала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шт.</w:t>
            </w:r>
          </w:p>
        </w:tc>
        <w:tc>
          <w:tcPr>
            <w:tcW w:w="3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МКУ «Служба единого заказчика»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ind w:right="-10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79028C" w:rsidRPr="004D751C" w:rsidTr="0079028C">
        <w:trPr>
          <w:trHeight w:val="511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.1.5</w:t>
            </w:r>
          </w:p>
        </w:tc>
        <w:tc>
          <w:tcPr>
            <w:tcW w:w="8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8C" w:rsidRPr="004D751C" w:rsidRDefault="0079028C" w:rsidP="0079028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4D751C">
              <w:rPr>
                <w:rFonts w:ascii="Arial" w:eastAsia="Calibri" w:hAnsi="Arial" w:cs="Arial"/>
                <w:sz w:val="16"/>
                <w:szCs w:val="16"/>
              </w:rPr>
              <w:t xml:space="preserve">углубление русла ручья от пер. </w:t>
            </w:r>
            <w:proofErr w:type="gramStart"/>
            <w:r w:rsidRPr="004D751C">
              <w:rPr>
                <w:rFonts w:ascii="Arial" w:eastAsia="Calibri" w:hAnsi="Arial" w:cs="Arial"/>
                <w:sz w:val="16"/>
                <w:szCs w:val="16"/>
              </w:rPr>
              <w:t>Локомотивный</w:t>
            </w:r>
            <w:proofErr w:type="gramEnd"/>
            <w:r w:rsidRPr="004D751C">
              <w:rPr>
                <w:rFonts w:ascii="Arial" w:eastAsia="Calibri" w:hAnsi="Arial" w:cs="Arial"/>
                <w:sz w:val="16"/>
                <w:szCs w:val="16"/>
              </w:rPr>
              <w:t xml:space="preserve">  до ул. Геологической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3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МКУ «Служба единого заказчика»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ind w:right="-10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79028C" w:rsidRPr="004D751C" w:rsidTr="0079028C">
        <w:trPr>
          <w:trHeight w:val="255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.1.6</w:t>
            </w:r>
          </w:p>
        </w:tc>
        <w:tc>
          <w:tcPr>
            <w:tcW w:w="8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8C" w:rsidRPr="004D751C" w:rsidRDefault="0079028C" w:rsidP="0079028C">
            <w:pPr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текущий ремонт элементов уличного освещения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км</w:t>
            </w:r>
          </w:p>
        </w:tc>
        <w:tc>
          <w:tcPr>
            <w:tcW w:w="3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МКУ «Служба единого заказчика»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,6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,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,1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,34</w:t>
            </w:r>
          </w:p>
        </w:tc>
        <w:tc>
          <w:tcPr>
            <w:tcW w:w="24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3,25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,1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,1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ind w:right="-10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,1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,1</w:t>
            </w:r>
          </w:p>
        </w:tc>
      </w:tr>
      <w:tr w:rsidR="0079028C" w:rsidRPr="004D751C" w:rsidTr="0079028C">
        <w:trPr>
          <w:trHeight w:val="48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.1.7</w:t>
            </w:r>
          </w:p>
        </w:tc>
        <w:tc>
          <w:tcPr>
            <w:tcW w:w="8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8C" w:rsidRPr="004D751C" w:rsidRDefault="0079028C" w:rsidP="0079028C">
            <w:pPr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 xml:space="preserve">капитальный ремонт электрооборудования </w:t>
            </w:r>
            <w:proofErr w:type="gramStart"/>
            <w:r w:rsidRPr="004D751C">
              <w:rPr>
                <w:rFonts w:ascii="Arial" w:hAnsi="Arial" w:cs="Arial"/>
                <w:sz w:val="16"/>
                <w:szCs w:val="16"/>
              </w:rPr>
              <w:t>щитовых</w:t>
            </w:r>
            <w:proofErr w:type="gramEnd"/>
            <w:r w:rsidRPr="004D751C">
              <w:rPr>
                <w:rFonts w:ascii="Arial" w:hAnsi="Arial" w:cs="Arial"/>
                <w:sz w:val="16"/>
                <w:szCs w:val="16"/>
              </w:rPr>
              <w:t xml:space="preserve"> на ТП 7-14-39 и ТП 7-13-2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шт.</w:t>
            </w:r>
          </w:p>
        </w:tc>
        <w:tc>
          <w:tcPr>
            <w:tcW w:w="3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МКУ «Служба единого заказчика»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ind w:right="-10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79028C" w:rsidRPr="004D751C" w:rsidTr="0079028C">
        <w:trPr>
          <w:trHeight w:val="438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.1.8</w:t>
            </w:r>
          </w:p>
        </w:tc>
        <w:tc>
          <w:tcPr>
            <w:tcW w:w="8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8C" w:rsidRPr="004D751C" w:rsidRDefault="0079028C" w:rsidP="0079028C">
            <w:pPr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техническое содержание элементов уличного освещения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шт.</w:t>
            </w:r>
          </w:p>
        </w:tc>
        <w:tc>
          <w:tcPr>
            <w:tcW w:w="3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МКУ «Служба единого заказчика»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994</w:t>
            </w:r>
          </w:p>
        </w:tc>
        <w:tc>
          <w:tcPr>
            <w:tcW w:w="2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994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99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994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994</w:t>
            </w:r>
          </w:p>
        </w:tc>
        <w:tc>
          <w:tcPr>
            <w:tcW w:w="24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994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191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191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ind w:right="-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191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191</w:t>
            </w:r>
          </w:p>
        </w:tc>
      </w:tr>
      <w:tr w:rsidR="0079028C" w:rsidRPr="004D751C" w:rsidTr="0079028C">
        <w:trPr>
          <w:trHeight w:val="24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.1.9</w:t>
            </w:r>
          </w:p>
        </w:tc>
        <w:tc>
          <w:tcPr>
            <w:tcW w:w="8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8C" w:rsidRPr="004D751C" w:rsidRDefault="0079028C" w:rsidP="0079028C">
            <w:pPr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срезка зеленых насаждений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шт.</w:t>
            </w:r>
          </w:p>
        </w:tc>
        <w:tc>
          <w:tcPr>
            <w:tcW w:w="3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МКУ «Служба единого заказчика»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4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ind w:right="-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79028C" w:rsidRPr="004D751C" w:rsidTr="0079028C">
        <w:trPr>
          <w:trHeight w:val="225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.1.10</w:t>
            </w:r>
          </w:p>
        </w:tc>
        <w:tc>
          <w:tcPr>
            <w:tcW w:w="8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8C" w:rsidRPr="004D751C" w:rsidRDefault="0079028C" w:rsidP="0079028C">
            <w:pPr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приобретение цветочной рассады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шт.</w:t>
            </w:r>
          </w:p>
        </w:tc>
        <w:tc>
          <w:tcPr>
            <w:tcW w:w="3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МКУ «Служба единого заказчика»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0750</w:t>
            </w:r>
          </w:p>
        </w:tc>
        <w:tc>
          <w:tcPr>
            <w:tcW w:w="2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080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080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0800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0800</w:t>
            </w:r>
          </w:p>
        </w:tc>
        <w:tc>
          <w:tcPr>
            <w:tcW w:w="24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9687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0349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8814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ind w:right="-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0349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0349</w:t>
            </w:r>
          </w:p>
        </w:tc>
      </w:tr>
      <w:tr w:rsidR="0079028C" w:rsidRPr="004D751C" w:rsidTr="0079028C">
        <w:trPr>
          <w:trHeight w:val="225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.1.11</w:t>
            </w:r>
          </w:p>
        </w:tc>
        <w:tc>
          <w:tcPr>
            <w:tcW w:w="8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8C" w:rsidRPr="004D751C" w:rsidRDefault="0079028C" w:rsidP="0079028C">
            <w:pPr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содержание зеленого хозяйств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4D751C">
              <w:rPr>
                <w:rFonts w:ascii="Arial" w:hAnsi="Arial" w:cs="Arial"/>
                <w:sz w:val="16"/>
                <w:szCs w:val="16"/>
              </w:rPr>
              <w:t>.м</w:t>
            </w:r>
            <w:proofErr w:type="gramEnd"/>
            <w:r w:rsidRPr="004D7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МКУ «Служба единого заказчика»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57,8</w:t>
            </w:r>
          </w:p>
        </w:tc>
        <w:tc>
          <w:tcPr>
            <w:tcW w:w="2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57,8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57,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57,8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57,8</w:t>
            </w:r>
          </w:p>
        </w:tc>
        <w:tc>
          <w:tcPr>
            <w:tcW w:w="24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57,8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57,8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57,8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ind w:right="-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57,8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57,8</w:t>
            </w:r>
          </w:p>
        </w:tc>
      </w:tr>
      <w:tr w:rsidR="0079028C" w:rsidRPr="004D751C" w:rsidTr="0079028C">
        <w:trPr>
          <w:trHeight w:val="48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.1.12</w:t>
            </w:r>
          </w:p>
        </w:tc>
        <w:tc>
          <w:tcPr>
            <w:tcW w:w="8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8C" w:rsidRPr="004D751C" w:rsidRDefault="0079028C" w:rsidP="0079028C">
            <w:pPr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транспортные услуги по подвозу воды к клумбам город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м3</w:t>
            </w:r>
          </w:p>
        </w:tc>
        <w:tc>
          <w:tcPr>
            <w:tcW w:w="3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МКУ «Служба единого заказчика»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ind w:right="-10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79028C" w:rsidRPr="004D751C" w:rsidTr="0079028C">
        <w:trPr>
          <w:trHeight w:val="255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.1.13</w:t>
            </w:r>
          </w:p>
        </w:tc>
        <w:tc>
          <w:tcPr>
            <w:tcW w:w="8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8C" w:rsidRPr="004D751C" w:rsidRDefault="0079028C" w:rsidP="0079028C">
            <w:pPr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текущий ремонт  лестниц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шт.</w:t>
            </w:r>
          </w:p>
        </w:tc>
        <w:tc>
          <w:tcPr>
            <w:tcW w:w="3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МКУ «Служба единого заказчика»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ind w:right="-10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79028C" w:rsidRPr="004D751C" w:rsidTr="0079028C">
        <w:trPr>
          <w:trHeight w:val="255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.1.14</w:t>
            </w:r>
          </w:p>
        </w:tc>
        <w:tc>
          <w:tcPr>
            <w:tcW w:w="8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8C" w:rsidRPr="004D751C" w:rsidRDefault="0079028C" w:rsidP="0079028C">
            <w:pPr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капитальный ремонт лестниц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шт.</w:t>
            </w:r>
          </w:p>
        </w:tc>
        <w:tc>
          <w:tcPr>
            <w:tcW w:w="3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МКУ «Служба единого заказчика»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ind w:right="-10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79028C" w:rsidRPr="004D751C" w:rsidTr="0079028C">
        <w:trPr>
          <w:trHeight w:val="255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.1.15</w:t>
            </w:r>
          </w:p>
        </w:tc>
        <w:tc>
          <w:tcPr>
            <w:tcW w:w="8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8C" w:rsidRPr="004D751C" w:rsidRDefault="0079028C" w:rsidP="0079028C">
            <w:pPr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текущий ремонт МАФ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шт.</w:t>
            </w:r>
          </w:p>
        </w:tc>
        <w:tc>
          <w:tcPr>
            <w:tcW w:w="3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МКУ «Служба единого заказчика»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ind w:right="-10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79028C" w:rsidRPr="004D751C" w:rsidTr="0079028C">
        <w:trPr>
          <w:trHeight w:val="24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.1.16</w:t>
            </w:r>
          </w:p>
        </w:tc>
        <w:tc>
          <w:tcPr>
            <w:tcW w:w="8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8C" w:rsidRPr="004D751C" w:rsidRDefault="0079028C" w:rsidP="0079028C">
            <w:pPr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ремонт эстака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шт.</w:t>
            </w:r>
          </w:p>
        </w:tc>
        <w:tc>
          <w:tcPr>
            <w:tcW w:w="3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МКУ «Служба единого заказчика»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ind w:right="-10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79028C" w:rsidRPr="004D751C" w:rsidTr="0079028C">
        <w:trPr>
          <w:trHeight w:val="465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.1.17</w:t>
            </w:r>
          </w:p>
        </w:tc>
        <w:tc>
          <w:tcPr>
            <w:tcW w:w="8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8C" w:rsidRPr="004D751C" w:rsidRDefault="0079028C" w:rsidP="0079028C">
            <w:pPr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 xml:space="preserve"> капитальный ремонт автомобильной стоянки на придомовой территор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шт.</w:t>
            </w:r>
          </w:p>
        </w:tc>
        <w:tc>
          <w:tcPr>
            <w:tcW w:w="3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МКУ «Служба единого заказчика»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ind w:right="-10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79028C" w:rsidRPr="004D751C" w:rsidTr="0079028C">
        <w:trPr>
          <w:trHeight w:val="506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.1.18</w:t>
            </w:r>
          </w:p>
        </w:tc>
        <w:tc>
          <w:tcPr>
            <w:tcW w:w="8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8C" w:rsidRPr="004D751C" w:rsidRDefault="0079028C" w:rsidP="0079028C">
            <w:pPr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текущий (ямочный) ремонт покрытия внутриквартальных дорог в рамках благоустройств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кв. м</w:t>
            </w:r>
          </w:p>
        </w:tc>
        <w:tc>
          <w:tcPr>
            <w:tcW w:w="3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МКУ «Служба единого заказчика»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483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28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ind w:right="-10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79028C" w:rsidRPr="004D751C" w:rsidTr="0079028C">
        <w:trPr>
          <w:trHeight w:val="349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.1.19</w:t>
            </w:r>
          </w:p>
        </w:tc>
        <w:tc>
          <w:tcPr>
            <w:tcW w:w="8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8C" w:rsidRPr="004D751C" w:rsidRDefault="0079028C" w:rsidP="0079028C">
            <w:pPr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 xml:space="preserve">приобретение МАФ с установкой во дворах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двор</w:t>
            </w:r>
          </w:p>
        </w:tc>
        <w:tc>
          <w:tcPr>
            <w:tcW w:w="3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МКУ «Служба единого заказчика»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79028C" w:rsidRPr="004D751C" w:rsidTr="0079028C">
        <w:trPr>
          <w:trHeight w:val="27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.1.20</w:t>
            </w:r>
          </w:p>
        </w:tc>
        <w:tc>
          <w:tcPr>
            <w:tcW w:w="8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8C" w:rsidRPr="004D751C" w:rsidRDefault="0079028C" w:rsidP="0079028C">
            <w:pPr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изготовление и установка МАФ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шт.</w:t>
            </w:r>
          </w:p>
        </w:tc>
        <w:tc>
          <w:tcPr>
            <w:tcW w:w="3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МКУ «Служба единого заказчика»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79028C" w:rsidRPr="004D751C" w:rsidTr="0079028C">
        <w:trPr>
          <w:trHeight w:val="297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.1.21</w:t>
            </w:r>
          </w:p>
        </w:tc>
        <w:tc>
          <w:tcPr>
            <w:tcW w:w="8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8C" w:rsidRPr="004D751C" w:rsidRDefault="0079028C" w:rsidP="0079028C">
            <w:pPr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капитальный ремонт подпорной стенки в мкр. Стахановский,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м3</w:t>
            </w:r>
          </w:p>
        </w:tc>
        <w:tc>
          <w:tcPr>
            <w:tcW w:w="3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МКУ «Служба единого заказчика»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79028C" w:rsidRPr="004D751C" w:rsidTr="0079028C">
        <w:trPr>
          <w:trHeight w:val="132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.1.22</w:t>
            </w:r>
          </w:p>
        </w:tc>
        <w:tc>
          <w:tcPr>
            <w:tcW w:w="8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8C" w:rsidRPr="004D751C" w:rsidRDefault="0079028C" w:rsidP="0079028C">
            <w:pPr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разработка проектно-сметной документации на капитальный ремонт подпорной стенки в мкр. Стахановский, 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проект</w:t>
            </w:r>
          </w:p>
        </w:tc>
        <w:tc>
          <w:tcPr>
            <w:tcW w:w="3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МКУ «Служба единого заказчика»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79028C" w:rsidRPr="004D751C" w:rsidTr="0079028C">
        <w:trPr>
          <w:trHeight w:val="31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.1.23</w:t>
            </w:r>
          </w:p>
        </w:tc>
        <w:tc>
          <w:tcPr>
            <w:tcW w:w="8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8C" w:rsidRPr="004D751C" w:rsidRDefault="0079028C" w:rsidP="0079028C">
            <w:pPr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капитальный ремонт подпорной стенки в микрорайоне Стахановский, 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3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МКУ «Служба единого заказчика»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67,7</w:t>
            </w:r>
          </w:p>
        </w:tc>
        <w:tc>
          <w:tcPr>
            <w:tcW w:w="24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79028C" w:rsidRPr="004D751C" w:rsidTr="0079028C">
        <w:trPr>
          <w:trHeight w:val="282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.1.24</w:t>
            </w:r>
          </w:p>
        </w:tc>
        <w:tc>
          <w:tcPr>
            <w:tcW w:w="8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8C" w:rsidRPr="004D751C" w:rsidRDefault="0079028C" w:rsidP="0079028C">
            <w:pPr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 xml:space="preserve">изготовление памятного мемориала на «Аллее Славы»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шт.</w:t>
            </w:r>
          </w:p>
        </w:tc>
        <w:tc>
          <w:tcPr>
            <w:tcW w:w="3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МКУ «Служба единого заказчика»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79028C" w:rsidRPr="004D751C" w:rsidTr="0079028C">
        <w:trPr>
          <w:trHeight w:val="48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.1.25</w:t>
            </w:r>
          </w:p>
        </w:tc>
        <w:tc>
          <w:tcPr>
            <w:tcW w:w="8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8C" w:rsidRPr="004D751C" w:rsidRDefault="0079028C" w:rsidP="0079028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D751C">
              <w:rPr>
                <w:rFonts w:ascii="Arial" w:eastAsia="Calibri" w:hAnsi="Arial" w:cs="Arial"/>
                <w:sz w:val="16"/>
                <w:szCs w:val="16"/>
                <w:lang w:eastAsia="en-US"/>
              </w:rPr>
              <w:t>приобретение и монтаж ограждения по периметру «Аллеи Славы»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3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МКУ «Служба единого заказчика»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79028C" w:rsidRPr="004D751C" w:rsidTr="0079028C">
        <w:trPr>
          <w:trHeight w:val="48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.1.26</w:t>
            </w:r>
          </w:p>
        </w:tc>
        <w:tc>
          <w:tcPr>
            <w:tcW w:w="8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8C" w:rsidRPr="004D751C" w:rsidRDefault="0079028C" w:rsidP="0079028C">
            <w:pPr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организация и проведение акарицидных обработок мест массового отдыха населения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га</w:t>
            </w:r>
          </w:p>
        </w:tc>
        <w:tc>
          <w:tcPr>
            <w:tcW w:w="35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,09</w:t>
            </w:r>
          </w:p>
        </w:tc>
        <w:tc>
          <w:tcPr>
            <w:tcW w:w="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МКУ «Служба единого заказчика»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3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4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79028C" w:rsidRPr="004D751C" w:rsidTr="0079028C">
        <w:trPr>
          <w:trHeight w:val="25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782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Задача 2 Предупреждение и ликвидация болезней животных</w:t>
            </w:r>
          </w:p>
        </w:tc>
      </w:tr>
      <w:tr w:rsidR="0079028C" w:rsidRPr="004D751C" w:rsidTr="0079028C">
        <w:trPr>
          <w:trHeight w:val="25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3.1</w:t>
            </w:r>
          </w:p>
        </w:tc>
        <w:tc>
          <w:tcPr>
            <w:tcW w:w="4782" w:type="pct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Подпрограмма 2: Организация проведения мероприятий по отлову, учету, содержанию безнадзорных домашних животных на территории города Бородино</w:t>
            </w:r>
          </w:p>
        </w:tc>
      </w:tr>
      <w:tr w:rsidR="0079028C" w:rsidRPr="004D751C" w:rsidTr="0079028C">
        <w:trPr>
          <w:trHeight w:val="255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3.1.1</w:t>
            </w:r>
          </w:p>
        </w:tc>
        <w:tc>
          <w:tcPr>
            <w:tcW w:w="8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8C" w:rsidRPr="004D751C" w:rsidRDefault="0079028C" w:rsidP="00790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Показатель результативности</w:t>
            </w:r>
          </w:p>
          <w:p w:rsidR="0079028C" w:rsidRPr="004D751C" w:rsidRDefault="0079028C" w:rsidP="00790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Отлов безнадзорных домашних животных и проведение ветеринарных профилактических мероприятий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шт.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МКУ «Служба единого заказчика»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85</w:t>
            </w:r>
          </w:p>
        </w:tc>
        <w:tc>
          <w:tcPr>
            <w:tcW w:w="2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</w:pPr>
            <w:r w:rsidRPr="004D751C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79028C" w:rsidRPr="004D751C" w:rsidTr="0079028C">
        <w:trPr>
          <w:gridAfter w:val="1"/>
          <w:wAfter w:w="234" w:type="pct"/>
          <w:trHeight w:val="25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548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Задача 3 Сохранение, пополнение и эффективное использование архивных документов</w:t>
            </w:r>
          </w:p>
        </w:tc>
      </w:tr>
      <w:tr w:rsidR="0079028C" w:rsidRPr="004D751C" w:rsidTr="0079028C">
        <w:trPr>
          <w:trHeight w:val="25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4.1</w:t>
            </w:r>
          </w:p>
        </w:tc>
        <w:tc>
          <w:tcPr>
            <w:tcW w:w="4548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Подпрограмма 3 :Развитие архивного дела в городе Бородино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8C" w:rsidRPr="004D751C" w:rsidRDefault="0079028C" w:rsidP="0079028C"/>
        </w:tc>
      </w:tr>
      <w:tr w:rsidR="0079028C" w:rsidRPr="004D751C" w:rsidTr="0079028C">
        <w:trPr>
          <w:trHeight w:val="206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48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Показатели результативности: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8C" w:rsidRPr="004D751C" w:rsidRDefault="0079028C" w:rsidP="0079028C"/>
        </w:tc>
      </w:tr>
      <w:tr w:rsidR="0079028C" w:rsidRPr="004D751C" w:rsidTr="0079028C">
        <w:trPr>
          <w:trHeight w:val="147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4.1.1</w:t>
            </w:r>
          </w:p>
        </w:tc>
        <w:tc>
          <w:tcPr>
            <w:tcW w:w="8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Оцифровка документов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шт.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МКУ «Служба единого заказчика»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700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8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79028C" w:rsidRPr="004D751C" w:rsidTr="0079028C">
        <w:trPr>
          <w:trHeight w:val="24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4.1.2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8C" w:rsidRPr="004D751C" w:rsidRDefault="0079028C" w:rsidP="00790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Количество единиц хранения краевых документов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шт.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МКУ «Служба единого заказчика»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595</w:t>
            </w:r>
          </w:p>
        </w:tc>
        <w:tc>
          <w:tcPr>
            <w:tcW w:w="2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619</w:t>
            </w:r>
          </w:p>
        </w:tc>
        <w:tc>
          <w:tcPr>
            <w:tcW w:w="2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667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691</w:t>
            </w:r>
          </w:p>
        </w:tc>
        <w:tc>
          <w:tcPr>
            <w:tcW w:w="2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715</w:t>
            </w:r>
          </w:p>
        </w:tc>
        <w:tc>
          <w:tcPr>
            <w:tcW w:w="2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739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ind w:right="-2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763</w:t>
            </w:r>
          </w:p>
        </w:tc>
        <w:tc>
          <w:tcPr>
            <w:tcW w:w="2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ind w:right="-2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787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28C" w:rsidRPr="004D751C" w:rsidRDefault="0079028C" w:rsidP="0079028C">
            <w:pPr>
              <w:ind w:right="-2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811</w:t>
            </w:r>
          </w:p>
        </w:tc>
      </w:tr>
      <w:tr w:rsidR="0079028C" w:rsidRPr="004D751C" w:rsidTr="0079028C">
        <w:trPr>
          <w:gridAfter w:val="1"/>
          <w:wAfter w:w="234" w:type="pct"/>
          <w:trHeight w:val="24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548" w:type="pct"/>
            <w:gridSpan w:val="31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 xml:space="preserve">Задача 4: Объективное и своевременное рассмотрение дел об административных правонарушениях, разрешение их в строгом соответствии с законодательством, выявление причин и условий, способствующих совершению административных правонарушений                          </w:t>
            </w:r>
          </w:p>
        </w:tc>
      </w:tr>
      <w:tr w:rsidR="0079028C" w:rsidRPr="004D751C" w:rsidTr="0079028C">
        <w:trPr>
          <w:trHeight w:val="182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5.1</w:t>
            </w:r>
          </w:p>
        </w:tc>
        <w:tc>
          <w:tcPr>
            <w:tcW w:w="4548" w:type="pct"/>
            <w:gridSpan w:val="31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Подпрограмма 4 :Обеспечение деятельности административной комиссии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8C" w:rsidRPr="004D751C" w:rsidRDefault="0079028C" w:rsidP="0079028C"/>
        </w:tc>
      </w:tr>
      <w:tr w:rsidR="0079028C" w:rsidRPr="004D751C" w:rsidTr="0079028C">
        <w:trPr>
          <w:trHeight w:val="24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5.1.1</w:t>
            </w:r>
          </w:p>
        </w:tc>
        <w:tc>
          <w:tcPr>
            <w:tcW w:w="8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8C" w:rsidRPr="004D751C" w:rsidRDefault="0079028C" w:rsidP="00790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Показатель результативности</w:t>
            </w:r>
          </w:p>
          <w:p w:rsidR="0079028C" w:rsidRPr="004D751C" w:rsidRDefault="0079028C" w:rsidP="00790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Количество рассмотренных административных дел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шт.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,07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373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47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65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38</w:t>
            </w:r>
          </w:p>
        </w:tc>
        <w:tc>
          <w:tcPr>
            <w:tcW w:w="2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28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30</w:t>
            </w:r>
          </w:p>
        </w:tc>
      </w:tr>
      <w:tr w:rsidR="0079028C" w:rsidRPr="004D751C" w:rsidTr="0079028C">
        <w:trPr>
          <w:trHeight w:val="24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782" w:type="pct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8C" w:rsidRPr="004D751C" w:rsidRDefault="0079028C" w:rsidP="0079028C">
            <w:pPr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Задача 5: Повышение уровня благоустройства дворовых территорий и территорий общего пользования города Бородино</w:t>
            </w:r>
          </w:p>
        </w:tc>
      </w:tr>
      <w:tr w:rsidR="0079028C" w:rsidRPr="004D751C" w:rsidTr="0079028C">
        <w:trPr>
          <w:trHeight w:val="24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6.1</w:t>
            </w:r>
          </w:p>
        </w:tc>
        <w:tc>
          <w:tcPr>
            <w:tcW w:w="4782" w:type="pct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8C" w:rsidRPr="004D751C" w:rsidRDefault="0079028C" w:rsidP="0079028C">
            <w:pPr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Подпрограмма 5.1: Формирование современной городской среды</w:t>
            </w:r>
          </w:p>
        </w:tc>
      </w:tr>
      <w:tr w:rsidR="0079028C" w:rsidRPr="004D751C" w:rsidTr="0079028C">
        <w:trPr>
          <w:trHeight w:val="24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2" w:type="pct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8C" w:rsidRPr="004D751C" w:rsidRDefault="0079028C" w:rsidP="0079028C">
            <w:pPr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Показатели результативности:</w:t>
            </w:r>
          </w:p>
        </w:tc>
      </w:tr>
      <w:tr w:rsidR="0079028C" w:rsidRPr="004D751C" w:rsidTr="0079028C">
        <w:trPr>
          <w:trHeight w:val="24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6.1.1</w:t>
            </w:r>
          </w:p>
        </w:tc>
        <w:tc>
          <w:tcPr>
            <w:tcW w:w="8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8C" w:rsidRPr="004D751C" w:rsidRDefault="0079028C" w:rsidP="0079028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Количество и площадь благоустроенных дворовых территорий МКД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шт./ м</w:t>
            </w:r>
            <w:proofErr w:type="gramStart"/>
            <w:r w:rsidRPr="004D751C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МКУ «Служба единого заказчика»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0/7341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79028C" w:rsidRPr="004D751C" w:rsidTr="0079028C">
        <w:trPr>
          <w:trHeight w:val="24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6.1.2</w:t>
            </w:r>
          </w:p>
        </w:tc>
        <w:tc>
          <w:tcPr>
            <w:tcW w:w="8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8C" w:rsidRPr="004D751C" w:rsidRDefault="0079028C" w:rsidP="007902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751C">
              <w:rPr>
                <w:rFonts w:ascii="Arial" w:hAnsi="Arial" w:cs="Arial"/>
                <w:color w:val="000000"/>
                <w:sz w:val="16"/>
                <w:szCs w:val="16"/>
              </w:rPr>
              <w:t xml:space="preserve">Доля благоустроенных дворовых территорий от общего количества и площади дворовых территорий 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%/%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МКУ «Служба единого заказчика»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9,0/29,6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79028C" w:rsidRPr="004D751C" w:rsidTr="0079028C">
        <w:trPr>
          <w:trHeight w:val="24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6.1.3</w:t>
            </w:r>
          </w:p>
        </w:tc>
        <w:tc>
          <w:tcPr>
            <w:tcW w:w="8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8C" w:rsidRPr="004D751C" w:rsidRDefault="0079028C" w:rsidP="007902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751C">
              <w:rPr>
                <w:rFonts w:ascii="Arial" w:hAnsi="Arial" w:cs="Arial"/>
                <w:color w:val="000000"/>
                <w:sz w:val="16"/>
                <w:szCs w:val="16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 субъекта Российской Федерации)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МКУ «Служба единого заказчика»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0,1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79028C" w:rsidRPr="004D751C" w:rsidTr="0079028C">
        <w:trPr>
          <w:trHeight w:val="24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6.1.4</w:t>
            </w:r>
          </w:p>
        </w:tc>
        <w:tc>
          <w:tcPr>
            <w:tcW w:w="8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8C" w:rsidRPr="004D751C" w:rsidRDefault="0079028C" w:rsidP="0079028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 xml:space="preserve">Количество и площадь благоустроенных общественных территорий 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шт./ м</w:t>
            </w:r>
            <w:proofErr w:type="gramStart"/>
            <w:r w:rsidRPr="004D751C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МКУ «Служба единого заказчика»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/13900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79028C" w:rsidRPr="004D751C" w:rsidTr="0079028C">
        <w:trPr>
          <w:trHeight w:val="699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6.1.5</w:t>
            </w:r>
          </w:p>
        </w:tc>
        <w:tc>
          <w:tcPr>
            <w:tcW w:w="8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8C" w:rsidRPr="004D751C" w:rsidRDefault="0079028C" w:rsidP="007902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751C">
              <w:rPr>
                <w:rFonts w:ascii="Arial" w:hAnsi="Arial" w:cs="Arial"/>
                <w:color w:val="000000"/>
                <w:sz w:val="16"/>
                <w:szCs w:val="16"/>
              </w:rPr>
              <w:t xml:space="preserve">Доля площади благоустроенных общественных территорий к общей площади общественных территорий 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МКУ «Служба единого заказчика»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53,67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79028C" w:rsidRPr="004D751C" w:rsidTr="0079028C">
        <w:trPr>
          <w:trHeight w:val="24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6.1.6</w:t>
            </w:r>
          </w:p>
        </w:tc>
        <w:tc>
          <w:tcPr>
            <w:tcW w:w="8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8C" w:rsidRPr="004D751C" w:rsidRDefault="0079028C" w:rsidP="007902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751C">
              <w:rPr>
                <w:rFonts w:ascii="Arial" w:hAnsi="Arial" w:cs="Arial"/>
                <w:color w:val="000000"/>
                <w:sz w:val="16"/>
                <w:szCs w:val="16"/>
              </w:rPr>
              <w:t xml:space="preserve"> Площадь благоустроенных общественных территорий, приходящихся на 1 жителя муниципального образования 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м</w:t>
            </w:r>
            <w:proofErr w:type="gramStart"/>
            <w:r w:rsidRPr="004D751C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МКУ «Служба единого заказчика»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,07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79028C" w:rsidRPr="004D751C" w:rsidTr="0079028C">
        <w:trPr>
          <w:trHeight w:val="24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6.1.7</w:t>
            </w:r>
          </w:p>
        </w:tc>
        <w:tc>
          <w:tcPr>
            <w:tcW w:w="8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8C" w:rsidRPr="004D751C" w:rsidRDefault="0079028C" w:rsidP="007902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751C">
              <w:rPr>
                <w:rFonts w:ascii="Arial" w:hAnsi="Arial" w:cs="Arial"/>
                <w:color w:val="000000"/>
                <w:sz w:val="16"/>
                <w:szCs w:val="16"/>
              </w:rPr>
              <w:t xml:space="preserve">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 в программу 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%/ руб.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МКУ «Служба единого заказчика»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/135176,38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79028C" w:rsidRPr="004D751C" w:rsidTr="0079028C">
        <w:trPr>
          <w:trHeight w:val="240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6.1.8</w:t>
            </w:r>
          </w:p>
        </w:tc>
        <w:tc>
          <w:tcPr>
            <w:tcW w:w="8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8C" w:rsidRPr="004D751C" w:rsidRDefault="0079028C" w:rsidP="007902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751C">
              <w:rPr>
                <w:rFonts w:ascii="Arial" w:hAnsi="Arial" w:cs="Arial"/>
                <w:color w:val="000000"/>
                <w:sz w:val="16"/>
                <w:szCs w:val="16"/>
              </w:rPr>
              <w:t xml:space="preserve">Объем трудового участия заинтересованных лиц в выполнении минимального перечня работ по благоустройству дворовых территорий 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чел/ час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МКУ «Служба единого заказчика»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79028C" w:rsidRPr="004D751C" w:rsidTr="0079028C">
        <w:trPr>
          <w:trHeight w:val="1136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6.1.9</w:t>
            </w:r>
          </w:p>
        </w:tc>
        <w:tc>
          <w:tcPr>
            <w:tcW w:w="8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8C" w:rsidRPr="004D751C" w:rsidRDefault="0079028C" w:rsidP="007902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751C">
              <w:rPr>
                <w:rFonts w:ascii="Arial" w:hAnsi="Arial" w:cs="Arial"/>
                <w:color w:val="000000"/>
                <w:sz w:val="16"/>
                <w:szCs w:val="16"/>
              </w:rPr>
              <w:t xml:space="preserve"> 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, включенных в программу 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%/ руб.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МКУ «Служба единого заказчика»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79028C" w:rsidRPr="004D751C" w:rsidTr="0079028C">
        <w:trPr>
          <w:trHeight w:val="1136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6.1.10</w:t>
            </w:r>
          </w:p>
        </w:tc>
        <w:tc>
          <w:tcPr>
            <w:tcW w:w="8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8C" w:rsidRPr="004D751C" w:rsidRDefault="0079028C" w:rsidP="007902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751C">
              <w:rPr>
                <w:rFonts w:ascii="Arial" w:hAnsi="Arial" w:cs="Arial"/>
                <w:color w:val="000000"/>
                <w:sz w:val="16"/>
                <w:szCs w:val="16"/>
              </w:rPr>
              <w:t>Объем трудового участия заинтересованных лиц в выполнении дополнительного перечня работ по благоустройству дворовых территорий</w:t>
            </w:r>
          </w:p>
        </w:tc>
        <w:tc>
          <w:tcPr>
            <w:tcW w:w="3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чел/ час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МКУ «Служба единого заказчика»</w:t>
            </w:r>
          </w:p>
        </w:tc>
        <w:tc>
          <w:tcPr>
            <w:tcW w:w="27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79028C" w:rsidRPr="004D751C" w:rsidTr="0079028C">
        <w:trPr>
          <w:gridAfter w:val="1"/>
          <w:wAfter w:w="234" w:type="pct"/>
          <w:trHeight w:val="183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548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028C" w:rsidRPr="004D751C" w:rsidRDefault="0079028C" w:rsidP="0079028C">
            <w:pPr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Задача 6: Содействие вовлечению жителей в благоустройство города</w:t>
            </w:r>
          </w:p>
        </w:tc>
      </w:tr>
      <w:tr w:rsidR="0079028C" w:rsidRPr="004D751C" w:rsidTr="0079028C">
        <w:trPr>
          <w:trHeight w:val="221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7.1</w:t>
            </w:r>
          </w:p>
        </w:tc>
        <w:tc>
          <w:tcPr>
            <w:tcW w:w="4548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028C" w:rsidRPr="004D751C" w:rsidRDefault="0079028C" w:rsidP="0079028C">
            <w:pPr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Мероприятие 6: Реализация проектов по благоустройству территорий города Бородино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8C" w:rsidRPr="004D751C" w:rsidRDefault="0079028C" w:rsidP="0079028C"/>
        </w:tc>
      </w:tr>
      <w:tr w:rsidR="0079028C" w:rsidRPr="004D751C" w:rsidTr="0079028C">
        <w:trPr>
          <w:trHeight w:val="52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7.1.1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8C" w:rsidRPr="004D751C" w:rsidRDefault="0079028C" w:rsidP="00790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Показатель результативности:</w:t>
            </w:r>
          </w:p>
          <w:p w:rsidR="0079028C" w:rsidRPr="004D751C" w:rsidRDefault="0079028C" w:rsidP="00790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Реализация проекта по благоустройству «Жители - за чистоту и благоустройство»</w:t>
            </w:r>
          </w:p>
        </w:tc>
        <w:tc>
          <w:tcPr>
            <w:tcW w:w="3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проект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МКУ «Служба единого заказчика»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79028C" w:rsidRPr="004D751C" w:rsidTr="0079028C">
        <w:trPr>
          <w:gridAfter w:val="1"/>
          <w:wAfter w:w="234" w:type="pct"/>
          <w:trHeight w:val="182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548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028C" w:rsidRPr="004D751C" w:rsidRDefault="0079028C" w:rsidP="0079028C">
            <w:pPr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Задача 7: "Формирование земельных участков"</w:t>
            </w:r>
          </w:p>
        </w:tc>
      </w:tr>
      <w:tr w:rsidR="0079028C" w:rsidRPr="004D751C" w:rsidTr="0079028C">
        <w:trPr>
          <w:trHeight w:val="12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8.1</w:t>
            </w:r>
          </w:p>
        </w:tc>
        <w:tc>
          <w:tcPr>
            <w:tcW w:w="4548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028C" w:rsidRPr="004D751C" w:rsidRDefault="0079028C" w:rsidP="0079028C">
            <w:pPr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Мероприятие 7.1.: Мероприятия по землепользованию и землеустройству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8C" w:rsidRPr="004D751C" w:rsidRDefault="0079028C" w:rsidP="0079028C"/>
        </w:tc>
      </w:tr>
      <w:tr w:rsidR="0079028C" w:rsidRPr="004D751C" w:rsidTr="0079028C">
        <w:trPr>
          <w:trHeight w:val="702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8.1.1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28C" w:rsidRPr="004D751C" w:rsidRDefault="0079028C" w:rsidP="00790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Показатель результативности:</w:t>
            </w:r>
          </w:p>
          <w:p w:rsidR="0079028C" w:rsidRPr="004D751C" w:rsidRDefault="0079028C" w:rsidP="007902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Сформированные земельные участки</w:t>
            </w:r>
          </w:p>
        </w:tc>
        <w:tc>
          <w:tcPr>
            <w:tcW w:w="3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шт.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Отдел по управлению муниципальным имуществом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28C" w:rsidRPr="004D751C" w:rsidRDefault="0079028C" w:rsidP="0079028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:rsidR="0079028C" w:rsidRPr="004D751C" w:rsidRDefault="0079028C" w:rsidP="0079028C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0"/>
          <w:szCs w:val="20"/>
        </w:rPr>
        <w:sectPr w:rsidR="0079028C" w:rsidRPr="004D751C" w:rsidSect="0079028C">
          <w:headerReference w:type="default" r:id="rId11"/>
          <w:pgSz w:w="16838" w:h="11905" w:orient="landscape"/>
          <w:pgMar w:top="851" w:right="567" w:bottom="851" w:left="1134" w:header="425" w:footer="720" w:gutter="0"/>
          <w:pgNumType w:start="1"/>
          <w:cols w:space="720"/>
          <w:noEndnote/>
          <w:titlePg/>
          <w:docGrid w:linePitch="326"/>
        </w:sectPr>
      </w:pPr>
    </w:p>
    <w:tbl>
      <w:tblPr>
        <w:tblpPr w:leftFromText="180" w:rightFromText="180" w:vertAnchor="text" w:horzAnchor="margin" w:tblpY="34"/>
        <w:tblW w:w="14317" w:type="dxa"/>
        <w:tblLook w:val="01E0" w:firstRow="1" w:lastRow="1" w:firstColumn="1" w:lastColumn="1" w:noHBand="0" w:noVBand="0"/>
      </w:tblPr>
      <w:tblGrid>
        <w:gridCol w:w="9912"/>
        <w:gridCol w:w="4405"/>
      </w:tblGrid>
      <w:tr w:rsidR="00BB1E33" w:rsidRPr="004D751C" w:rsidTr="006D7720">
        <w:trPr>
          <w:trHeight w:val="956"/>
        </w:trPr>
        <w:tc>
          <w:tcPr>
            <w:tcW w:w="9912" w:type="dxa"/>
            <w:shd w:val="clear" w:color="auto" w:fill="auto"/>
          </w:tcPr>
          <w:p w:rsidR="00BB1E33" w:rsidRPr="004D751C" w:rsidRDefault="00BB1E33" w:rsidP="006D77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5" w:type="dxa"/>
            <w:shd w:val="clear" w:color="auto" w:fill="auto"/>
          </w:tcPr>
          <w:p w:rsidR="00BB1E33" w:rsidRPr="004D751C" w:rsidRDefault="006D7720" w:rsidP="006D7720">
            <w:pPr>
              <w:rPr>
                <w:rFonts w:ascii="Arial" w:hAnsi="Arial" w:cs="Arial"/>
              </w:rPr>
            </w:pPr>
            <w:r w:rsidRPr="004D751C">
              <w:rPr>
                <w:rFonts w:ascii="Arial" w:hAnsi="Arial" w:cs="Arial"/>
              </w:rPr>
              <w:t>Приложение 2</w:t>
            </w:r>
          </w:p>
          <w:p w:rsidR="00BB1E33" w:rsidRPr="004D751C" w:rsidRDefault="00BB1E33" w:rsidP="006D7720">
            <w:pPr>
              <w:rPr>
                <w:rFonts w:ascii="Arial" w:hAnsi="Arial" w:cs="Arial"/>
              </w:rPr>
            </w:pPr>
            <w:r w:rsidRPr="004D751C">
              <w:rPr>
                <w:rFonts w:ascii="Arial" w:hAnsi="Arial" w:cs="Arial"/>
              </w:rPr>
              <w:t xml:space="preserve">к постановлению </w:t>
            </w:r>
            <w:r w:rsidR="00CD2DA3" w:rsidRPr="004D751C">
              <w:rPr>
                <w:rFonts w:ascii="Arial" w:hAnsi="Arial" w:cs="Arial"/>
              </w:rPr>
              <w:t>а</w:t>
            </w:r>
            <w:r w:rsidRPr="004D751C">
              <w:rPr>
                <w:rFonts w:ascii="Arial" w:hAnsi="Arial" w:cs="Arial"/>
              </w:rPr>
              <w:t xml:space="preserve">дминистрации </w:t>
            </w:r>
            <w:r w:rsidR="00752B22" w:rsidRPr="004D751C">
              <w:rPr>
                <w:rFonts w:ascii="Arial" w:hAnsi="Arial" w:cs="Arial"/>
              </w:rPr>
              <w:t xml:space="preserve">городского округа </w:t>
            </w:r>
            <w:r w:rsidRPr="004D751C">
              <w:rPr>
                <w:rFonts w:ascii="Arial" w:hAnsi="Arial" w:cs="Arial"/>
              </w:rPr>
              <w:t>города Бородино</w:t>
            </w:r>
          </w:p>
          <w:p w:rsidR="00BB1E33" w:rsidRPr="004D751C" w:rsidRDefault="00BB1E33" w:rsidP="00DB238F">
            <w:pPr>
              <w:rPr>
                <w:rFonts w:ascii="Arial" w:hAnsi="Arial" w:cs="Arial"/>
              </w:rPr>
            </w:pPr>
            <w:r w:rsidRPr="004D751C">
              <w:rPr>
                <w:rFonts w:ascii="Arial" w:hAnsi="Arial" w:cs="Arial"/>
              </w:rPr>
              <w:t>от</w:t>
            </w:r>
            <w:r w:rsidR="00C86FDB" w:rsidRPr="004D751C">
              <w:rPr>
                <w:rFonts w:ascii="Arial" w:hAnsi="Arial" w:cs="Arial"/>
              </w:rPr>
              <w:t xml:space="preserve"> </w:t>
            </w:r>
            <w:r w:rsidR="00DB238F">
              <w:rPr>
                <w:rFonts w:ascii="Arial" w:hAnsi="Arial" w:cs="Arial"/>
              </w:rPr>
              <w:t xml:space="preserve">22.10.2020 </w:t>
            </w:r>
            <w:r w:rsidRPr="004D751C">
              <w:rPr>
                <w:rFonts w:ascii="Arial" w:hAnsi="Arial" w:cs="Arial"/>
              </w:rPr>
              <w:t>№</w:t>
            </w:r>
            <w:r w:rsidR="00DB238F">
              <w:rPr>
                <w:rFonts w:ascii="Arial" w:hAnsi="Arial" w:cs="Arial"/>
              </w:rPr>
              <w:t xml:space="preserve"> 697</w:t>
            </w:r>
          </w:p>
        </w:tc>
      </w:tr>
    </w:tbl>
    <w:p w:rsidR="00BB1E33" w:rsidRPr="004D751C" w:rsidRDefault="00BB1E33" w:rsidP="006D7720">
      <w:pPr>
        <w:rPr>
          <w:rFonts w:ascii="Arial" w:hAnsi="Arial" w:cs="Arial"/>
          <w:sz w:val="20"/>
          <w:szCs w:val="20"/>
        </w:rPr>
      </w:pPr>
    </w:p>
    <w:tbl>
      <w:tblPr>
        <w:tblW w:w="15303" w:type="dxa"/>
        <w:tblLook w:val="01E0" w:firstRow="1" w:lastRow="1" w:firstColumn="1" w:lastColumn="1" w:noHBand="0" w:noVBand="0"/>
      </w:tblPr>
      <w:tblGrid>
        <w:gridCol w:w="14783"/>
        <w:gridCol w:w="444"/>
        <w:gridCol w:w="76"/>
      </w:tblGrid>
      <w:tr w:rsidR="00BB1E33" w:rsidRPr="004D751C" w:rsidTr="00385C17">
        <w:trPr>
          <w:gridAfter w:val="1"/>
          <w:wAfter w:w="1302" w:type="dxa"/>
          <w:trHeight w:val="982"/>
        </w:trPr>
        <w:tc>
          <w:tcPr>
            <w:tcW w:w="9747" w:type="dxa"/>
            <w:shd w:val="clear" w:color="auto" w:fill="auto"/>
          </w:tcPr>
          <w:tbl>
            <w:tblPr>
              <w:tblW w:w="14567" w:type="dxa"/>
              <w:tblLook w:val="01E0" w:firstRow="1" w:lastRow="1" w:firstColumn="1" w:lastColumn="1" w:noHBand="0" w:noVBand="0"/>
            </w:tblPr>
            <w:tblGrid>
              <w:gridCol w:w="9747"/>
              <w:gridCol w:w="4820"/>
            </w:tblGrid>
            <w:tr w:rsidR="0079028C" w:rsidRPr="004D751C" w:rsidTr="0079028C">
              <w:tc>
                <w:tcPr>
                  <w:tcW w:w="9747" w:type="dxa"/>
                  <w:shd w:val="clear" w:color="auto" w:fill="auto"/>
                </w:tcPr>
                <w:p w:rsidR="0079028C" w:rsidRPr="004D751C" w:rsidRDefault="0079028C" w:rsidP="0079028C">
                  <w:pPr>
                    <w:pStyle w:val="ConsPlusNormal"/>
                    <w:widowControl/>
                    <w:spacing w:after="60"/>
                    <w:ind w:firstLine="0"/>
                    <w:jc w:val="both"/>
                    <w:rPr>
                      <w:sz w:val="20"/>
                      <w:szCs w:val="20"/>
                    </w:rPr>
                  </w:pPr>
                </w:p>
                <w:p w:rsidR="0079028C" w:rsidRPr="004D751C" w:rsidRDefault="0079028C" w:rsidP="0079028C">
                  <w:pPr>
                    <w:pStyle w:val="ConsPlusNormal"/>
                    <w:widowControl/>
                    <w:spacing w:after="60"/>
                    <w:ind w:firstLine="0"/>
                    <w:jc w:val="both"/>
                    <w:rPr>
                      <w:sz w:val="20"/>
                      <w:szCs w:val="20"/>
                    </w:rPr>
                  </w:pPr>
                </w:p>
                <w:p w:rsidR="0079028C" w:rsidRPr="004D751C" w:rsidRDefault="0079028C" w:rsidP="0079028C">
                  <w:pPr>
                    <w:pStyle w:val="ConsPlusNormal"/>
                    <w:widowControl/>
                    <w:spacing w:after="60"/>
                    <w:ind w:firstLine="0"/>
                    <w:jc w:val="both"/>
                    <w:rPr>
                      <w:sz w:val="20"/>
                      <w:szCs w:val="20"/>
                    </w:rPr>
                  </w:pPr>
                </w:p>
                <w:p w:rsidR="0079028C" w:rsidRPr="004D751C" w:rsidRDefault="0079028C" w:rsidP="0079028C">
                  <w:pPr>
                    <w:pStyle w:val="ConsPlusNormal"/>
                    <w:widowControl/>
                    <w:spacing w:after="60"/>
                    <w:ind w:right="-5211" w:firstLine="0"/>
                    <w:jc w:val="center"/>
                    <w:rPr>
                      <w:sz w:val="20"/>
                      <w:szCs w:val="20"/>
                    </w:rPr>
                  </w:pPr>
                </w:p>
                <w:p w:rsidR="0079028C" w:rsidRPr="004D751C" w:rsidRDefault="0079028C" w:rsidP="0079028C">
                  <w:pPr>
                    <w:pStyle w:val="ConsPlusNormal"/>
                    <w:widowControl/>
                    <w:spacing w:after="60"/>
                    <w:ind w:right="-4928" w:firstLine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20" w:type="dxa"/>
                  <w:shd w:val="clear" w:color="auto" w:fill="auto"/>
                  <w:vAlign w:val="center"/>
                </w:tcPr>
                <w:p w:rsidR="0079028C" w:rsidRPr="004D751C" w:rsidRDefault="0079028C" w:rsidP="0079028C">
                  <w:pPr>
                    <w:pStyle w:val="ConsPlusNormal"/>
                    <w:widowControl/>
                    <w:spacing w:after="60"/>
                    <w:ind w:right="-391" w:firstLine="0"/>
                    <w:rPr>
                      <w:sz w:val="20"/>
                      <w:szCs w:val="20"/>
                    </w:rPr>
                  </w:pPr>
                </w:p>
                <w:p w:rsidR="0079028C" w:rsidRPr="004D751C" w:rsidRDefault="0079028C" w:rsidP="0079028C">
                  <w:pPr>
                    <w:pStyle w:val="ConsPlusNormal"/>
                    <w:widowControl/>
                    <w:ind w:right="-391" w:firstLine="0"/>
                  </w:pPr>
                  <w:r w:rsidRPr="004D751C">
                    <w:t>Приложение 4</w:t>
                  </w:r>
                </w:p>
                <w:p w:rsidR="0079028C" w:rsidRPr="004D751C" w:rsidRDefault="0079028C" w:rsidP="0079028C">
                  <w:pPr>
                    <w:tabs>
                      <w:tab w:val="left" w:pos="1457"/>
                      <w:tab w:val="left" w:pos="4854"/>
                    </w:tabs>
                    <w:autoSpaceDE w:val="0"/>
                    <w:autoSpaceDN w:val="0"/>
                    <w:adjustRightInd w:val="0"/>
                    <w:outlineLvl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D751C">
                    <w:rPr>
                      <w:rFonts w:ascii="Arial" w:hAnsi="Arial" w:cs="Arial"/>
                      <w:sz w:val="22"/>
                      <w:szCs w:val="22"/>
                    </w:rPr>
                    <w:t>к паспорту муниципальной программы</w:t>
                  </w:r>
                </w:p>
                <w:p w:rsidR="0079028C" w:rsidRPr="004D751C" w:rsidRDefault="0079028C" w:rsidP="0079028C">
                  <w:pPr>
                    <w:pStyle w:val="ConsPlusNormal"/>
                    <w:widowControl/>
                    <w:tabs>
                      <w:tab w:val="left" w:pos="5278"/>
                    </w:tabs>
                    <w:ind w:right="-390" w:firstLine="0"/>
                  </w:pPr>
                  <w:r w:rsidRPr="004D751C">
                    <w:t>«Выполнение функций органов</w:t>
                  </w:r>
                </w:p>
                <w:p w:rsidR="0079028C" w:rsidRPr="004D751C" w:rsidRDefault="0079028C" w:rsidP="0079028C">
                  <w:pPr>
                    <w:pStyle w:val="ConsPlusNormal"/>
                    <w:widowControl/>
                    <w:tabs>
                      <w:tab w:val="left" w:pos="1583"/>
                    </w:tabs>
                    <w:ind w:firstLine="0"/>
                    <w:rPr>
                      <w:bCs/>
                    </w:rPr>
                  </w:pPr>
                  <w:r w:rsidRPr="004D751C">
                    <w:t>местного самоуправления»</w:t>
                  </w:r>
                </w:p>
                <w:p w:rsidR="0079028C" w:rsidRPr="004D751C" w:rsidRDefault="0079028C" w:rsidP="0079028C">
                  <w:pPr>
                    <w:pStyle w:val="ConsPlusNormal"/>
                    <w:widowControl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9028C" w:rsidRPr="004D751C" w:rsidRDefault="0079028C" w:rsidP="0079028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4D751C">
              <w:rPr>
                <w:rFonts w:ascii="Arial" w:hAnsi="Arial" w:cs="Arial"/>
              </w:rPr>
              <w:t>Распределение планируемых расходов по мероприятиям и подпрограммам муниципальной программы</w:t>
            </w:r>
          </w:p>
          <w:p w:rsidR="0079028C" w:rsidRPr="004D751C" w:rsidRDefault="0079028C" w:rsidP="0079028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26"/>
              <w:gridCol w:w="2179"/>
              <w:gridCol w:w="2470"/>
              <w:gridCol w:w="630"/>
              <w:gridCol w:w="572"/>
              <w:gridCol w:w="1124"/>
              <w:gridCol w:w="484"/>
              <w:gridCol w:w="1241"/>
              <w:gridCol w:w="1241"/>
              <w:gridCol w:w="1241"/>
              <w:gridCol w:w="1449"/>
            </w:tblGrid>
            <w:tr w:rsidR="0079028C" w:rsidRPr="004D751C" w:rsidTr="0079028C">
              <w:trPr>
                <w:trHeight w:val="255"/>
              </w:trPr>
              <w:tc>
                <w:tcPr>
                  <w:tcW w:w="21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Статус (муниципальная программа, подпрограмма)</w:t>
                  </w:r>
                </w:p>
              </w:tc>
              <w:tc>
                <w:tcPr>
                  <w:tcW w:w="24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Наименование муниципальной программы, подпрограммы</w:t>
                  </w:r>
                </w:p>
              </w:tc>
              <w:tc>
                <w:tcPr>
                  <w:tcW w:w="28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Наименование ГРБС</w:t>
                  </w:r>
                </w:p>
              </w:tc>
              <w:tc>
                <w:tcPr>
                  <w:tcW w:w="281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Код бюджетной классификации</w:t>
                  </w:r>
                </w:p>
              </w:tc>
              <w:tc>
                <w:tcPr>
                  <w:tcW w:w="517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 Расходы (рублей), годы</w:t>
                  </w:r>
                </w:p>
              </w:tc>
            </w:tr>
            <w:tr w:rsidR="0079028C" w:rsidRPr="004D751C" w:rsidTr="0079028C">
              <w:trPr>
                <w:trHeight w:val="420"/>
              </w:trPr>
              <w:tc>
                <w:tcPr>
                  <w:tcW w:w="21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28C" w:rsidRPr="004D751C" w:rsidRDefault="0079028C" w:rsidP="0079028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9028C" w:rsidRPr="004D751C" w:rsidRDefault="0079028C" w:rsidP="0079028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28C" w:rsidRPr="004D751C" w:rsidRDefault="0079028C" w:rsidP="0079028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ГРБС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Рз</w:t>
                  </w:r>
                  <w:proofErr w:type="spellEnd"/>
                </w:p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Пр</w:t>
                  </w:r>
                  <w:proofErr w:type="spellEnd"/>
                  <w:proofErr w:type="gramEnd"/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ЦСР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ВР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2021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2022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итого на 2020-2022 годы</w:t>
                  </w:r>
                </w:p>
              </w:tc>
            </w:tr>
            <w:tr w:rsidR="0079028C" w:rsidRPr="004D751C" w:rsidTr="0079028C">
              <w:trPr>
                <w:trHeight w:val="417"/>
              </w:trPr>
              <w:tc>
                <w:tcPr>
                  <w:tcW w:w="212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Муниципальная программа</w:t>
                  </w:r>
                </w:p>
              </w:tc>
              <w:tc>
                <w:tcPr>
                  <w:tcW w:w="2409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000000" w:fill="FFFFFF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Выполнение функций органов местного самоуправления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всего расходные обязательства по программе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9028C" w:rsidRPr="004D751C" w:rsidRDefault="0079028C" w:rsidP="0079028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11 815 063,19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9028C" w:rsidRPr="004D751C" w:rsidRDefault="0079028C" w:rsidP="0079028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11 425 324,71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9028C" w:rsidRPr="004D751C" w:rsidRDefault="0079028C" w:rsidP="0079028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11 775 746,61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9028C" w:rsidRPr="004D751C" w:rsidRDefault="0079028C" w:rsidP="0079028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35 016 134,51</w:t>
                  </w:r>
                </w:p>
              </w:tc>
            </w:tr>
            <w:tr w:rsidR="0079028C" w:rsidRPr="004D751C" w:rsidTr="0079028C">
              <w:trPr>
                <w:trHeight w:val="245"/>
              </w:trPr>
              <w:tc>
                <w:tcPr>
                  <w:tcW w:w="21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28C" w:rsidRPr="004D751C" w:rsidRDefault="0079028C" w:rsidP="0079028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</w:tcPr>
                <w:p w:rsidR="0079028C" w:rsidRPr="004D751C" w:rsidRDefault="0079028C" w:rsidP="0079028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в том числе по ГРБС: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9028C" w:rsidRPr="004D751C" w:rsidRDefault="0079028C" w:rsidP="0079028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9028C" w:rsidRPr="004D751C" w:rsidRDefault="0079028C" w:rsidP="0079028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9028C" w:rsidRPr="004D751C" w:rsidRDefault="0079028C" w:rsidP="0079028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9028C" w:rsidRPr="004D751C" w:rsidRDefault="0079028C" w:rsidP="0079028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9028C" w:rsidRPr="004D751C" w:rsidTr="0079028C">
              <w:trPr>
                <w:trHeight w:val="221"/>
              </w:trPr>
              <w:tc>
                <w:tcPr>
                  <w:tcW w:w="21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28C" w:rsidRPr="004D751C" w:rsidRDefault="0079028C" w:rsidP="0079028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</w:tcPr>
                <w:p w:rsidR="0079028C" w:rsidRPr="004D751C" w:rsidRDefault="0079028C" w:rsidP="0079028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Администрация города Бородино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012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9028C" w:rsidRPr="004D751C" w:rsidRDefault="0079028C" w:rsidP="0079028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11 815 063,19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9028C" w:rsidRPr="004D751C" w:rsidRDefault="0079028C" w:rsidP="0079028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11 425 324,71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9028C" w:rsidRPr="004D751C" w:rsidRDefault="0079028C" w:rsidP="0079028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11 775 746,61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9028C" w:rsidRPr="004D751C" w:rsidRDefault="0079028C" w:rsidP="0079028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35 016 134,51</w:t>
                  </w:r>
                </w:p>
              </w:tc>
            </w:tr>
            <w:tr w:rsidR="0079028C" w:rsidRPr="004D751C" w:rsidTr="0079028C">
              <w:trPr>
                <w:trHeight w:val="339"/>
              </w:trPr>
              <w:tc>
                <w:tcPr>
                  <w:tcW w:w="21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28C" w:rsidRPr="004D751C" w:rsidRDefault="0079028C" w:rsidP="0079028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</w:tcPr>
                <w:p w:rsidR="0079028C" w:rsidRPr="004D751C" w:rsidRDefault="0079028C" w:rsidP="0079028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Отдел по управлению муниципальным имуществом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117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9028C" w:rsidRPr="004D751C" w:rsidRDefault="0079028C" w:rsidP="0079028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9028C" w:rsidRPr="004D751C" w:rsidRDefault="0079028C" w:rsidP="0079028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9028C" w:rsidRPr="004D751C" w:rsidRDefault="0079028C" w:rsidP="0079028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9028C" w:rsidRPr="004D751C" w:rsidRDefault="0079028C" w:rsidP="0079028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79028C" w:rsidRPr="004D751C" w:rsidTr="0079028C">
              <w:trPr>
                <w:trHeight w:val="613"/>
              </w:trPr>
              <w:tc>
                <w:tcPr>
                  <w:tcW w:w="21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28C" w:rsidRPr="004D751C" w:rsidRDefault="0079028C" w:rsidP="0079028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center"/>
                </w:tcPr>
                <w:p w:rsidR="0079028C" w:rsidRPr="004D751C" w:rsidRDefault="0079028C" w:rsidP="0079028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Отдел культуры, спорта, молодежной политики и информационного обеспечения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059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9028C" w:rsidRPr="004D751C" w:rsidRDefault="0079028C" w:rsidP="0079028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9028C" w:rsidRPr="004D751C" w:rsidRDefault="0079028C" w:rsidP="0079028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9028C" w:rsidRPr="004D751C" w:rsidRDefault="0079028C" w:rsidP="0079028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9028C" w:rsidRPr="004D751C" w:rsidRDefault="0079028C" w:rsidP="0079028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79028C" w:rsidRPr="004D751C" w:rsidTr="0079028C">
              <w:trPr>
                <w:trHeight w:val="661"/>
              </w:trPr>
              <w:tc>
                <w:tcPr>
                  <w:tcW w:w="2127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Подпрограмма 1</w:t>
                  </w:r>
                </w:p>
              </w:tc>
              <w:tc>
                <w:tcPr>
                  <w:tcW w:w="2409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Благоустройство города Бородино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всего расходные обязательства по программе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9028C" w:rsidRPr="004D751C" w:rsidRDefault="0079028C" w:rsidP="0079028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10 909 751,73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9028C" w:rsidRPr="004D751C" w:rsidRDefault="0079028C" w:rsidP="0079028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10 751 574,88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9028C" w:rsidRPr="004D751C" w:rsidRDefault="0079028C" w:rsidP="0079028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11 101 996,78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9028C" w:rsidRPr="004D751C" w:rsidRDefault="0079028C" w:rsidP="0079028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32 763 323,39</w:t>
                  </w:r>
                </w:p>
              </w:tc>
            </w:tr>
            <w:tr w:rsidR="0079028C" w:rsidRPr="004D751C" w:rsidTr="0079028C">
              <w:trPr>
                <w:trHeight w:val="255"/>
              </w:trPr>
              <w:tc>
                <w:tcPr>
                  <w:tcW w:w="212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9028C" w:rsidRPr="004D751C" w:rsidRDefault="0079028C" w:rsidP="0079028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9028C" w:rsidRPr="004D751C" w:rsidRDefault="0079028C" w:rsidP="0079028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в том числе по ГРБС: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9028C" w:rsidRPr="004D751C" w:rsidRDefault="0079028C" w:rsidP="0079028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9028C" w:rsidRPr="004D751C" w:rsidRDefault="0079028C" w:rsidP="0079028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9028C" w:rsidRPr="004D751C" w:rsidRDefault="0079028C" w:rsidP="0079028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9028C" w:rsidRPr="004D751C" w:rsidRDefault="0079028C" w:rsidP="0079028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9028C" w:rsidRPr="004D751C" w:rsidTr="0079028C">
              <w:trPr>
                <w:trHeight w:val="275"/>
              </w:trPr>
              <w:tc>
                <w:tcPr>
                  <w:tcW w:w="212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9028C" w:rsidRPr="004D751C" w:rsidRDefault="0079028C" w:rsidP="0079028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9028C" w:rsidRPr="004D751C" w:rsidRDefault="0079028C" w:rsidP="0079028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Администрация города Бородино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012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141009201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9028C" w:rsidRPr="004D751C" w:rsidRDefault="0079028C" w:rsidP="0079028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7 700 061,32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9028C" w:rsidRPr="004D751C" w:rsidRDefault="0079028C" w:rsidP="0079028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7 982 881,32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9028C" w:rsidRPr="004D751C" w:rsidRDefault="0079028C" w:rsidP="0079028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7 982 881,32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9028C" w:rsidRPr="004D751C" w:rsidRDefault="0079028C" w:rsidP="0079028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23 665 823,96</w:t>
                  </w:r>
                </w:p>
              </w:tc>
            </w:tr>
            <w:tr w:rsidR="0079028C" w:rsidRPr="004D751C" w:rsidTr="0079028C">
              <w:trPr>
                <w:trHeight w:val="259"/>
              </w:trPr>
              <w:tc>
                <w:tcPr>
                  <w:tcW w:w="212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9028C" w:rsidRPr="004D751C" w:rsidRDefault="0079028C" w:rsidP="0079028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9028C" w:rsidRPr="004D751C" w:rsidRDefault="0079028C" w:rsidP="0079028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Администрация города Бородино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012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141009201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243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9028C" w:rsidRPr="004D751C" w:rsidRDefault="0079028C" w:rsidP="0079028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9028C" w:rsidRPr="004D751C" w:rsidRDefault="0079028C" w:rsidP="0079028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9028C" w:rsidRPr="004D751C" w:rsidRDefault="0079028C" w:rsidP="0079028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9028C" w:rsidRPr="004D751C" w:rsidRDefault="0079028C" w:rsidP="0079028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79028C" w:rsidRPr="004D751C" w:rsidTr="0079028C">
              <w:trPr>
                <w:trHeight w:val="291"/>
              </w:trPr>
              <w:tc>
                <w:tcPr>
                  <w:tcW w:w="212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9028C" w:rsidRPr="004D751C" w:rsidRDefault="0079028C" w:rsidP="0079028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9028C" w:rsidRPr="004D751C" w:rsidRDefault="0079028C" w:rsidP="0079028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Администрация города Бородино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012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141009203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9028C" w:rsidRPr="004D751C" w:rsidRDefault="0079028C" w:rsidP="0079028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2 030 188,43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9028C" w:rsidRPr="004D751C" w:rsidRDefault="0079028C" w:rsidP="0079028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1 532 258,00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9028C" w:rsidRPr="004D751C" w:rsidRDefault="0079028C" w:rsidP="0079028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1 532 258,00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9028C" w:rsidRPr="004D751C" w:rsidRDefault="0079028C" w:rsidP="0079028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5 094 704,43</w:t>
                  </w:r>
                </w:p>
              </w:tc>
            </w:tr>
            <w:tr w:rsidR="0079028C" w:rsidRPr="004D751C" w:rsidTr="0079028C">
              <w:trPr>
                <w:trHeight w:val="242"/>
              </w:trPr>
              <w:tc>
                <w:tcPr>
                  <w:tcW w:w="212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9028C" w:rsidRPr="004D751C" w:rsidRDefault="0079028C" w:rsidP="0079028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9028C" w:rsidRPr="004D751C" w:rsidRDefault="0079028C" w:rsidP="0079028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028C" w:rsidRPr="004D751C" w:rsidRDefault="0079028C" w:rsidP="0079028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Администрация города Бородино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012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141009205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9028C" w:rsidRPr="004D751C" w:rsidRDefault="0079028C" w:rsidP="0079028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425 928,66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9028C" w:rsidRPr="004D751C" w:rsidRDefault="0079028C" w:rsidP="0079028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212 964,48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9028C" w:rsidRPr="004D751C" w:rsidRDefault="0079028C" w:rsidP="0079028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212 964,48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9028C" w:rsidRPr="004D751C" w:rsidRDefault="0079028C" w:rsidP="0079028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851 857,62</w:t>
                  </w:r>
                </w:p>
              </w:tc>
            </w:tr>
            <w:tr w:rsidR="0079028C" w:rsidRPr="004D751C" w:rsidTr="0079028C">
              <w:trPr>
                <w:trHeight w:val="271"/>
              </w:trPr>
              <w:tc>
                <w:tcPr>
                  <w:tcW w:w="212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9028C" w:rsidRPr="004D751C" w:rsidRDefault="0079028C" w:rsidP="0079028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9028C" w:rsidRPr="004D751C" w:rsidRDefault="0079028C" w:rsidP="0079028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Администрация города Бородино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012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141009205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243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9028C" w:rsidRPr="004D751C" w:rsidRDefault="0079028C" w:rsidP="0079028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692 197,32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9028C" w:rsidRPr="004D751C" w:rsidRDefault="0079028C" w:rsidP="0079028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962 095,08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9028C" w:rsidRPr="004D751C" w:rsidRDefault="0079028C" w:rsidP="0079028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1 312 516,98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9028C" w:rsidRPr="004D751C" w:rsidRDefault="0079028C" w:rsidP="0079028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2 966 809,38</w:t>
                  </w:r>
                </w:p>
              </w:tc>
            </w:tr>
            <w:tr w:rsidR="0079028C" w:rsidRPr="004D751C" w:rsidTr="0079028C">
              <w:trPr>
                <w:trHeight w:val="275"/>
              </w:trPr>
              <w:tc>
                <w:tcPr>
                  <w:tcW w:w="212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9028C" w:rsidRPr="004D751C" w:rsidRDefault="0079028C" w:rsidP="0079028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9028C" w:rsidRPr="004D751C" w:rsidRDefault="0079028C" w:rsidP="0079028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Администрация города Бородино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012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141009202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9028C" w:rsidRPr="004D751C" w:rsidRDefault="0079028C" w:rsidP="0079028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9028C" w:rsidRPr="004D751C" w:rsidRDefault="0079028C" w:rsidP="0079028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9028C" w:rsidRPr="004D751C" w:rsidRDefault="0079028C" w:rsidP="0079028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9028C" w:rsidRPr="004D751C" w:rsidRDefault="0079028C" w:rsidP="0079028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79028C" w:rsidRPr="004D751C" w:rsidTr="0079028C">
              <w:trPr>
                <w:trHeight w:val="279"/>
              </w:trPr>
              <w:tc>
                <w:tcPr>
                  <w:tcW w:w="212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9028C" w:rsidRPr="004D751C" w:rsidRDefault="0079028C" w:rsidP="0079028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9028C" w:rsidRPr="004D751C" w:rsidRDefault="0079028C" w:rsidP="0079028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Администрация города Бородино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012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141009202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243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9028C" w:rsidRPr="004D751C" w:rsidRDefault="0079028C" w:rsidP="0079028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9028C" w:rsidRPr="004D751C" w:rsidRDefault="0079028C" w:rsidP="0079028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9028C" w:rsidRPr="004D751C" w:rsidRDefault="0079028C" w:rsidP="0079028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9028C" w:rsidRPr="004D751C" w:rsidRDefault="0079028C" w:rsidP="0079028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79028C" w:rsidRPr="004D751C" w:rsidTr="0079028C">
              <w:trPr>
                <w:trHeight w:val="269"/>
              </w:trPr>
              <w:tc>
                <w:tcPr>
                  <w:tcW w:w="212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9028C" w:rsidRPr="004D751C" w:rsidRDefault="0079028C" w:rsidP="0079028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9028C" w:rsidRPr="004D751C" w:rsidRDefault="0079028C" w:rsidP="0079028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Администрация города Бородино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012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141009821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9028C" w:rsidRPr="004D751C" w:rsidRDefault="0079028C" w:rsidP="0079028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9028C" w:rsidRPr="004D751C" w:rsidRDefault="0079028C" w:rsidP="0079028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9028C" w:rsidRPr="004D751C" w:rsidRDefault="0079028C" w:rsidP="0079028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9028C" w:rsidRPr="004D751C" w:rsidRDefault="0079028C" w:rsidP="0079028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79028C" w:rsidRPr="004D751C" w:rsidTr="0079028C">
              <w:trPr>
                <w:trHeight w:val="282"/>
              </w:trPr>
              <w:tc>
                <w:tcPr>
                  <w:tcW w:w="212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9028C" w:rsidRPr="004D751C" w:rsidRDefault="0079028C" w:rsidP="0079028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9028C" w:rsidRPr="004D751C" w:rsidRDefault="0079028C" w:rsidP="0079028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Администрация города Бородино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012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0909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14100S555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9028C" w:rsidRPr="004D751C" w:rsidRDefault="0079028C" w:rsidP="0079028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61 376,00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9028C" w:rsidRPr="004D751C" w:rsidRDefault="0079028C" w:rsidP="0079028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61 376,00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9028C" w:rsidRPr="004D751C" w:rsidRDefault="0079028C" w:rsidP="0079028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61 376,00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9028C" w:rsidRPr="004D751C" w:rsidRDefault="0079028C" w:rsidP="0079028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184 128,00</w:t>
                  </w:r>
                </w:p>
              </w:tc>
            </w:tr>
            <w:tr w:rsidR="0079028C" w:rsidRPr="004D751C" w:rsidTr="0079028C">
              <w:trPr>
                <w:trHeight w:val="272"/>
              </w:trPr>
              <w:tc>
                <w:tcPr>
                  <w:tcW w:w="212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9028C" w:rsidRPr="004D751C" w:rsidRDefault="0079028C" w:rsidP="0079028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9028C" w:rsidRPr="004D751C" w:rsidRDefault="0079028C" w:rsidP="0079028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Администрация города Бородино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012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141003821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9028C" w:rsidRPr="004D751C" w:rsidRDefault="0079028C" w:rsidP="0079028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9028C" w:rsidRPr="004D751C" w:rsidRDefault="0079028C" w:rsidP="0079028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9028C" w:rsidRPr="004D751C" w:rsidRDefault="0079028C" w:rsidP="0079028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9028C" w:rsidRPr="004D751C" w:rsidRDefault="0079028C" w:rsidP="0079028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79028C" w:rsidRPr="004D751C" w:rsidTr="0079028C">
              <w:trPr>
                <w:trHeight w:val="287"/>
              </w:trPr>
              <w:tc>
                <w:tcPr>
                  <w:tcW w:w="212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9028C" w:rsidRPr="004D751C" w:rsidRDefault="0079028C" w:rsidP="0079028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9028C" w:rsidRPr="004D751C" w:rsidRDefault="0079028C" w:rsidP="0079028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Администрация города Бородино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012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141004821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9028C" w:rsidRPr="004D751C" w:rsidRDefault="0079028C" w:rsidP="0079028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9028C" w:rsidRPr="004D751C" w:rsidRDefault="0079028C" w:rsidP="0079028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9028C" w:rsidRPr="004D751C" w:rsidRDefault="0079028C" w:rsidP="0079028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9028C" w:rsidRPr="004D751C" w:rsidRDefault="0079028C" w:rsidP="0079028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79028C" w:rsidRPr="004D751C" w:rsidTr="0079028C">
              <w:trPr>
                <w:trHeight w:val="275"/>
              </w:trPr>
              <w:tc>
                <w:tcPr>
                  <w:tcW w:w="212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9028C" w:rsidRPr="004D751C" w:rsidRDefault="0079028C" w:rsidP="0079028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9028C" w:rsidRPr="004D751C" w:rsidRDefault="0079028C" w:rsidP="0079028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Администрация города Бородино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012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141005821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9028C" w:rsidRPr="004D751C" w:rsidRDefault="0079028C" w:rsidP="0079028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9028C" w:rsidRPr="004D751C" w:rsidRDefault="0079028C" w:rsidP="0079028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9028C" w:rsidRPr="004D751C" w:rsidRDefault="0079028C" w:rsidP="0079028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9028C" w:rsidRPr="004D751C" w:rsidRDefault="0079028C" w:rsidP="0079028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79028C" w:rsidRPr="004D751C" w:rsidTr="0079028C">
              <w:trPr>
                <w:trHeight w:val="255"/>
              </w:trPr>
              <w:tc>
                <w:tcPr>
                  <w:tcW w:w="212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28C" w:rsidRPr="004D751C" w:rsidRDefault="0079028C" w:rsidP="0079028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9028C" w:rsidRPr="004D751C" w:rsidRDefault="0079028C" w:rsidP="0079028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Администрация города Бородино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012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0503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141009822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9028C" w:rsidRPr="004D751C" w:rsidRDefault="0079028C" w:rsidP="0079028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9028C" w:rsidRPr="004D751C" w:rsidRDefault="0079028C" w:rsidP="0079028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9028C" w:rsidRPr="004D751C" w:rsidRDefault="0079028C" w:rsidP="0079028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9028C" w:rsidRPr="004D751C" w:rsidRDefault="0079028C" w:rsidP="0079028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79028C" w:rsidRPr="004D751C" w:rsidTr="0079028C">
              <w:trPr>
                <w:trHeight w:val="430"/>
              </w:trPr>
              <w:tc>
                <w:tcPr>
                  <w:tcW w:w="2127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Подпрограмма 3</w:t>
                  </w:r>
                </w:p>
              </w:tc>
              <w:tc>
                <w:tcPr>
                  <w:tcW w:w="2409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Развитие архивного дела города Бородино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всего расходные обязательства по программе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9028C" w:rsidRPr="004D751C" w:rsidRDefault="0079028C" w:rsidP="0079028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791 311,46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9028C" w:rsidRPr="004D751C" w:rsidRDefault="0079028C" w:rsidP="0079028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551 849,83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9028C" w:rsidRPr="004D751C" w:rsidRDefault="0079028C" w:rsidP="0079028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551 849,83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9028C" w:rsidRPr="004D751C" w:rsidRDefault="0079028C" w:rsidP="0079028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1 895 011,12</w:t>
                  </w:r>
                </w:p>
              </w:tc>
            </w:tr>
            <w:tr w:rsidR="0079028C" w:rsidRPr="004D751C" w:rsidTr="0079028C">
              <w:trPr>
                <w:trHeight w:val="255"/>
              </w:trPr>
              <w:tc>
                <w:tcPr>
                  <w:tcW w:w="212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9028C" w:rsidRPr="004D751C" w:rsidRDefault="0079028C" w:rsidP="0079028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9028C" w:rsidRPr="004D751C" w:rsidRDefault="0079028C" w:rsidP="0079028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в том числе по ГРБС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9028C" w:rsidRPr="004D751C" w:rsidTr="0079028C">
              <w:trPr>
                <w:trHeight w:val="299"/>
              </w:trPr>
              <w:tc>
                <w:tcPr>
                  <w:tcW w:w="212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9028C" w:rsidRPr="004D751C" w:rsidRDefault="0079028C" w:rsidP="0079028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9028C" w:rsidRPr="004D751C" w:rsidRDefault="0079028C" w:rsidP="0079028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Администрация города Бородино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012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143007478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9028C" w:rsidRPr="004D751C" w:rsidRDefault="0079028C" w:rsidP="0079028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9028C" w:rsidRPr="004D751C" w:rsidRDefault="0079028C" w:rsidP="0079028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9028C" w:rsidRPr="004D751C" w:rsidRDefault="0079028C" w:rsidP="0079028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9028C" w:rsidRPr="004D751C" w:rsidRDefault="0079028C" w:rsidP="0079028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79028C" w:rsidRPr="004D751C" w:rsidTr="0079028C">
              <w:trPr>
                <w:trHeight w:val="261"/>
              </w:trPr>
              <w:tc>
                <w:tcPr>
                  <w:tcW w:w="212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9028C" w:rsidRPr="004D751C" w:rsidRDefault="0079028C" w:rsidP="0079028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9028C" w:rsidRPr="004D751C" w:rsidRDefault="0079028C" w:rsidP="0079028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Администрация города Бородино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012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14300S478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9028C" w:rsidRPr="004D751C" w:rsidRDefault="0079028C" w:rsidP="0079028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9028C" w:rsidRPr="004D751C" w:rsidRDefault="0079028C" w:rsidP="0079028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9028C" w:rsidRPr="004D751C" w:rsidRDefault="0079028C" w:rsidP="0079028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9028C" w:rsidRPr="004D751C" w:rsidRDefault="0079028C" w:rsidP="0079028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</w:tr>
            <w:tr w:rsidR="0079028C" w:rsidRPr="004D751C" w:rsidTr="0079028C">
              <w:trPr>
                <w:trHeight w:val="261"/>
              </w:trPr>
              <w:tc>
                <w:tcPr>
                  <w:tcW w:w="212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9028C" w:rsidRPr="004D751C" w:rsidRDefault="0079028C" w:rsidP="0079028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9028C" w:rsidRPr="004D751C" w:rsidRDefault="0079028C" w:rsidP="0079028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Администрация города Бородино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012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143001036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111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9028C" w:rsidRPr="004D751C" w:rsidRDefault="0079028C" w:rsidP="0079028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14 985,00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9028C" w:rsidRPr="004D751C" w:rsidRDefault="0079028C" w:rsidP="0079028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9028C" w:rsidRPr="004D751C" w:rsidRDefault="0079028C" w:rsidP="0079028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9028C" w:rsidRPr="004D751C" w:rsidRDefault="0079028C" w:rsidP="0079028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14 985,00</w:t>
                  </w:r>
                </w:p>
              </w:tc>
            </w:tr>
            <w:tr w:rsidR="0079028C" w:rsidRPr="004D751C" w:rsidTr="0079028C">
              <w:trPr>
                <w:trHeight w:val="261"/>
              </w:trPr>
              <w:tc>
                <w:tcPr>
                  <w:tcW w:w="212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9028C" w:rsidRPr="004D751C" w:rsidRDefault="0079028C" w:rsidP="0079028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9028C" w:rsidRPr="004D751C" w:rsidRDefault="0079028C" w:rsidP="0079028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Администрация города Бородино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012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143001036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119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9028C" w:rsidRPr="004D751C" w:rsidRDefault="0079028C" w:rsidP="0079028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4 525,00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9028C" w:rsidRPr="004D751C" w:rsidRDefault="0079028C" w:rsidP="0079028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9028C" w:rsidRPr="004D751C" w:rsidRDefault="0079028C" w:rsidP="0079028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9028C" w:rsidRPr="004D751C" w:rsidRDefault="0079028C" w:rsidP="0079028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4 525,00</w:t>
                  </w:r>
                </w:p>
              </w:tc>
            </w:tr>
            <w:tr w:rsidR="0079028C" w:rsidRPr="004D751C" w:rsidTr="0079028C">
              <w:trPr>
                <w:trHeight w:val="300"/>
              </w:trPr>
              <w:tc>
                <w:tcPr>
                  <w:tcW w:w="212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9028C" w:rsidRPr="004D751C" w:rsidRDefault="0079028C" w:rsidP="0079028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9028C" w:rsidRPr="004D751C" w:rsidRDefault="0079028C" w:rsidP="0079028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Администрация города Бородино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012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143007519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111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9028C" w:rsidRPr="004D751C" w:rsidRDefault="0079028C" w:rsidP="0079028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24 373,00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9028C" w:rsidRPr="004D751C" w:rsidRDefault="0079028C" w:rsidP="0079028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25 371,00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9028C" w:rsidRPr="004D751C" w:rsidRDefault="0079028C" w:rsidP="0079028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25 371,00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9028C" w:rsidRPr="004D751C" w:rsidRDefault="0079028C" w:rsidP="0079028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75 115,00</w:t>
                  </w:r>
                </w:p>
              </w:tc>
            </w:tr>
            <w:tr w:rsidR="0079028C" w:rsidRPr="004D751C" w:rsidTr="0079028C">
              <w:trPr>
                <w:trHeight w:val="285"/>
              </w:trPr>
              <w:tc>
                <w:tcPr>
                  <w:tcW w:w="212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9028C" w:rsidRPr="004D751C" w:rsidRDefault="0079028C" w:rsidP="0079028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9028C" w:rsidRPr="004D751C" w:rsidRDefault="0079028C" w:rsidP="0079028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Администрация города Бородино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012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143007519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119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9028C" w:rsidRPr="004D751C" w:rsidRDefault="0079028C" w:rsidP="0079028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7 360,00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9028C" w:rsidRPr="004D751C" w:rsidRDefault="0079028C" w:rsidP="0079028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7 662,00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9028C" w:rsidRPr="004D751C" w:rsidRDefault="0079028C" w:rsidP="0079028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7 662,00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9028C" w:rsidRPr="004D751C" w:rsidRDefault="0079028C" w:rsidP="0079028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22 684,00</w:t>
                  </w:r>
                </w:p>
              </w:tc>
            </w:tr>
            <w:tr w:rsidR="0079028C" w:rsidRPr="004D751C" w:rsidTr="0079028C">
              <w:trPr>
                <w:trHeight w:val="211"/>
              </w:trPr>
              <w:tc>
                <w:tcPr>
                  <w:tcW w:w="212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9028C" w:rsidRPr="004D751C" w:rsidRDefault="0079028C" w:rsidP="0079028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9028C" w:rsidRPr="004D751C" w:rsidRDefault="0079028C" w:rsidP="0079028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Администрация города Бородино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012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143007519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9028C" w:rsidRPr="004D751C" w:rsidRDefault="0079028C" w:rsidP="0079028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7 267,00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9028C" w:rsidRPr="004D751C" w:rsidRDefault="0079028C" w:rsidP="0079028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7 267,00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9028C" w:rsidRPr="004D751C" w:rsidRDefault="0079028C" w:rsidP="0079028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7 267,00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9028C" w:rsidRPr="004D751C" w:rsidRDefault="0079028C" w:rsidP="0079028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21 801,00</w:t>
                  </w:r>
                </w:p>
              </w:tc>
            </w:tr>
            <w:tr w:rsidR="0079028C" w:rsidRPr="004D751C" w:rsidTr="0079028C">
              <w:trPr>
                <w:trHeight w:val="289"/>
              </w:trPr>
              <w:tc>
                <w:tcPr>
                  <w:tcW w:w="212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9028C" w:rsidRPr="004D751C" w:rsidRDefault="0079028C" w:rsidP="0079028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9028C" w:rsidRPr="004D751C" w:rsidRDefault="0079028C" w:rsidP="0079028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Администрация города Бородино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012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143009203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111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9028C" w:rsidRPr="004D751C" w:rsidRDefault="0079028C" w:rsidP="0079028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256 698,84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9028C" w:rsidRPr="004D751C" w:rsidRDefault="0079028C" w:rsidP="0079028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256 698,84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9028C" w:rsidRPr="004D751C" w:rsidRDefault="0079028C" w:rsidP="0079028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256 698,84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9028C" w:rsidRPr="004D751C" w:rsidRDefault="0079028C" w:rsidP="0079028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770 096,52</w:t>
                  </w:r>
                </w:p>
              </w:tc>
            </w:tr>
            <w:tr w:rsidR="0079028C" w:rsidRPr="004D751C" w:rsidTr="0079028C">
              <w:trPr>
                <w:trHeight w:val="225"/>
              </w:trPr>
              <w:tc>
                <w:tcPr>
                  <w:tcW w:w="212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9028C" w:rsidRPr="004D751C" w:rsidRDefault="0079028C" w:rsidP="0079028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9028C" w:rsidRPr="004D751C" w:rsidRDefault="0079028C" w:rsidP="0079028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Администрация города Бородино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012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143009203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119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9028C" w:rsidRPr="004D751C" w:rsidRDefault="0079028C" w:rsidP="0079028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77 524,00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9028C" w:rsidRPr="004D751C" w:rsidRDefault="0079028C" w:rsidP="0079028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77 524,00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9028C" w:rsidRPr="004D751C" w:rsidRDefault="0079028C" w:rsidP="0079028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77 524,00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9028C" w:rsidRPr="004D751C" w:rsidRDefault="0079028C" w:rsidP="0079028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232 572,00</w:t>
                  </w:r>
                </w:p>
              </w:tc>
            </w:tr>
            <w:tr w:rsidR="0079028C" w:rsidRPr="004D751C" w:rsidTr="0079028C">
              <w:trPr>
                <w:trHeight w:val="225"/>
              </w:trPr>
              <w:tc>
                <w:tcPr>
                  <w:tcW w:w="212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9028C" w:rsidRPr="004D751C" w:rsidRDefault="0079028C" w:rsidP="0079028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9028C" w:rsidRPr="004D751C" w:rsidRDefault="0079028C" w:rsidP="0079028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Администрация города Бородино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012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143009203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243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9028C" w:rsidRPr="004D751C" w:rsidRDefault="0079028C" w:rsidP="0079028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221 251,63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9028C" w:rsidRPr="004D751C" w:rsidRDefault="0079028C" w:rsidP="0079028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9028C" w:rsidRPr="004D751C" w:rsidRDefault="0079028C" w:rsidP="0079028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9028C" w:rsidRPr="004D751C" w:rsidRDefault="0079028C" w:rsidP="0079028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221 251,63</w:t>
                  </w:r>
                </w:p>
              </w:tc>
            </w:tr>
            <w:tr w:rsidR="0079028C" w:rsidRPr="004D751C" w:rsidTr="0079028C">
              <w:trPr>
                <w:trHeight w:val="299"/>
              </w:trPr>
              <w:tc>
                <w:tcPr>
                  <w:tcW w:w="2127" w:type="dxa"/>
                  <w:vMerge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79028C" w:rsidRPr="004D751C" w:rsidRDefault="0079028C" w:rsidP="0079028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79028C" w:rsidRPr="004D751C" w:rsidRDefault="0079028C" w:rsidP="0079028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Администрация города Бородино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012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143009203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9028C" w:rsidRPr="004D751C" w:rsidRDefault="0079028C" w:rsidP="0079028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177 326,99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9028C" w:rsidRPr="004D751C" w:rsidRDefault="0079028C" w:rsidP="0079028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177 326,99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9028C" w:rsidRPr="004D751C" w:rsidRDefault="0079028C" w:rsidP="0079028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177 326,99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9028C" w:rsidRPr="004D751C" w:rsidRDefault="0079028C" w:rsidP="0079028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531 980,97</w:t>
                  </w:r>
                </w:p>
              </w:tc>
            </w:tr>
            <w:tr w:rsidR="0079028C" w:rsidRPr="004D751C" w:rsidTr="0079028C">
              <w:trPr>
                <w:trHeight w:val="393"/>
              </w:trPr>
              <w:tc>
                <w:tcPr>
                  <w:tcW w:w="212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Подпрограмма 4</w:t>
                  </w:r>
                </w:p>
              </w:tc>
              <w:tc>
                <w:tcPr>
                  <w:tcW w:w="240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79028C" w:rsidRPr="004D751C" w:rsidRDefault="0079028C" w:rsidP="0079028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Обеспечение деятельности административной комиссии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всего расходные обязательства по программе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9028C" w:rsidRPr="004D751C" w:rsidRDefault="0079028C" w:rsidP="0079028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114 000,00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9028C" w:rsidRPr="004D751C" w:rsidRDefault="0079028C" w:rsidP="0079028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121 900,00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9028C" w:rsidRPr="004D751C" w:rsidRDefault="0079028C" w:rsidP="0079028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121 900,00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9028C" w:rsidRPr="004D751C" w:rsidRDefault="0079028C" w:rsidP="0079028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357 800,00</w:t>
                  </w:r>
                </w:p>
              </w:tc>
            </w:tr>
            <w:tr w:rsidR="0079028C" w:rsidRPr="004D751C" w:rsidTr="0079028C">
              <w:trPr>
                <w:trHeight w:val="255"/>
              </w:trPr>
              <w:tc>
                <w:tcPr>
                  <w:tcW w:w="212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79028C" w:rsidRPr="004D751C" w:rsidRDefault="0079028C" w:rsidP="0079028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79028C" w:rsidRPr="004D751C" w:rsidRDefault="0079028C" w:rsidP="0079028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в том числе по ГРБС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9028C" w:rsidRPr="004D751C" w:rsidRDefault="0079028C" w:rsidP="0079028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9028C" w:rsidRPr="004D751C" w:rsidRDefault="0079028C" w:rsidP="0079028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9028C" w:rsidRPr="004D751C" w:rsidRDefault="0079028C" w:rsidP="0079028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9028C" w:rsidRPr="004D751C" w:rsidRDefault="0079028C" w:rsidP="0079028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9028C" w:rsidRPr="004D751C" w:rsidTr="0079028C">
              <w:trPr>
                <w:trHeight w:val="227"/>
              </w:trPr>
              <w:tc>
                <w:tcPr>
                  <w:tcW w:w="212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79028C" w:rsidRPr="004D751C" w:rsidRDefault="0079028C" w:rsidP="0079028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79028C" w:rsidRPr="004D751C" w:rsidRDefault="0079028C" w:rsidP="0079028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Администрация города Бородино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012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144007514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9028C" w:rsidRPr="004D751C" w:rsidRDefault="0079028C" w:rsidP="0079028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81 259,59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9028C" w:rsidRPr="004D751C" w:rsidRDefault="0079028C" w:rsidP="0079028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87 327,18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9028C" w:rsidRPr="004D751C" w:rsidRDefault="0079028C" w:rsidP="0079028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87 327,18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9028C" w:rsidRPr="004D751C" w:rsidRDefault="0079028C" w:rsidP="0079028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255 913,95</w:t>
                  </w:r>
                </w:p>
              </w:tc>
            </w:tr>
            <w:tr w:rsidR="0079028C" w:rsidRPr="004D751C" w:rsidTr="0079028C">
              <w:trPr>
                <w:trHeight w:val="304"/>
              </w:trPr>
              <w:tc>
                <w:tcPr>
                  <w:tcW w:w="212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79028C" w:rsidRPr="004D751C" w:rsidRDefault="0079028C" w:rsidP="0079028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79028C" w:rsidRPr="004D751C" w:rsidRDefault="0079028C" w:rsidP="0079028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Администрация города Бородино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012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144007514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9028C" w:rsidRPr="004D751C" w:rsidRDefault="0079028C" w:rsidP="0079028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24 540,41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9028C" w:rsidRPr="004D751C" w:rsidRDefault="0079028C" w:rsidP="0079028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26 372,82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9028C" w:rsidRPr="004D751C" w:rsidRDefault="0079028C" w:rsidP="0079028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26 372,82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9028C" w:rsidRPr="004D751C" w:rsidRDefault="0079028C" w:rsidP="0079028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77 286,05</w:t>
                  </w:r>
                </w:p>
              </w:tc>
            </w:tr>
            <w:tr w:rsidR="0079028C" w:rsidRPr="004D751C" w:rsidTr="0079028C">
              <w:trPr>
                <w:trHeight w:val="267"/>
              </w:trPr>
              <w:tc>
                <w:tcPr>
                  <w:tcW w:w="212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79028C" w:rsidRPr="004D751C" w:rsidRDefault="0079028C" w:rsidP="0079028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79028C" w:rsidRPr="004D751C" w:rsidRDefault="0079028C" w:rsidP="0079028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Администрация города Бородино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012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0113</w:t>
                  </w:r>
                </w:p>
              </w:tc>
              <w:tc>
                <w:tcPr>
                  <w:tcW w:w="11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144007514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9028C" w:rsidRPr="004D751C" w:rsidRDefault="0079028C" w:rsidP="0079028C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9028C" w:rsidRPr="004D751C" w:rsidRDefault="0079028C" w:rsidP="0079028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8 200,00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9028C" w:rsidRPr="004D751C" w:rsidRDefault="0079028C" w:rsidP="0079028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8 200,00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9028C" w:rsidRPr="004D751C" w:rsidRDefault="0079028C" w:rsidP="0079028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8 200,00</w:t>
                  </w:r>
                </w:p>
              </w:tc>
              <w:tc>
                <w:tcPr>
                  <w:tcW w:w="14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79028C" w:rsidRPr="004D751C" w:rsidRDefault="0079028C" w:rsidP="0079028C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D751C">
                    <w:rPr>
                      <w:rFonts w:ascii="Arial" w:hAnsi="Arial" w:cs="Arial"/>
                      <w:sz w:val="16"/>
                      <w:szCs w:val="16"/>
                    </w:rPr>
                    <w:t>24 600,00</w:t>
                  </w:r>
                </w:p>
              </w:tc>
            </w:tr>
          </w:tbl>
          <w:p w:rsidR="00BB1E33" w:rsidRPr="004D751C" w:rsidRDefault="00BB1E33" w:rsidP="007902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4" w:type="dxa"/>
            <w:shd w:val="clear" w:color="auto" w:fill="auto"/>
          </w:tcPr>
          <w:p w:rsidR="00385C17" w:rsidRPr="004D751C" w:rsidRDefault="00385C17" w:rsidP="006D7720">
            <w:pPr>
              <w:ind w:left="176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81ED2" w:rsidRPr="004D751C" w:rsidTr="00181ED2">
        <w:trPr>
          <w:trHeight w:val="1029"/>
        </w:trPr>
        <w:tc>
          <w:tcPr>
            <w:tcW w:w="15303" w:type="dxa"/>
            <w:gridSpan w:val="3"/>
            <w:shd w:val="clear" w:color="auto" w:fill="auto"/>
          </w:tcPr>
          <w:p w:rsidR="00181ED2" w:rsidRPr="004D751C" w:rsidRDefault="00181ED2" w:rsidP="00181ED2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86FDB" w:rsidRPr="004D751C" w:rsidRDefault="00C86FDB" w:rsidP="00E670A1">
      <w:pPr>
        <w:rPr>
          <w:rFonts w:ascii="Arial" w:hAnsi="Arial" w:cs="Arial"/>
          <w:sz w:val="20"/>
          <w:szCs w:val="20"/>
        </w:rPr>
        <w:sectPr w:rsidR="00C86FDB" w:rsidRPr="004D751C" w:rsidSect="00C86FDB">
          <w:headerReference w:type="first" r:id="rId12"/>
          <w:pgSz w:w="16840" w:h="11906" w:orient="landscape"/>
          <w:pgMar w:top="284" w:right="1134" w:bottom="284" w:left="1134" w:header="709" w:footer="709" w:gutter="0"/>
          <w:pgNumType w:start="1"/>
          <w:cols w:space="708"/>
          <w:titlePg/>
          <w:docGrid w:linePitch="360"/>
        </w:sectPr>
      </w:pPr>
    </w:p>
    <w:p w:rsidR="00530292" w:rsidRPr="004D751C" w:rsidRDefault="00530292" w:rsidP="00E670A1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Y="34"/>
        <w:tblW w:w="14317" w:type="dxa"/>
        <w:tblLook w:val="01E0" w:firstRow="1" w:lastRow="1" w:firstColumn="1" w:lastColumn="1" w:noHBand="0" w:noVBand="0"/>
      </w:tblPr>
      <w:tblGrid>
        <w:gridCol w:w="9912"/>
        <w:gridCol w:w="4405"/>
      </w:tblGrid>
      <w:tr w:rsidR="00E670A1" w:rsidRPr="004D751C" w:rsidTr="00903C1C">
        <w:trPr>
          <w:trHeight w:val="956"/>
        </w:trPr>
        <w:tc>
          <w:tcPr>
            <w:tcW w:w="9912" w:type="dxa"/>
            <w:shd w:val="clear" w:color="auto" w:fill="auto"/>
          </w:tcPr>
          <w:p w:rsidR="00E670A1" w:rsidRPr="004D751C" w:rsidRDefault="00E670A1" w:rsidP="00530292">
            <w:pPr>
              <w:tabs>
                <w:tab w:val="lef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5" w:type="dxa"/>
            <w:shd w:val="clear" w:color="auto" w:fill="auto"/>
          </w:tcPr>
          <w:p w:rsidR="00E670A1" w:rsidRPr="004D751C" w:rsidRDefault="00E670A1" w:rsidP="00530292">
            <w:pPr>
              <w:tabs>
                <w:tab w:val="left" w:pos="9639"/>
              </w:tabs>
              <w:rPr>
                <w:rFonts w:ascii="Arial" w:hAnsi="Arial" w:cs="Arial"/>
              </w:rPr>
            </w:pPr>
            <w:r w:rsidRPr="004D751C">
              <w:rPr>
                <w:rFonts w:ascii="Arial" w:hAnsi="Arial" w:cs="Arial"/>
              </w:rPr>
              <w:t>Приложение 3</w:t>
            </w:r>
          </w:p>
          <w:p w:rsidR="00E670A1" w:rsidRPr="004D751C" w:rsidRDefault="00CD2DA3" w:rsidP="00530292">
            <w:pPr>
              <w:tabs>
                <w:tab w:val="left" w:pos="9639"/>
              </w:tabs>
              <w:rPr>
                <w:rFonts w:ascii="Arial" w:hAnsi="Arial" w:cs="Arial"/>
              </w:rPr>
            </w:pPr>
            <w:r w:rsidRPr="004D751C">
              <w:rPr>
                <w:rFonts w:ascii="Arial" w:hAnsi="Arial" w:cs="Arial"/>
              </w:rPr>
              <w:t>к постановлению а</w:t>
            </w:r>
            <w:r w:rsidR="00E670A1" w:rsidRPr="004D751C">
              <w:rPr>
                <w:rFonts w:ascii="Arial" w:hAnsi="Arial" w:cs="Arial"/>
              </w:rPr>
              <w:t>дминистрации</w:t>
            </w:r>
            <w:r w:rsidR="00752B22" w:rsidRPr="004D751C">
              <w:rPr>
                <w:rFonts w:ascii="Arial" w:hAnsi="Arial" w:cs="Arial"/>
              </w:rPr>
              <w:t xml:space="preserve"> городского округа</w:t>
            </w:r>
            <w:r w:rsidR="00E670A1" w:rsidRPr="004D751C">
              <w:rPr>
                <w:rFonts w:ascii="Arial" w:hAnsi="Arial" w:cs="Arial"/>
              </w:rPr>
              <w:t xml:space="preserve"> города Бородино</w:t>
            </w:r>
          </w:p>
          <w:p w:rsidR="00AA15DE" w:rsidRPr="004D751C" w:rsidRDefault="00E670A1" w:rsidP="00530292">
            <w:pPr>
              <w:tabs>
                <w:tab w:val="left" w:pos="9639"/>
              </w:tabs>
              <w:rPr>
                <w:rFonts w:ascii="Arial" w:hAnsi="Arial" w:cs="Arial"/>
              </w:rPr>
            </w:pPr>
            <w:r w:rsidRPr="004D751C">
              <w:rPr>
                <w:rFonts w:ascii="Arial" w:hAnsi="Arial" w:cs="Arial"/>
              </w:rPr>
              <w:t>от</w:t>
            </w:r>
            <w:r w:rsidR="00C86FDB" w:rsidRPr="004D751C">
              <w:rPr>
                <w:rFonts w:ascii="Arial" w:hAnsi="Arial" w:cs="Arial"/>
              </w:rPr>
              <w:t xml:space="preserve"> </w:t>
            </w:r>
            <w:r w:rsidR="00DB238F">
              <w:rPr>
                <w:rFonts w:ascii="Arial" w:hAnsi="Arial" w:cs="Arial"/>
              </w:rPr>
              <w:t xml:space="preserve">22.10.2020 </w:t>
            </w:r>
            <w:r w:rsidRPr="004D751C">
              <w:rPr>
                <w:rFonts w:ascii="Arial" w:hAnsi="Arial" w:cs="Arial"/>
              </w:rPr>
              <w:t>№</w:t>
            </w:r>
            <w:r w:rsidR="00DB238F">
              <w:rPr>
                <w:rFonts w:ascii="Arial" w:hAnsi="Arial" w:cs="Arial"/>
              </w:rPr>
              <w:t xml:space="preserve"> 697</w:t>
            </w:r>
          </w:p>
          <w:p w:rsidR="00781120" w:rsidRPr="004D751C" w:rsidRDefault="00781120" w:rsidP="00530292">
            <w:pPr>
              <w:tabs>
                <w:tab w:val="left" w:pos="9639"/>
              </w:tabs>
              <w:rPr>
                <w:rFonts w:ascii="Arial" w:hAnsi="Arial" w:cs="Arial"/>
              </w:rPr>
            </w:pPr>
          </w:p>
        </w:tc>
      </w:tr>
    </w:tbl>
    <w:p w:rsidR="00366A4B" w:rsidRPr="004D751C" w:rsidRDefault="00366A4B" w:rsidP="00366A4B">
      <w:pPr>
        <w:tabs>
          <w:tab w:val="left" w:pos="9639"/>
        </w:tabs>
        <w:autoSpaceDE w:val="0"/>
        <w:autoSpaceDN w:val="0"/>
        <w:adjustRightInd w:val="0"/>
        <w:outlineLvl w:val="2"/>
        <w:rPr>
          <w:rFonts w:ascii="Arial" w:hAnsi="Arial" w:cs="Arial"/>
          <w:sz w:val="20"/>
          <w:szCs w:val="20"/>
        </w:rPr>
      </w:pPr>
    </w:p>
    <w:tbl>
      <w:tblPr>
        <w:tblW w:w="15730" w:type="dxa"/>
        <w:tblLook w:val="01E0" w:firstRow="1" w:lastRow="1" w:firstColumn="1" w:lastColumn="1" w:noHBand="0" w:noVBand="0"/>
      </w:tblPr>
      <w:tblGrid>
        <w:gridCol w:w="10031"/>
        <w:gridCol w:w="5699"/>
      </w:tblGrid>
      <w:tr w:rsidR="00570314" w:rsidRPr="004D751C" w:rsidTr="00570314">
        <w:trPr>
          <w:trHeight w:val="1029"/>
        </w:trPr>
        <w:tc>
          <w:tcPr>
            <w:tcW w:w="10031" w:type="dxa"/>
            <w:shd w:val="clear" w:color="auto" w:fill="auto"/>
          </w:tcPr>
          <w:p w:rsidR="00570314" w:rsidRPr="004D751C" w:rsidRDefault="00570314" w:rsidP="000773A8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99" w:type="dxa"/>
            <w:shd w:val="clear" w:color="auto" w:fill="auto"/>
          </w:tcPr>
          <w:p w:rsidR="00570314" w:rsidRPr="004D751C" w:rsidRDefault="00570314" w:rsidP="000773A8">
            <w:pPr>
              <w:pStyle w:val="ConsPlusNormal"/>
              <w:widowControl/>
              <w:ind w:firstLine="0"/>
            </w:pPr>
            <w:r w:rsidRPr="004D751C">
              <w:t>Приложение 5</w:t>
            </w:r>
          </w:p>
          <w:p w:rsidR="00570314" w:rsidRPr="004D751C" w:rsidRDefault="00570314" w:rsidP="000773A8">
            <w:pPr>
              <w:pStyle w:val="ConsPlusNormal"/>
              <w:widowControl/>
              <w:ind w:firstLine="0"/>
            </w:pPr>
            <w:r w:rsidRPr="004D751C">
              <w:t>к паспорту муниципальной программы</w:t>
            </w:r>
          </w:p>
          <w:p w:rsidR="00570314" w:rsidRPr="004D751C" w:rsidRDefault="00570314" w:rsidP="000773A8">
            <w:pPr>
              <w:pStyle w:val="ConsPlusNormal"/>
              <w:widowControl/>
              <w:ind w:right="345" w:firstLine="0"/>
              <w:rPr>
                <w:bCs/>
              </w:rPr>
            </w:pPr>
            <w:r w:rsidRPr="004D751C">
              <w:t>«</w:t>
            </w:r>
            <w:r w:rsidRPr="004D751C">
              <w:rPr>
                <w:bCs/>
              </w:rPr>
              <w:t>Выполнение функций органов</w:t>
            </w:r>
          </w:p>
          <w:p w:rsidR="00570314" w:rsidRPr="004D751C" w:rsidRDefault="00570314" w:rsidP="000773A8">
            <w:pPr>
              <w:pStyle w:val="ConsPlusNormal"/>
              <w:widowControl/>
              <w:ind w:firstLine="0"/>
            </w:pPr>
            <w:r w:rsidRPr="004D751C">
              <w:t>местного самоуправления»</w:t>
            </w:r>
          </w:p>
          <w:p w:rsidR="00570314" w:rsidRPr="004D751C" w:rsidRDefault="00570314" w:rsidP="000773A8">
            <w:pPr>
              <w:pStyle w:val="ConsPlusNormal"/>
              <w:widowControl/>
              <w:ind w:firstLine="0"/>
            </w:pPr>
          </w:p>
        </w:tc>
      </w:tr>
    </w:tbl>
    <w:p w:rsidR="00570314" w:rsidRPr="004D751C" w:rsidRDefault="00570314" w:rsidP="00570314">
      <w:pPr>
        <w:rPr>
          <w:rFonts w:ascii="Arial" w:hAnsi="Arial" w:cs="Arial"/>
          <w:vanish/>
        </w:rPr>
      </w:pPr>
    </w:p>
    <w:p w:rsidR="00570314" w:rsidRPr="004D751C" w:rsidRDefault="00570314" w:rsidP="0057031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color w:val="000000"/>
        </w:rPr>
      </w:pPr>
      <w:r w:rsidRPr="004D751C">
        <w:rPr>
          <w:rFonts w:ascii="Arial" w:hAnsi="Arial" w:cs="Arial"/>
          <w:color w:val="000000"/>
        </w:rPr>
        <w:t>Ресурсное обеспечение и прогнозная оценка расходов на реализацию целей муниципальной программы с учетом источников финансирования, в том числе по уровням бюджетной системы</w:t>
      </w:r>
    </w:p>
    <w:p w:rsidR="00570314" w:rsidRPr="004D751C" w:rsidRDefault="00570314" w:rsidP="0057031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color w:val="00000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73"/>
        <w:gridCol w:w="4898"/>
        <w:gridCol w:w="2591"/>
        <w:gridCol w:w="1583"/>
        <w:gridCol w:w="1526"/>
        <w:gridCol w:w="1296"/>
        <w:gridCol w:w="1368"/>
      </w:tblGrid>
      <w:tr w:rsidR="00570314" w:rsidRPr="004D751C" w:rsidTr="000773A8">
        <w:trPr>
          <w:trHeight w:val="513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314" w:rsidRPr="004D751C" w:rsidRDefault="00570314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Статус</w:t>
            </w:r>
          </w:p>
        </w:tc>
        <w:tc>
          <w:tcPr>
            <w:tcW w:w="4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314" w:rsidRPr="004D751C" w:rsidRDefault="00570314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  <w:p w:rsidR="00570314" w:rsidRPr="004D751C" w:rsidRDefault="00570314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муниципальной программы,</w:t>
            </w:r>
          </w:p>
          <w:p w:rsidR="00570314" w:rsidRPr="004D751C" w:rsidRDefault="00570314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подпрограммы</w:t>
            </w:r>
          </w:p>
        </w:tc>
        <w:tc>
          <w:tcPr>
            <w:tcW w:w="2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314" w:rsidRPr="004D751C" w:rsidRDefault="00570314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Источники финансирования ответственных исполнителей, соисполнителей</w:t>
            </w:r>
          </w:p>
        </w:tc>
        <w:tc>
          <w:tcPr>
            <w:tcW w:w="57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14" w:rsidRPr="004D751C" w:rsidRDefault="00570314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Оценка расходов (рулей), годы</w:t>
            </w:r>
          </w:p>
        </w:tc>
      </w:tr>
      <w:tr w:rsidR="00570314" w:rsidRPr="004D751C" w:rsidTr="000773A8">
        <w:trPr>
          <w:trHeight w:val="23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314" w:rsidRPr="004D751C" w:rsidRDefault="00570314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314" w:rsidRPr="004D751C" w:rsidRDefault="00570314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314" w:rsidRPr="004D751C" w:rsidRDefault="00570314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314" w:rsidRPr="004D751C" w:rsidRDefault="00570314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0314" w:rsidRPr="004D751C" w:rsidRDefault="00570314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0314" w:rsidRPr="004D751C" w:rsidRDefault="00570314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70314" w:rsidRPr="004D751C" w:rsidRDefault="00570314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022</w:t>
            </w:r>
          </w:p>
          <w:p w:rsidR="00570314" w:rsidRPr="004D751C" w:rsidRDefault="00570314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314" w:rsidRPr="004D751C" w:rsidRDefault="00570314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 xml:space="preserve">Итого </w:t>
            </w:r>
          </w:p>
          <w:p w:rsidR="00570314" w:rsidRPr="004D751C" w:rsidRDefault="00570314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на 2020 -2022</w:t>
            </w:r>
          </w:p>
          <w:p w:rsidR="00570314" w:rsidRPr="004D751C" w:rsidRDefault="00570314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годы</w:t>
            </w:r>
          </w:p>
        </w:tc>
      </w:tr>
      <w:tr w:rsidR="00570314" w:rsidRPr="004D751C" w:rsidTr="000773A8">
        <w:trPr>
          <w:trHeight w:val="275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314" w:rsidRPr="004D751C" w:rsidRDefault="00570314" w:rsidP="000773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314" w:rsidRPr="004D751C" w:rsidRDefault="00570314" w:rsidP="000773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314" w:rsidRPr="004D751C" w:rsidRDefault="00570314" w:rsidP="000773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314" w:rsidRPr="004D751C" w:rsidRDefault="00570314" w:rsidP="000773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0314" w:rsidRPr="004D751C" w:rsidRDefault="00570314" w:rsidP="000773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0314" w:rsidRPr="004D751C" w:rsidRDefault="00570314" w:rsidP="000773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314" w:rsidRPr="004D751C" w:rsidRDefault="00570314" w:rsidP="000773A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0314" w:rsidRPr="004D751C" w:rsidTr="000773A8">
        <w:trPr>
          <w:trHeight w:val="228"/>
        </w:trPr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70314" w:rsidRPr="004D751C" w:rsidRDefault="00570314" w:rsidP="000773A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4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70314" w:rsidRPr="004D751C" w:rsidRDefault="00570314" w:rsidP="000773A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«Выполнение функций органов местного самоуправления</w:t>
            </w:r>
            <w:r w:rsidRPr="004D751C">
              <w:rPr>
                <w:rFonts w:ascii="Arial" w:hAnsi="Arial" w:cs="Arial"/>
                <w:b/>
                <w:bCs/>
                <w:sz w:val="16"/>
                <w:szCs w:val="16"/>
              </w:rPr>
              <w:t>»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0314" w:rsidRPr="004D751C" w:rsidRDefault="00570314" w:rsidP="000773A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314" w:rsidRPr="004D751C" w:rsidRDefault="00570314" w:rsidP="000773A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1 815 063,1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314" w:rsidRPr="004D751C" w:rsidRDefault="00570314" w:rsidP="000773A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1 425 324,7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314" w:rsidRPr="004D751C" w:rsidRDefault="00570314" w:rsidP="000773A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1 775 746,6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314" w:rsidRPr="004D751C" w:rsidRDefault="00570314" w:rsidP="000773A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35 016 134,51</w:t>
            </w:r>
          </w:p>
        </w:tc>
      </w:tr>
      <w:tr w:rsidR="00570314" w:rsidRPr="004D751C" w:rsidTr="000773A8">
        <w:trPr>
          <w:trHeight w:val="70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0314" w:rsidRPr="004D751C" w:rsidRDefault="00570314" w:rsidP="000773A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0314" w:rsidRPr="004D751C" w:rsidRDefault="00570314" w:rsidP="000773A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314" w:rsidRPr="004D751C" w:rsidRDefault="00570314" w:rsidP="000773A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314" w:rsidRPr="004D751C" w:rsidRDefault="00570314" w:rsidP="000773A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314" w:rsidRPr="004D751C" w:rsidRDefault="00570314" w:rsidP="000773A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314" w:rsidRPr="004D751C" w:rsidRDefault="00570314" w:rsidP="000773A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314" w:rsidRPr="004D751C" w:rsidRDefault="00570314" w:rsidP="000773A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0314" w:rsidRPr="004D751C" w:rsidTr="000773A8">
        <w:trPr>
          <w:trHeight w:val="125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0314" w:rsidRPr="004D751C" w:rsidRDefault="00570314" w:rsidP="000773A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0314" w:rsidRPr="004D751C" w:rsidRDefault="00570314" w:rsidP="000773A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314" w:rsidRPr="004D751C" w:rsidRDefault="00570314" w:rsidP="000773A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314" w:rsidRPr="004D751C" w:rsidRDefault="00570314" w:rsidP="000773A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27 31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314" w:rsidRPr="004D751C" w:rsidRDefault="00570314" w:rsidP="000773A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17 0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314" w:rsidRPr="004D751C" w:rsidRDefault="00570314" w:rsidP="000773A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17 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314" w:rsidRPr="004D751C" w:rsidRDefault="00570314" w:rsidP="000773A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661 310,00</w:t>
            </w:r>
          </w:p>
        </w:tc>
      </w:tr>
      <w:tr w:rsidR="00570314" w:rsidRPr="004D751C" w:rsidTr="000773A8">
        <w:trPr>
          <w:trHeight w:val="199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0314" w:rsidRPr="004D751C" w:rsidRDefault="00570314" w:rsidP="000773A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0314" w:rsidRPr="004D751C" w:rsidRDefault="00570314" w:rsidP="000773A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314" w:rsidRPr="004D751C" w:rsidRDefault="00570314" w:rsidP="000773A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314" w:rsidRPr="004D751C" w:rsidRDefault="00570314" w:rsidP="000773A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1 587 753,1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314" w:rsidRPr="004D751C" w:rsidRDefault="00570314" w:rsidP="000773A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1 208 324,7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314" w:rsidRPr="004D751C" w:rsidRDefault="00570314" w:rsidP="000773A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1 558 746,6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314" w:rsidRPr="004D751C" w:rsidRDefault="00570314" w:rsidP="000773A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34 354 824,51</w:t>
            </w:r>
          </w:p>
        </w:tc>
      </w:tr>
      <w:tr w:rsidR="00570314" w:rsidRPr="004D751C" w:rsidTr="000773A8">
        <w:trPr>
          <w:trHeight w:val="131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0314" w:rsidRPr="004D751C" w:rsidRDefault="00570314" w:rsidP="000773A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0314" w:rsidRPr="004D751C" w:rsidRDefault="00570314" w:rsidP="000773A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314" w:rsidRPr="004D751C" w:rsidRDefault="00570314" w:rsidP="000773A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федеральный бюджет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314" w:rsidRPr="004D751C" w:rsidRDefault="00570314" w:rsidP="000773A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314" w:rsidRPr="004D751C" w:rsidRDefault="00570314" w:rsidP="000773A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314" w:rsidRPr="004D751C" w:rsidRDefault="00570314" w:rsidP="000773A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314" w:rsidRPr="004D751C" w:rsidRDefault="00570314" w:rsidP="000773A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570314" w:rsidRPr="004D751C" w:rsidTr="000773A8">
        <w:trPr>
          <w:trHeight w:val="171"/>
        </w:trPr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314" w:rsidRPr="004D751C" w:rsidRDefault="00570314" w:rsidP="000773A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Подпрограмма 1</w:t>
            </w:r>
          </w:p>
        </w:tc>
        <w:tc>
          <w:tcPr>
            <w:tcW w:w="4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314" w:rsidRPr="004D751C" w:rsidRDefault="00570314" w:rsidP="000773A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"Благоустройство города Бородино"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314" w:rsidRPr="004D751C" w:rsidRDefault="00570314" w:rsidP="000773A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14" w:rsidRPr="004D751C" w:rsidRDefault="00570314" w:rsidP="000773A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0 909 751,7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14" w:rsidRPr="004D751C" w:rsidRDefault="00570314" w:rsidP="000773A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0 751 574,8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14" w:rsidRPr="004D751C" w:rsidRDefault="00570314" w:rsidP="000773A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1 101 996,7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314" w:rsidRPr="004D751C" w:rsidRDefault="00570314" w:rsidP="000773A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32 763 323,39</w:t>
            </w:r>
          </w:p>
        </w:tc>
      </w:tr>
      <w:tr w:rsidR="00570314" w:rsidRPr="004D751C" w:rsidTr="000773A8">
        <w:trPr>
          <w:trHeight w:val="124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314" w:rsidRPr="004D751C" w:rsidRDefault="00570314" w:rsidP="000773A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14" w:rsidRPr="004D751C" w:rsidRDefault="00570314" w:rsidP="000773A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314" w:rsidRPr="004D751C" w:rsidRDefault="00570314" w:rsidP="000773A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314" w:rsidRPr="004D751C" w:rsidRDefault="00570314" w:rsidP="000773A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314" w:rsidRPr="004D751C" w:rsidRDefault="00570314" w:rsidP="000773A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314" w:rsidRPr="004D751C" w:rsidRDefault="00570314" w:rsidP="000773A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314" w:rsidRPr="004D751C" w:rsidRDefault="00570314" w:rsidP="000773A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0314" w:rsidRPr="004D751C" w:rsidTr="000773A8">
        <w:trPr>
          <w:trHeight w:val="183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314" w:rsidRPr="004D751C" w:rsidRDefault="00570314" w:rsidP="000773A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14" w:rsidRPr="004D751C" w:rsidRDefault="00570314" w:rsidP="000773A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314" w:rsidRPr="004D751C" w:rsidRDefault="00570314" w:rsidP="000773A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14" w:rsidRPr="004D751C" w:rsidRDefault="00570314" w:rsidP="000773A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54 80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14" w:rsidRPr="004D751C" w:rsidRDefault="00570314" w:rsidP="000773A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54 8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14" w:rsidRPr="004D751C" w:rsidRDefault="00570314" w:rsidP="000773A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54 8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314" w:rsidRPr="004D751C" w:rsidRDefault="00570314" w:rsidP="000773A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64 400,00</w:t>
            </w:r>
          </w:p>
        </w:tc>
      </w:tr>
      <w:tr w:rsidR="00570314" w:rsidRPr="004D751C" w:rsidTr="000773A8">
        <w:trPr>
          <w:trHeight w:val="115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314" w:rsidRPr="004D751C" w:rsidRDefault="00570314" w:rsidP="000773A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14" w:rsidRPr="004D751C" w:rsidRDefault="00570314" w:rsidP="000773A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314" w:rsidRPr="004D751C" w:rsidRDefault="00570314" w:rsidP="000773A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14" w:rsidRPr="004D751C" w:rsidRDefault="00570314" w:rsidP="000773A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0 854 951,7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14" w:rsidRPr="004D751C" w:rsidRDefault="00570314" w:rsidP="000773A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0 696 774,8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314" w:rsidRPr="004D751C" w:rsidRDefault="00570314" w:rsidP="000773A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1 047 196,7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314" w:rsidRPr="004D751C" w:rsidRDefault="00570314" w:rsidP="000773A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32 598 923,39</w:t>
            </w:r>
          </w:p>
        </w:tc>
      </w:tr>
      <w:tr w:rsidR="00570314" w:rsidRPr="004D751C" w:rsidTr="000773A8">
        <w:trPr>
          <w:trHeight w:val="165"/>
        </w:trPr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70314" w:rsidRPr="004D751C" w:rsidRDefault="00570314" w:rsidP="000773A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Подпрограмма 3</w:t>
            </w:r>
          </w:p>
        </w:tc>
        <w:tc>
          <w:tcPr>
            <w:tcW w:w="4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314" w:rsidRPr="004D751C" w:rsidRDefault="00570314" w:rsidP="000773A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«Развитие архивного дела в городе Бородино»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0314" w:rsidRPr="004D751C" w:rsidRDefault="00570314" w:rsidP="000773A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314" w:rsidRPr="004D751C" w:rsidRDefault="00570314" w:rsidP="000773A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791 311,4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314" w:rsidRPr="004D751C" w:rsidRDefault="00570314" w:rsidP="000773A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551 849,8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314" w:rsidRPr="004D751C" w:rsidRDefault="00570314" w:rsidP="000773A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551 849,8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314" w:rsidRPr="004D751C" w:rsidRDefault="00570314" w:rsidP="000773A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 895 011,12</w:t>
            </w:r>
          </w:p>
        </w:tc>
      </w:tr>
      <w:tr w:rsidR="00570314" w:rsidRPr="004D751C" w:rsidTr="000773A8">
        <w:trPr>
          <w:trHeight w:val="78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0314" w:rsidRPr="004D751C" w:rsidRDefault="00570314" w:rsidP="000773A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14" w:rsidRPr="004D751C" w:rsidRDefault="00570314" w:rsidP="000773A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314" w:rsidRPr="004D751C" w:rsidRDefault="00570314" w:rsidP="000773A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314" w:rsidRPr="004D751C" w:rsidRDefault="00570314" w:rsidP="000773A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314" w:rsidRPr="004D751C" w:rsidRDefault="00570314" w:rsidP="000773A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314" w:rsidRPr="004D751C" w:rsidRDefault="00570314" w:rsidP="000773A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314" w:rsidRPr="004D751C" w:rsidRDefault="00570314" w:rsidP="000773A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0314" w:rsidRPr="004D751C" w:rsidTr="000773A8">
        <w:trPr>
          <w:trHeight w:val="210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0314" w:rsidRPr="004D751C" w:rsidRDefault="00570314" w:rsidP="000773A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14" w:rsidRPr="004D751C" w:rsidRDefault="00570314" w:rsidP="000773A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314" w:rsidRPr="004D751C" w:rsidRDefault="00570314" w:rsidP="000773A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314" w:rsidRPr="004D751C" w:rsidRDefault="00570314" w:rsidP="000773A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58 51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314" w:rsidRPr="004D751C" w:rsidRDefault="00570314" w:rsidP="000773A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40 3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314" w:rsidRPr="004D751C" w:rsidRDefault="00570314" w:rsidP="000773A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40 3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314" w:rsidRPr="004D751C" w:rsidRDefault="00570314" w:rsidP="000773A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39 110,00</w:t>
            </w:r>
          </w:p>
        </w:tc>
      </w:tr>
      <w:tr w:rsidR="00570314" w:rsidRPr="004D751C" w:rsidTr="000773A8">
        <w:trPr>
          <w:trHeight w:val="116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0314" w:rsidRPr="004D751C" w:rsidRDefault="00570314" w:rsidP="000773A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14" w:rsidRPr="004D751C" w:rsidRDefault="00570314" w:rsidP="000773A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314" w:rsidRPr="004D751C" w:rsidRDefault="00570314" w:rsidP="000773A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314" w:rsidRPr="004D751C" w:rsidRDefault="00570314" w:rsidP="000773A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732 801,4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314" w:rsidRPr="004D751C" w:rsidRDefault="00570314" w:rsidP="000773A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511 549,8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314" w:rsidRPr="004D751C" w:rsidRDefault="00570314" w:rsidP="000773A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511 549,8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314" w:rsidRPr="004D751C" w:rsidRDefault="00570314" w:rsidP="000773A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 755 901,12</w:t>
            </w:r>
          </w:p>
        </w:tc>
      </w:tr>
      <w:tr w:rsidR="00570314" w:rsidRPr="004D751C" w:rsidTr="000773A8">
        <w:trPr>
          <w:trHeight w:val="225"/>
        </w:trPr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70314" w:rsidRPr="004D751C" w:rsidRDefault="00570314" w:rsidP="000773A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 xml:space="preserve">Подпрограмма 4 </w:t>
            </w:r>
          </w:p>
        </w:tc>
        <w:tc>
          <w:tcPr>
            <w:tcW w:w="4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0314" w:rsidRPr="004D751C" w:rsidRDefault="00570314" w:rsidP="000773A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"Обеспечение деятельности административной комиссии"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0314" w:rsidRPr="004D751C" w:rsidRDefault="00570314" w:rsidP="000773A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314" w:rsidRPr="004D751C" w:rsidRDefault="00570314" w:rsidP="000773A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14 00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314" w:rsidRPr="004D751C" w:rsidRDefault="00570314" w:rsidP="000773A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21 9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314" w:rsidRPr="004D751C" w:rsidRDefault="00570314" w:rsidP="000773A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21 9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314" w:rsidRPr="004D751C" w:rsidRDefault="00570314" w:rsidP="000773A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357 800,00</w:t>
            </w:r>
          </w:p>
        </w:tc>
      </w:tr>
      <w:tr w:rsidR="00570314" w:rsidRPr="004D751C" w:rsidTr="000773A8">
        <w:trPr>
          <w:trHeight w:val="225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0314" w:rsidRPr="004D751C" w:rsidRDefault="00570314" w:rsidP="000773A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0314" w:rsidRPr="004D751C" w:rsidRDefault="00570314" w:rsidP="000773A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314" w:rsidRPr="004D751C" w:rsidRDefault="00570314" w:rsidP="000773A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314" w:rsidRPr="004D751C" w:rsidRDefault="00570314" w:rsidP="000773A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314" w:rsidRPr="004D751C" w:rsidRDefault="00570314" w:rsidP="000773A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314" w:rsidRPr="004D751C" w:rsidRDefault="00570314" w:rsidP="000773A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314" w:rsidRPr="004D751C" w:rsidRDefault="00570314" w:rsidP="000773A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0314" w:rsidRPr="004D751C" w:rsidTr="000773A8">
        <w:trPr>
          <w:trHeight w:val="225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0314" w:rsidRPr="004D751C" w:rsidRDefault="00570314" w:rsidP="000773A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0314" w:rsidRPr="004D751C" w:rsidRDefault="00570314" w:rsidP="000773A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314" w:rsidRPr="004D751C" w:rsidRDefault="00570314" w:rsidP="000773A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краевой бюджет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314" w:rsidRPr="004D751C" w:rsidRDefault="00570314" w:rsidP="000773A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14 00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314" w:rsidRPr="004D751C" w:rsidRDefault="00570314" w:rsidP="000773A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21 9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314" w:rsidRPr="004D751C" w:rsidRDefault="00570314" w:rsidP="000773A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21 9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314" w:rsidRPr="004D751C" w:rsidRDefault="00570314" w:rsidP="000773A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357 800,00</w:t>
            </w:r>
          </w:p>
        </w:tc>
      </w:tr>
      <w:tr w:rsidR="00570314" w:rsidRPr="004D751C" w:rsidTr="000773A8">
        <w:trPr>
          <w:trHeight w:val="225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314" w:rsidRPr="004D751C" w:rsidRDefault="00570314" w:rsidP="000773A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14" w:rsidRPr="004D751C" w:rsidRDefault="00570314" w:rsidP="000773A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0314" w:rsidRPr="004D751C" w:rsidRDefault="00570314" w:rsidP="000773A8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местный бюджет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314" w:rsidRPr="004D751C" w:rsidRDefault="00570314" w:rsidP="000773A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314" w:rsidRPr="004D751C" w:rsidRDefault="00570314" w:rsidP="000773A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314" w:rsidRPr="004D751C" w:rsidRDefault="00570314" w:rsidP="000773A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314" w:rsidRPr="004D751C" w:rsidRDefault="00570314" w:rsidP="000773A8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</w:tbl>
    <w:p w:rsidR="00570314" w:rsidRPr="004D751C" w:rsidRDefault="00570314" w:rsidP="00570314">
      <w:pPr>
        <w:rPr>
          <w:rFonts w:ascii="Arial" w:hAnsi="Arial" w:cs="Arial"/>
        </w:rPr>
      </w:pPr>
    </w:p>
    <w:p w:rsidR="00570314" w:rsidRPr="004D751C" w:rsidRDefault="00570314" w:rsidP="00570314">
      <w:pPr>
        <w:rPr>
          <w:rFonts w:ascii="Arial" w:hAnsi="Arial" w:cs="Arial"/>
        </w:rPr>
      </w:pPr>
    </w:p>
    <w:p w:rsidR="00570314" w:rsidRPr="004D751C" w:rsidRDefault="00570314" w:rsidP="00752B22">
      <w:pPr>
        <w:jc w:val="center"/>
        <w:rPr>
          <w:rFonts w:ascii="Arial" w:hAnsi="Arial" w:cs="Arial"/>
        </w:rPr>
      </w:pPr>
    </w:p>
    <w:p w:rsidR="00961A49" w:rsidRPr="004D751C" w:rsidRDefault="00961A49" w:rsidP="0046429B">
      <w:pPr>
        <w:tabs>
          <w:tab w:val="left" w:pos="9639"/>
        </w:tabs>
        <w:rPr>
          <w:rFonts w:ascii="Arial" w:hAnsi="Arial" w:cs="Arial"/>
          <w:sz w:val="20"/>
          <w:szCs w:val="20"/>
        </w:rPr>
        <w:sectPr w:rsidR="00961A49" w:rsidRPr="004D751C" w:rsidSect="00170F74">
          <w:headerReference w:type="default" r:id="rId13"/>
          <w:headerReference w:type="first" r:id="rId14"/>
          <w:pgSz w:w="16838" w:h="11905" w:orient="landscape"/>
          <w:pgMar w:top="851" w:right="851" w:bottom="567" w:left="1134" w:header="425" w:footer="720" w:gutter="0"/>
          <w:pgNumType w:start="1"/>
          <w:cols w:space="720"/>
          <w:noEndnote/>
          <w:titlePg/>
          <w:docGrid w:linePitch="326"/>
        </w:sectPr>
      </w:pPr>
    </w:p>
    <w:tbl>
      <w:tblPr>
        <w:tblpPr w:leftFromText="180" w:rightFromText="180" w:vertAnchor="text" w:horzAnchor="margin" w:tblpY="34"/>
        <w:tblW w:w="14317" w:type="dxa"/>
        <w:tblLook w:val="01E0" w:firstRow="1" w:lastRow="1" w:firstColumn="1" w:lastColumn="1" w:noHBand="0" w:noVBand="0"/>
      </w:tblPr>
      <w:tblGrid>
        <w:gridCol w:w="9912"/>
        <w:gridCol w:w="4405"/>
      </w:tblGrid>
      <w:tr w:rsidR="00E83F7A" w:rsidRPr="004D751C" w:rsidTr="0046429B">
        <w:trPr>
          <w:trHeight w:val="956"/>
        </w:trPr>
        <w:tc>
          <w:tcPr>
            <w:tcW w:w="9912" w:type="dxa"/>
            <w:shd w:val="clear" w:color="auto" w:fill="auto"/>
          </w:tcPr>
          <w:p w:rsidR="00E83F7A" w:rsidRPr="004D751C" w:rsidRDefault="00E83F7A" w:rsidP="0046429B">
            <w:pPr>
              <w:tabs>
                <w:tab w:val="lef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5" w:type="dxa"/>
            <w:shd w:val="clear" w:color="auto" w:fill="auto"/>
          </w:tcPr>
          <w:p w:rsidR="00781120" w:rsidRPr="004D751C" w:rsidRDefault="00781120" w:rsidP="0046429B">
            <w:pPr>
              <w:tabs>
                <w:tab w:val="left" w:pos="9639"/>
              </w:tabs>
              <w:rPr>
                <w:rFonts w:ascii="Arial" w:hAnsi="Arial" w:cs="Arial"/>
              </w:rPr>
            </w:pPr>
          </w:p>
          <w:p w:rsidR="00E83F7A" w:rsidRPr="004D751C" w:rsidRDefault="00E83F7A" w:rsidP="00781120">
            <w:pPr>
              <w:tabs>
                <w:tab w:val="left" w:pos="9639"/>
              </w:tabs>
              <w:ind w:left="153"/>
              <w:rPr>
                <w:rFonts w:ascii="Arial" w:hAnsi="Arial" w:cs="Arial"/>
              </w:rPr>
            </w:pPr>
            <w:r w:rsidRPr="004D751C">
              <w:rPr>
                <w:rFonts w:ascii="Arial" w:hAnsi="Arial" w:cs="Arial"/>
              </w:rPr>
              <w:t>Приложение 4</w:t>
            </w:r>
          </w:p>
          <w:p w:rsidR="00E83F7A" w:rsidRPr="004D751C" w:rsidRDefault="00CD2DA3" w:rsidP="00781120">
            <w:pPr>
              <w:tabs>
                <w:tab w:val="left" w:pos="9639"/>
              </w:tabs>
              <w:ind w:left="153"/>
              <w:rPr>
                <w:rFonts w:ascii="Arial" w:hAnsi="Arial" w:cs="Arial"/>
              </w:rPr>
            </w:pPr>
            <w:r w:rsidRPr="004D751C">
              <w:rPr>
                <w:rFonts w:ascii="Arial" w:hAnsi="Arial" w:cs="Arial"/>
              </w:rPr>
              <w:t>к постановлению а</w:t>
            </w:r>
            <w:r w:rsidR="00E83F7A" w:rsidRPr="004D751C">
              <w:rPr>
                <w:rFonts w:ascii="Arial" w:hAnsi="Arial" w:cs="Arial"/>
              </w:rPr>
              <w:t xml:space="preserve">дминистрации </w:t>
            </w:r>
            <w:r w:rsidR="00752B22" w:rsidRPr="004D751C">
              <w:rPr>
                <w:rFonts w:ascii="Arial" w:hAnsi="Arial" w:cs="Arial"/>
              </w:rPr>
              <w:t xml:space="preserve">городского округа </w:t>
            </w:r>
            <w:r w:rsidR="00E83F7A" w:rsidRPr="004D751C">
              <w:rPr>
                <w:rFonts w:ascii="Arial" w:hAnsi="Arial" w:cs="Arial"/>
              </w:rPr>
              <w:t>города Бородино</w:t>
            </w:r>
          </w:p>
          <w:p w:rsidR="00E83F7A" w:rsidRPr="004D751C" w:rsidRDefault="00E83F7A" w:rsidP="00781120">
            <w:pPr>
              <w:tabs>
                <w:tab w:val="left" w:pos="9639"/>
              </w:tabs>
              <w:ind w:left="153"/>
              <w:rPr>
                <w:rFonts w:ascii="Arial" w:hAnsi="Arial" w:cs="Arial"/>
              </w:rPr>
            </w:pPr>
            <w:r w:rsidRPr="004D751C">
              <w:rPr>
                <w:rFonts w:ascii="Arial" w:hAnsi="Arial" w:cs="Arial"/>
              </w:rPr>
              <w:t xml:space="preserve">от </w:t>
            </w:r>
            <w:r w:rsidR="00DB238F">
              <w:rPr>
                <w:rFonts w:ascii="Arial" w:hAnsi="Arial" w:cs="Arial"/>
              </w:rPr>
              <w:t xml:space="preserve">22.10.2020 </w:t>
            </w:r>
            <w:r w:rsidRPr="004D751C">
              <w:rPr>
                <w:rFonts w:ascii="Arial" w:hAnsi="Arial" w:cs="Arial"/>
              </w:rPr>
              <w:t>№</w:t>
            </w:r>
            <w:r w:rsidR="00DB238F">
              <w:rPr>
                <w:rFonts w:ascii="Arial" w:hAnsi="Arial" w:cs="Arial"/>
              </w:rPr>
              <w:t xml:space="preserve"> 697</w:t>
            </w:r>
          </w:p>
          <w:p w:rsidR="00E83F7A" w:rsidRPr="004D751C" w:rsidRDefault="00E83F7A" w:rsidP="0046429B">
            <w:pPr>
              <w:tabs>
                <w:tab w:val="left" w:pos="9639"/>
              </w:tabs>
              <w:rPr>
                <w:rFonts w:ascii="Arial" w:hAnsi="Arial" w:cs="Arial"/>
              </w:rPr>
            </w:pPr>
          </w:p>
        </w:tc>
      </w:tr>
    </w:tbl>
    <w:p w:rsidR="00E83F7A" w:rsidRPr="004D751C" w:rsidRDefault="00E83F7A" w:rsidP="00E83F7A">
      <w:pPr>
        <w:tabs>
          <w:tab w:val="left" w:pos="9639"/>
        </w:tabs>
        <w:autoSpaceDE w:val="0"/>
        <w:autoSpaceDN w:val="0"/>
        <w:adjustRightInd w:val="0"/>
        <w:outlineLvl w:val="2"/>
        <w:rPr>
          <w:rFonts w:ascii="Arial" w:hAnsi="Arial" w:cs="Arial"/>
          <w:sz w:val="20"/>
          <w:szCs w:val="20"/>
        </w:rPr>
      </w:pPr>
    </w:p>
    <w:tbl>
      <w:tblPr>
        <w:tblW w:w="13945" w:type="dxa"/>
        <w:tblLook w:val="01E0" w:firstRow="1" w:lastRow="1" w:firstColumn="1" w:lastColumn="1" w:noHBand="0" w:noVBand="0"/>
      </w:tblPr>
      <w:tblGrid>
        <w:gridCol w:w="10031"/>
        <w:gridCol w:w="3914"/>
      </w:tblGrid>
      <w:tr w:rsidR="00781120" w:rsidRPr="004D751C" w:rsidTr="00781120">
        <w:tc>
          <w:tcPr>
            <w:tcW w:w="10031" w:type="dxa"/>
            <w:shd w:val="clear" w:color="auto" w:fill="auto"/>
          </w:tcPr>
          <w:p w:rsidR="00781120" w:rsidRPr="004D751C" w:rsidRDefault="00781120" w:rsidP="00110439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3914" w:type="dxa"/>
            <w:shd w:val="clear" w:color="auto" w:fill="auto"/>
          </w:tcPr>
          <w:p w:rsidR="00781120" w:rsidRPr="004D751C" w:rsidRDefault="005C60B3" w:rsidP="00781120">
            <w:pPr>
              <w:pStyle w:val="ConsPlusNormal"/>
              <w:widowControl/>
              <w:ind w:firstLine="0"/>
              <w:outlineLvl w:val="2"/>
              <w:rPr>
                <w:sz w:val="20"/>
                <w:szCs w:val="20"/>
              </w:rPr>
            </w:pPr>
            <w:r w:rsidRPr="004D751C">
              <w:rPr>
                <w:sz w:val="20"/>
                <w:szCs w:val="20"/>
              </w:rPr>
              <w:t>Приложение 1</w:t>
            </w:r>
            <w:r w:rsidR="00781120" w:rsidRPr="004D751C">
              <w:rPr>
                <w:sz w:val="20"/>
                <w:szCs w:val="20"/>
              </w:rPr>
              <w:t xml:space="preserve"> </w:t>
            </w:r>
          </w:p>
          <w:p w:rsidR="00781120" w:rsidRPr="004D751C" w:rsidRDefault="00781120" w:rsidP="005C60B3">
            <w:pPr>
              <w:autoSpaceDE w:val="0"/>
              <w:autoSpaceDN w:val="0"/>
              <w:adjustRightInd w:val="0"/>
              <w:ind w:left="34"/>
              <w:outlineLvl w:val="0"/>
              <w:rPr>
                <w:rFonts w:ascii="Arial" w:hAnsi="Arial" w:cs="Arial"/>
                <w:strike/>
                <w:sz w:val="20"/>
                <w:szCs w:val="20"/>
              </w:rPr>
            </w:pPr>
            <w:r w:rsidRPr="004D751C">
              <w:rPr>
                <w:rFonts w:ascii="Arial" w:hAnsi="Arial" w:cs="Arial"/>
                <w:sz w:val="20"/>
                <w:szCs w:val="20"/>
              </w:rPr>
              <w:t xml:space="preserve">к подпрограмме </w:t>
            </w:r>
            <w:r w:rsidRPr="004D751C">
              <w:rPr>
                <w:rFonts w:ascii="Arial" w:hAnsi="Arial" w:cs="Arial"/>
                <w:sz w:val="20"/>
                <w:szCs w:val="20"/>
                <w:lang w:eastAsia="ar-SA"/>
              </w:rPr>
              <w:t>«</w:t>
            </w:r>
            <w:r w:rsidR="005C60B3" w:rsidRPr="004D751C">
              <w:rPr>
                <w:rFonts w:ascii="Arial" w:hAnsi="Arial" w:cs="Arial"/>
                <w:sz w:val="20"/>
                <w:szCs w:val="20"/>
                <w:lang w:eastAsia="ar-SA"/>
              </w:rPr>
              <w:t>Благоустройство города Бородино</w:t>
            </w:r>
            <w:r w:rsidRPr="004D751C">
              <w:rPr>
                <w:rFonts w:ascii="Arial" w:hAnsi="Arial" w:cs="Arial"/>
                <w:sz w:val="20"/>
                <w:szCs w:val="20"/>
                <w:lang w:eastAsia="ar-SA"/>
              </w:rPr>
              <w:t>»</w:t>
            </w:r>
          </w:p>
        </w:tc>
      </w:tr>
    </w:tbl>
    <w:p w:rsidR="00781120" w:rsidRPr="004D751C" w:rsidRDefault="00781120" w:rsidP="005C60B3">
      <w:pPr>
        <w:autoSpaceDE w:val="0"/>
        <w:autoSpaceDN w:val="0"/>
        <w:adjustRightInd w:val="0"/>
        <w:ind w:left="10065"/>
        <w:jc w:val="center"/>
        <w:outlineLvl w:val="0"/>
        <w:rPr>
          <w:rFonts w:ascii="Arial" w:hAnsi="Arial" w:cs="Arial"/>
          <w:strike/>
          <w:sz w:val="20"/>
          <w:szCs w:val="20"/>
        </w:rPr>
      </w:pPr>
    </w:p>
    <w:p w:rsidR="005C60B3" w:rsidRPr="004D751C" w:rsidRDefault="005C60B3" w:rsidP="005C60B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eastAsia="ar-SA"/>
        </w:rPr>
      </w:pPr>
      <w:r w:rsidRPr="004D751C">
        <w:rPr>
          <w:rFonts w:ascii="Arial" w:hAnsi="Arial" w:cs="Arial"/>
        </w:rPr>
        <w:t xml:space="preserve">Перечень целевых индикаторов подпрограммы </w:t>
      </w:r>
    </w:p>
    <w:p w:rsidR="005C60B3" w:rsidRPr="004D751C" w:rsidRDefault="005C60B3" w:rsidP="005C60B3">
      <w:pPr>
        <w:autoSpaceDE w:val="0"/>
        <w:autoSpaceDN w:val="0"/>
        <w:adjustRightInd w:val="0"/>
        <w:ind w:left="10065"/>
        <w:jc w:val="center"/>
        <w:outlineLvl w:val="0"/>
        <w:rPr>
          <w:rFonts w:ascii="Arial" w:hAnsi="Arial" w:cs="Arial"/>
          <w:strike/>
          <w:sz w:val="20"/>
          <w:szCs w:val="20"/>
        </w:rPr>
      </w:pPr>
    </w:p>
    <w:tbl>
      <w:tblPr>
        <w:tblpPr w:leftFromText="180" w:rightFromText="180" w:vertAnchor="text" w:horzAnchor="margin" w:tblpXSpec="center" w:tblpY="1"/>
        <w:tblOverlap w:val="never"/>
        <w:tblW w:w="5000" w:type="pct"/>
        <w:tblLook w:val="0000" w:firstRow="0" w:lastRow="0" w:firstColumn="0" w:lastColumn="0" w:noHBand="0" w:noVBand="0"/>
      </w:tblPr>
      <w:tblGrid>
        <w:gridCol w:w="528"/>
        <w:gridCol w:w="3011"/>
        <w:gridCol w:w="1021"/>
        <w:gridCol w:w="2227"/>
        <w:gridCol w:w="766"/>
        <w:gridCol w:w="778"/>
        <w:gridCol w:w="778"/>
        <w:gridCol w:w="10"/>
        <w:gridCol w:w="800"/>
        <w:gridCol w:w="884"/>
        <w:gridCol w:w="914"/>
        <w:gridCol w:w="890"/>
        <w:gridCol w:w="893"/>
        <w:gridCol w:w="809"/>
        <w:gridCol w:w="760"/>
      </w:tblGrid>
      <w:tr w:rsidR="005C60B3" w:rsidRPr="004D751C" w:rsidTr="000773A8">
        <w:trPr>
          <w:cantSplit/>
          <w:trHeight w:val="275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C60B3" w:rsidRPr="004D751C" w:rsidRDefault="005C60B3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D751C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4D751C">
              <w:rPr>
                <w:rFonts w:ascii="Arial" w:hAnsi="Arial" w:cs="Arial"/>
                <w:sz w:val="16"/>
                <w:szCs w:val="16"/>
              </w:rPr>
              <w:t>/п</w:t>
            </w:r>
          </w:p>
        </w:tc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C60B3" w:rsidRPr="004D751C" w:rsidRDefault="005C60B3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Цель,</w:t>
            </w:r>
          </w:p>
          <w:p w:rsidR="005C60B3" w:rsidRPr="004D751C" w:rsidRDefault="005C60B3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целевые индикаторы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C60B3" w:rsidRPr="004D751C" w:rsidRDefault="005C60B3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C60B3" w:rsidRPr="004D751C" w:rsidRDefault="005C60B3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Источник</w:t>
            </w:r>
          </w:p>
          <w:p w:rsidR="005C60B3" w:rsidRPr="004D751C" w:rsidRDefault="005C60B3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информации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10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B3" w:rsidRPr="004D751C" w:rsidRDefault="005C60B3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Годы начала действия муниципальной программы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 xml:space="preserve">2019 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0B3" w:rsidRPr="004D751C" w:rsidRDefault="005C60B3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0B3" w:rsidRPr="004D751C" w:rsidRDefault="005C60B3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</w:tr>
      <w:tr w:rsidR="005C60B3" w:rsidRPr="004D751C" w:rsidTr="000773A8">
        <w:trPr>
          <w:cantSplit/>
          <w:trHeight w:val="181"/>
        </w:trPr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B3" w:rsidRPr="004D751C" w:rsidRDefault="005C60B3" w:rsidP="000773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B3" w:rsidRPr="004D751C" w:rsidRDefault="005C60B3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B3" w:rsidRPr="004D751C" w:rsidRDefault="005C60B3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0B3" w:rsidRPr="004D751C" w:rsidRDefault="005C60B3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B3" w:rsidRPr="004D751C" w:rsidRDefault="005C60B3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B3" w:rsidRPr="004D751C" w:rsidRDefault="005C60B3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B3" w:rsidRPr="004D751C" w:rsidRDefault="005C60B3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B3" w:rsidRPr="004D751C" w:rsidRDefault="005C60B3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B3" w:rsidRPr="004D751C" w:rsidRDefault="005C60B3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B3" w:rsidRPr="004D751C" w:rsidRDefault="005C60B3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B3" w:rsidRPr="004D751C" w:rsidRDefault="005C60B3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0B3" w:rsidRPr="004D751C" w:rsidRDefault="005C60B3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0B3" w:rsidRPr="004D751C" w:rsidRDefault="005C60B3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0B3" w:rsidRPr="004D751C" w:rsidRDefault="005C60B3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60B3" w:rsidRPr="004D751C" w:rsidTr="000773A8">
        <w:trPr>
          <w:cantSplit/>
          <w:trHeight w:val="127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B3" w:rsidRPr="004D751C" w:rsidRDefault="005C60B3" w:rsidP="000773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82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B3" w:rsidRPr="004D751C" w:rsidRDefault="005C60B3" w:rsidP="000773A8">
            <w:pPr>
              <w:autoSpaceDE w:val="0"/>
              <w:autoSpaceDN w:val="0"/>
              <w:adjustRightInd w:val="0"/>
              <w:ind w:left="4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Цель: Совершенствование системы комплексного благоустройства города Бородино, создание комфортных условий проживания и отдыха населения</w:t>
            </w:r>
          </w:p>
        </w:tc>
      </w:tr>
      <w:tr w:rsidR="005C60B3" w:rsidRPr="004D751C" w:rsidTr="000773A8">
        <w:trPr>
          <w:cantSplit/>
          <w:trHeight w:val="255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B3" w:rsidRPr="004D751C" w:rsidRDefault="005C60B3" w:rsidP="000773A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82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B3" w:rsidRPr="004D751C" w:rsidRDefault="005C60B3" w:rsidP="000773A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D751C">
              <w:rPr>
                <w:rFonts w:ascii="Arial" w:hAnsi="Arial" w:cs="Arial"/>
                <w:bCs/>
                <w:sz w:val="16"/>
                <w:szCs w:val="16"/>
              </w:rPr>
              <w:t>Целевые индикаторы:</w:t>
            </w:r>
          </w:p>
        </w:tc>
      </w:tr>
      <w:tr w:rsidR="005C60B3" w:rsidRPr="004D751C" w:rsidTr="000773A8">
        <w:trPr>
          <w:cantSplit/>
          <w:trHeight w:val="375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B3" w:rsidRPr="004D751C" w:rsidRDefault="005C60B3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B3" w:rsidRPr="004D751C" w:rsidRDefault="005C60B3" w:rsidP="000773A8">
            <w:pPr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Изготовление и установка металлических эстакад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шт.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МКУ «Служба единого заказчика»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C60B3" w:rsidRPr="004D751C" w:rsidTr="000773A8">
        <w:trPr>
          <w:cantSplit/>
          <w:trHeight w:val="397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B3" w:rsidRPr="004D751C" w:rsidRDefault="005C60B3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B3" w:rsidRPr="004D751C" w:rsidRDefault="005C60B3" w:rsidP="000773A8">
            <w:pPr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Капитальный ремонт площадок под мусоросборочные контейнеры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шт.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МКУ «Служба единого заказчика»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5C60B3" w:rsidRPr="004D751C" w:rsidTr="000773A8">
        <w:trPr>
          <w:cantSplit/>
          <w:trHeight w:val="225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B3" w:rsidRPr="004D751C" w:rsidRDefault="005C60B3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B3" w:rsidRPr="004D751C" w:rsidRDefault="005C60B3" w:rsidP="000773A8">
            <w:pPr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Капитальный ремонт автобусных остановок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шт.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МКУ «Служба единого заказчика»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C60B3" w:rsidRPr="004D751C" w:rsidTr="000773A8">
        <w:trPr>
          <w:cantSplit/>
          <w:trHeight w:val="225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B3" w:rsidRPr="004D751C" w:rsidRDefault="005C60B3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B3" w:rsidRPr="004D751C" w:rsidRDefault="005C60B3" w:rsidP="000773A8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  <w:lang w:eastAsia="ru-RU"/>
              </w:rPr>
              <w:t xml:space="preserve">Перенос автобусной остановки "АБК Разреза" в район городского автовокзала 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шт.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МКУ «Служба единого заказчика»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5C60B3" w:rsidRPr="004D751C" w:rsidTr="000773A8">
        <w:trPr>
          <w:cantSplit/>
          <w:trHeight w:val="225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B3" w:rsidRPr="004D751C" w:rsidRDefault="005C60B3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B3" w:rsidRPr="004D751C" w:rsidRDefault="005C60B3" w:rsidP="000773A8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  <w:lang w:eastAsia="ru-RU"/>
              </w:rPr>
              <w:t xml:space="preserve">Углубление русла ручья от пер. </w:t>
            </w:r>
            <w:proofErr w:type="gramStart"/>
            <w:r w:rsidRPr="004D751C">
              <w:rPr>
                <w:rFonts w:ascii="Arial" w:hAnsi="Arial" w:cs="Arial"/>
                <w:sz w:val="16"/>
                <w:szCs w:val="16"/>
                <w:lang w:eastAsia="ru-RU"/>
              </w:rPr>
              <w:t>Локомотивный</w:t>
            </w:r>
            <w:proofErr w:type="gramEnd"/>
            <w:r w:rsidRPr="004D751C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до ул. Геологической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МКУ «Служба единого заказчика»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5C60B3" w:rsidRPr="004D751C" w:rsidTr="000773A8">
        <w:trPr>
          <w:cantSplit/>
          <w:trHeight w:val="225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B3" w:rsidRPr="004D751C" w:rsidRDefault="005C60B3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.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B3" w:rsidRPr="004D751C" w:rsidRDefault="005C60B3" w:rsidP="000773A8">
            <w:pPr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Текущий ремонт элементов уличного освещения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км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МКУ «Служба единого заказчика»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,6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,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,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,3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3,2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,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,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,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,1</w:t>
            </w:r>
          </w:p>
        </w:tc>
      </w:tr>
      <w:tr w:rsidR="005C60B3" w:rsidRPr="004D751C" w:rsidTr="000773A8">
        <w:trPr>
          <w:cantSplit/>
          <w:trHeight w:val="45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B3" w:rsidRPr="004D751C" w:rsidRDefault="005C60B3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.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B3" w:rsidRPr="004D751C" w:rsidRDefault="005C60B3" w:rsidP="000773A8">
            <w:pPr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 xml:space="preserve">Капитальный ремонт электрооборудования </w:t>
            </w:r>
            <w:proofErr w:type="gramStart"/>
            <w:r w:rsidRPr="004D751C">
              <w:rPr>
                <w:rFonts w:ascii="Arial" w:hAnsi="Arial" w:cs="Arial"/>
                <w:sz w:val="16"/>
                <w:szCs w:val="16"/>
              </w:rPr>
              <w:t>щитовых</w:t>
            </w:r>
            <w:proofErr w:type="gramEnd"/>
            <w:r w:rsidRPr="004D751C">
              <w:rPr>
                <w:rFonts w:ascii="Arial" w:hAnsi="Arial" w:cs="Arial"/>
                <w:sz w:val="16"/>
                <w:szCs w:val="16"/>
              </w:rPr>
              <w:t xml:space="preserve"> на ТП 7-14-39 и ТП 7-13-2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шт.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МКУ «Служба единого заказчика»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5C60B3" w:rsidRPr="004D751C" w:rsidTr="000773A8">
        <w:trPr>
          <w:cantSplit/>
          <w:trHeight w:val="405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B3" w:rsidRPr="004D751C" w:rsidRDefault="005C60B3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.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B3" w:rsidRPr="004D751C" w:rsidRDefault="005C60B3" w:rsidP="000773A8">
            <w:pPr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Техническое содержание элементов уличного освещения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шт.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МКУ «Служба единого заказчика»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99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994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99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99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99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99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19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19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191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191</w:t>
            </w:r>
          </w:p>
        </w:tc>
      </w:tr>
      <w:tr w:rsidR="005C60B3" w:rsidRPr="004D751C" w:rsidTr="000773A8">
        <w:trPr>
          <w:cantSplit/>
          <w:trHeight w:val="255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B3" w:rsidRPr="004D751C" w:rsidRDefault="005C60B3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.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B3" w:rsidRPr="004D751C" w:rsidRDefault="005C60B3" w:rsidP="000773A8">
            <w:pPr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Срезка зеленых насаждений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шт.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МКУ «Служба единого заказчика»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5C60B3" w:rsidRPr="004D751C" w:rsidTr="000773A8">
        <w:trPr>
          <w:cantSplit/>
          <w:trHeight w:val="27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B3" w:rsidRPr="004D751C" w:rsidRDefault="005C60B3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.1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B3" w:rsidRPr="004D751C" w:rsidRDefault="005C60B3" w:rsidP="000773A8">
            <w:pPr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Приобретение цветочной рассады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шт.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B3" w:rsidRPr="004D751C" w:rsidRDefault="005C60B3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МКУ «Служба единого заказчика»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075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0800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08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08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080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968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034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881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0349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0349</w:t>
            </w:r>
          </w:p>
        </w:tc>
      </w:tr>
      <w:tr w:rsidR="005C60B3" w:rsidRPr="004D751C" w:rsidTr="000773A8">
        <w:trPr>
          <w:cantSplit/>
          <w:trHeight w:val="255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B3" w:rsidRPr="004D751C" w:rsidRDefault="005C60B3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.1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B3" w:rsidRPr="004D751C" w:rsidRDefault="005C60B3" w:rsidP="000773A8">
            <w:pPr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Содержание зеленого хозяйства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тыс. м</w:t>
            </w:r>
            <w:proofErr w:type="gramStart"/>
            <w:r w:rsidRPr="004D751C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B3" w:rsidRPr="004D751C" w:rsidRDefault="005C60B3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МКУ «Служба единого заказчика»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57,8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57,8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57,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57,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57,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57,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57,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57,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57,8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57,8</w:t>
            </w:r>
          </w:p>
        </w:tc>
      </w:tr>
      <w:tr w:rsidR="005C60B3" w:rsidRPr="004D751C" w:rsidTr="000773A8">
        <w:trPr>
          <w:cantSplit/>
          <w:trHeight w:val="326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B3" w:rsidRPr="004D751C" w:rsidRDefault="005C60B3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.1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B3" w:rsidRPr="004D751C" w:rsidRDefault="005C60B3" w:rsidP="000773A8">
            <w:pPr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Транспортные услуги по подвозу воды к клумбам города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м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B3" w:rsidRPr="004D751C" w:rsidRDefault="005C60B3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МКУ «Служба единого заказчика»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5C60B3" w:rsidRPr="004D751C" w:rsidTr="000773A8">
        <w:trPr>
          <w:cantSplit/>
          <w:trHeight w:val="265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B3" w:rsidRPr="004D751C" w:rsidRDefault="005C60B3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.1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B3" w:rsidRPr="004D751C" w:rsidRDefault="005C60B3" w:rsidP="000773A8">
            <w:pPr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Текущий ремонт лестниц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шт.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B3" w:rsidRPr="004D751C" w:rsidRDefault="005C60B3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МКУ «Служба единого заказчика»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5C60B3" w:rsidRPr="004D751C" w:rsidTr="000773A8">
        <w:trPr>
          <w:cantSplit/>
          <w:trHeight w:val="265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B3" w:rsidRPr="004D751C" w:rsidRDefault="005C60B3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.1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B3" w:rsidRPr="004D751C" w:rsidRDefault="005C60B3" w:rsidP="000773A8">
            <w:pPr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Капитальный ремонт лестниц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шт.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B3" w:rsidRPr="004D751C" w:rsidRDefault="005C60B3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МКУ «Служба единого заказчика»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C60B3" w:rsidRPr="004D751C" w:rsidTr="000773A8">
        <w:trPr>
          <w:cantSplit/>
          <w:trHeight w:val="265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B3" w:rsidRPr="004D751C" w:rsidRDefault="005C60B3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.1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B3" w:rsidRPr="004D751C" w:rsidRDefault="005C60B3" w:rsidP="000773A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Текущий ремонт МАФ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шт.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B3" w:rsidRPr="004D751C" w:rsidRDefault="005C60B3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МКУ «Служба единого заказчика»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5C60B3" w:rsidRPr="004D751C" w:rsidTr="000773A8">
        <w:trPr>
          <w:cantSplit/>
          <w:trHeight w:val="24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B3" w:rsidRPr="004D751C" w:rsidRDefault="005C60B3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.1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B3" w:rsidRPr="004D751C" w:rsidRDefault="005C60B3" w:rsidP="000773A8">
            <w:pPr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Ремонт эстакад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шт.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B3" w:rsidRPr="004D751C" w:rsidRDefault="005C60B3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МКУ «Служба единого заказчика»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5C60B3" w:rsidRPr="004D751C" w:rsidTr="000773A8">
        <w:trPr>
          <w:cantSplit/>
          <w:trHeight w:val="339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B3" w:rsidRPr="004D751C" w:rsidRDefault="005C60B3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.1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B3" w:rsidRPr="004D751C" w:rsidRDefault="005C60B3" w:rsidP="000773A8">
            <w:pPr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Капитальный ремонт автомобильной стоянки на придомовой территории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шт.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B3" w:rsidRPr="004D751C" w:rsidRDefault="005C60B3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МКУ «Служба единого заказчика»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5C60B3" w:rsidRPr="004D751C" w:rsidTr="000773A8">
        <w:trPr>
          <w:cantSplit/>
          <w:trHeight w:val="406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B3" w:rsidRPr="004D751C" w:rsidRDefault="005C60B3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.1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B3" w:rsidRPr="004D751C" w:rsidRDefault="005C60B3" w:rsidP="000773A8">
            <w:pPr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Текущий (ямочный) ремонт покрытия внутриквартальных дорог в рамках благоустройства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кв.м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B3" w:rsidRPr="004D751C" w:rsidRDefault="005C60B3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МКУ «Служба единого заказчика»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483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28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5C60B3" w:rsidRPr="004D751C" w:rsidTr="000773A8">
        <w:trPr>
          <w:cantSplit/>
          <w:trHeight w:val="416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B3" w:rsidRPr="004D751C" w:rsidRDefault="005C60B3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.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B3" w:rsidRPr="004D751C" w:rsidRDefault="005C60B3" w:rsidP="000773A8">
            <w:pPr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Приобретение МАФ с установкой во дворах в городе Бородино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двор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B3" w:rsidRPr="004D751C" w:rsidRDefault="005C60B3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МКУ «Служба единого заказчика»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5C60B3" w:rsidRPr="004D751C" w:rsidTr="000773A8">
        <w:trPr>
          <w:trHeight w:val="255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B3" w:rsidRPr="004D751C" w:rsidRDefault="005C60B3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.2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B3" w:rsidRPr="004D751C" w:rsidRDefault="005C60B3" w:rsidP="000773A8">
            <w:pPr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Изготовление и установка МАФ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шт.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B3" w:rsidRPr="004D751C" w:rsidRDefault="005C60B3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МКУ «Служба единого заказчика»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5C60B3" w:rsidRPr="004D751C" w:rsidTr="000773A8">
        <w:trPr>
          <w:trHeight w:val="255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B3" w:rsidRPr="004D751C" w:rsidRDefault="005C60B3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.21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B3" w:rsidRPr="004D751C" w:rsidRDefault="005C60B3" w:rsidP="000773A8">
            <w:pPr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Капитальный ремонт подпорной стенки в мкр. Стахановский,14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шт.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B3" w:rsidRPr="004D751C" w:rsidRDefault="005C60B3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МКУ «Служба единого заказчика»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5C60B3" w:rsidRPr="004D751C" w:rsidTr="000773A8">
        <w:trPr>
          <w:trHeight w:val="255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B3" w:rsidRPr="004D751C" w:rsidRDefault="005C60B3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.22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B3" w:rsidRPr="004D751C" w:rsidRDefault="005C60B3" w:rsidP="000773A8">
            <w:pPr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Разработка проектно-сметной документации на капитальный ремонт подпорной стенки в микрорайоне  Стахановский,7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проект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B3" w:rsidRPr="004D751C" w:rsidRDefault="005C60B3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МКУ «Служба единого заказчика»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5C60B3" w:rsidRPr="004D751C" w:rsidTr="000773A8">
        <w:trPr>
          <w:trHeight w:val="255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B3" w:rsidRPr="004D751C" w:rsidRDefault="005C60B3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.23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B3" w:rsidRPr="004D751C" w:rsidRDefault="005C60B3" w:rsidP="000773A8">
            <w:pPr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Капитальный ремонт подпорной стенки в микрорайоне  Стахановский,7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B3" w:rsidRPr="004D751C" w:rsidRDefault="005C60B3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МКУ «Служба единого заказчика»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67,7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5C60B3" w:rsidRPr="004D751C" w:rsidTr="000773A8">
        <w:trPr>
          <w:trHeight w:val="255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B3" w:rsidRPr="004D751C" w:rsidRDefault="005C60B3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.24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B3" w:rsidRPr="004D751C" w:rsidRDefault="005C60B3" w:rsidP="000773A8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 xml:space="preserve">Изготовление памятного мемориала на «Аллее Славы» 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шт.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B3" w:rsidRPr="004D751C" w:rsidRDefault="005C60B3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МКУ «Служба единого заказчика»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5C60B3" w:rsidRPr="004D751C" w:rsidTr="000773A8">
        <w:trPr>
          <w:trHeight w:val="255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B3" w:rsidRPr="004D751C" w:rsidRDefault="005C60B3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.25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B3" w:rsidRPr="004D751C" w:rsidRDefault="005C60B3" w:rsidP="000773A8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Приобретение и монтаж ограждения по периметру «Аллеи Славы»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B3" w:rsidRPr="004D751C" w:rsidRDefault="005C60B3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МКУ «Служба единого заказчика»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5C60B3" w:rsidRPr="004D751C" w:rsidTr="000773A8">
        <w:trPr>
          <w:trHeight w:val="255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B3" w:rsidRPr="004D751C" w:rsidRDefault="005C60B3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.26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B3" w:rsidRPr="004D751C" w:rsidRDefault="005C60B3" w:rsidP="000773A8">
            <w:pPr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Организация и проведение акарицидных обработок мест массового отдыха населения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га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0B3" w:rsidRPr="004D751C" w:rsidRDefault="005C60B3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МКУ «Служба единого заказчика»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0B3" w:rsidRPr="004D751C" w:rsidRDefault="005C60B3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</w:tbl>
    <w:p w:rsidR="00781120" w:rsidRPr="004D751C" w:rsidRDefault="00781120" w:rsidP="00781120">
      <w:pPr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  <w:sectPr w:rsidR="00781120" w:rsidRPr="004D751C" w:rsidSect="00170F74">
          <w:headerReference w:type="first" r:id="rId15"/>
          <w:pgSz w:w="16838" w:h="11905" w:orient="landscape"/>
          <w:pgMar w:top="851" w:right="851" w:bottom="567" w:left="1134" w:header="425" w:footer="720" w:gutter="0"/>
          <w:pgNumType w:start="1"/>
          <w:cols w:space="720"/>
          <w:noEndnote/>
          <w:titlePg/>
          <w:docGrid w:linePitch="326"/>
        </w:sectPr>
      </w:pPr>
    </w:p>
    <w:tbl>
      <w:tblPr>
        <w:tblW w:w="14426" w:type="dxa"/>
        <w:tblLook w:val="01E0" w:firstRow="1" w:lastRow="1" w:firstColumn="1" w:lastColumn="1" w:noHBand="0" w:noVBand="0"/>
      </w:tblPr>
      <w:tblGrid>
        <w:gridCol w:w="10173"/>
        <w:gridCol w:w="4253"/>
      </w:tblGrid>
      <w:tr w:rsidR="0019105A" w:rsidRPr="004D751C" w:rsidTr="0019105A">
        <w:tc>
          <w:tcPr>
            <w:tcW w:w="10173" w:type="dxa"/>
            <w:shd w:val="clear" w:color="auto" w:fill="auto"/>
          </w:tcPr>
          <w:p w:rsidR="0019105A" w:rsidRPr="004D751C" w:rsidRDefault="0019105A" w:rsidP="00110439">
            <w:pPr>
              <w:autoSpaceDE w:val="0"/>
              <w:autoSpaceDN w:val="0"/>
              <w:adjustRightInd w:val="0"/>
              <w:spacing w:after="60"/>
              <w:jc w:val="both"/>
              <w:outlineLvl w:val="0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19105A" w:rsidRPr="004D751C" w:rsidRDefault="0019105A" w:rsidP="0019105A">
            <w:pPr>
              <w:tabs>
                <w:tab w:val="left" w:pos="9639"/>
              </w:tabs>
              <w:ind w:left="-108"/>
              <w:rPr>
                <w:rFonts w:ascii="Arial" w:hAnsi="Arial" w:cs="Arial"/>
              </w:rPr>
            </w:pPr>
            <w:r w:rsidRPr="004D751C">
              <w:rPr>
                <w:rFonts w:ascii="Arial" w:hAnsi="Arial" w:cs="Arial"/>
              </w:rPr>
              <w:t>Приложение 5</w:t>
            </w:r>
          </w:p>
          <w:p w:rsidR="0019105A" w:rsidRPr="004D751C" w:rsidRDefault="00752B22" w:rsidP="0019105A">
            <w:pPr>
              <w:tabs>
                <w:tab w:val="left" w:pos="9639"/>
              </w:tabs>
              <w:ind w:left="-108"/>
              <w:rPr>
                <w:rFonts w:ascii="Arial" w:hAnsi="Arial" w:cs="Arial"/>
              </w:rPr>
            </w:pPr>
            <w:r w:rsidRPr="004D751C">
              <w:rPr>
                <w:rFonts w:ascii="Arial" w:hAnsi="Arial" w:cs="Arial"/>
              </w:rPr>
              <w:t xml:space="preserve">к </w:t>
            </w:r>
            <w:r w:rsidR="00CD2DA3" w:rsidRPr="004D751C">
              <w:rPr>
                <w:rFonts w:ascii="Arial" w:hAnsi="Arial" w:cs="Arial"/>
              </w:rPr>
              <w:t>постановлению а</w:t>
            </w:r>
            <w:r w:rsidR="0019105A" w:rsidRPr="004D751C">
              <w:rPr>
                <w:rFonts w:ascii="Arial" w:hAnsi="Arial" w:cs="Arial"/>
              </w:rPr>
              <w:t xml:space="preserve">дминистрации </w:t>
            </w:r>
            <w:r w:rsidRPr="004D751C">
              <w:rPr>
                <w:rFonts w:ascii="Arial" w:hAnsi="Arial" w:cs="Arial"/>
              </w:rPr>
              <w:t xml:space="preserve">городского округа </w:t>
            </w:r>
            <w:r w:rsidR="0019105A" w:rsidRPr="004D751C">
              <w:rPr>
                <w:rFonts w:ascii="Arial" w:hAnsi="Arial" w:cs="Arial"/>
              </w:rPr>
              <w:t>города Бородино</w:t>
            </w:r>
          </w:p>
          <w:p w:rsidR="0019105A" w:rsidRPr="004D751C" w:rsidRDefault="0019105A" w:rsidP="0019105A">
            <w:pPr>
              <w:tabs>
                <w:tab w:val="left" w:pos="9639"/>
              </w:tabs>
              <w:ind w:left="-108"/>
              <w:rPr>
                <w:rFonts w:ascii="Arial" w:hAnsi="Arial" w:cs="Arial"/>
              </w:rPr>
            </w:pPr>
            <w:r w:rsidRPr="004D751C">
              <w:rPr>
                <w:rFonts w:ascii="Arial" w:hAnsi="Arial" w:cs="Arial"/>
              </w:rPr>
              <w:t xml:space="preserve">от </w:t>
            </w:r>
            <w:r w:rsidR="00DB238F">
              <w:rPr>
                <w:rFonts w:ascii="Arial" w:hAnsi="Arial" w:cs="Arial"/>
              </w:rPr>
              <w:t xml:space="preserve">22.10.2020 </w:t>
            </w:r>
            <w:r w:rsidRPr="004D751C">
              <w:rPr>
                <w:rFonts w:ascii="Arial" w:hAnsi="Arial" w:cs="Arial"/>
              </w:rPr>
              <w:t>№</w:t>
            </w:r>
            <w:r w:rsidR="00DB238F">
              <w:rPr>
                <w:rFonts w:ascii="Arial" w:hAnsi="Arial" w:cs="Arial"/>
              </w:rPr>
              <w:t xml:space="preserve"> 697</w:t>
            </w:r>
          </w:p>
          <w:p w:rsidR="0019105A" w:rsidRPr="004D751C" w:rsidRDefault="0019105A" w:rsidP="0019105A">
            <w:pPr>
              <w:pStyle w:val="ConsPlusNormal"/>
              <w:widowControl/>
              <w:ind w:left="-108" w:firstLine="0"/>
              <w:outlineLvl w:val="2"/>
            </w:pPr>
          </w:p>
          <w:p w:rsidR="0019105A" w:rsidRPr="004D751C" w:rsidRDefault="0019105A" w:rsidP="0019105A">
            <w:pPr>
              <w:pStyle w:val="ConsPlusNormal"/>
              <w:widowControl/>
              <w:ind w:left="-108" w:firstLine="0"/>
              <w:outlineLvl w:val="2"/>
              <w:rPr>
                <w:sz w:val="20"/>
                <w:szCs w:val="20"/>
              </w:rPr>
            </w:pPr>
            <w:r w:rsidRPr="004D751C">
              <w:rPr>
                <w:sz w:val="20"/>
                <w:szCs w:val="20"/>
              </w:rPr>
              <w:t xml:space="preserve">Приложение 2 </w:t>
            </w:r>
          </w:p>
          <w:p w:rsidR="0019105A" w:rsidRPr="004D751C" w:rsidRDefault="0019105A" w:rsidP="00642801">
            <w:pPr>
              <w:autoSpaceDE w:val="0"/>
              <w:autoSpaceDN w:val="0"/>
              <w:adjustRightInd w:val="0"/>
              <w:ind w:left="-108" w:right="460"/>
              <w:outlineLvl w:val="0"/>
              <w:rPr>
                <w:rFonts w:ascii="Arial" w:hAnsi="Arial" w:cs="Arial"/>
                <w:strike/>
                <w:sz w:val="20"/>
                <w:szCs w:val="20"/>
              </w:rPr>
            </w:pPr>
            <w:r w:rsidRPr="004D751C">
              <w:rPr>
                <w:rFonts w:ascii="Arial" w:hAnsi="Arial" w:cs="Arial"/>
                <w:sz w:val="20"/>
                <w:szCs w:val="20"/>
              </w:rPr>
              <w:t xml:space="preserve">к подпрограмме </w:t>
            </w:r>
            <w:r w:rsidRPr="004D751C">
              <w:rPr>
                <w:rFonts w:ascii="Arial" w:hAnsi="Arial" w:cs="Arial"/>
                <w:sz w:val="20"/>
                <w:szCs w:val="20"/>
                <w:lang w:eastAsia="ar-SA"/>
              </w:rPr>
              <w:t>«</w:t>
            </w:r>
            <w:r w:rsidR="00642801" w:rsidRPr="004D751C">
              <w:rPr>
                <w:rFonts w:ascii="Arial" w:hAnsi="Arial" w:cs="Arial"/>
                <w:sz w:val="20"/>
                <w:szCs w:val="20"/>
              </w:rPr>
              <w:t>Благоустройство города Бородино</w:t>
            </w:r>
            <w:r w:rsidRPr="004D751C">
              <w:rPr>
                <w:rFonts w:ascii="Arial" w:hAnsi="Arial" w:cs="Arial"/>
                <w:sz w:val="20"/>
                <w:szCs w:val="20"/>
                <w:lang w:eastAsia="ar-SA"/>
              </w:rPr>
              <w:t>»</w:t>
            </w:r>
          </w:p>
        </w:tc>
      </w:tr>
    </w:tbl>
    <w:p w:rsidR="0019105A" w:rsidRPr="004D751C" w:rsidRDefault="0019105A" w:rsidP="0019105A">
      <w:pPr>
        <w:autoSpaceDE w:val="0"/>
        <w:autoSpaceDN w:val="0"/>
        <w:adjustRightInd w:val="0"/>
        <w:ind w:left="10065"/>
        <w:jc w:val="both"/>
        <w:outlineLvl w:val="0"/>
        <w:rPr>
          <w:rFonts w:ascii="Arial" w:hAnsi="Arial" w:cs="Arial"/>
          <w:strike/>
          <w:sz w:val="20"/>
          <w:szCs w:val="20"/>
        </w:rPr>
      </w:pPr>
    </w:p>
    <w:p w:rsidR="00642801" w:rsidRPr="004D751C" w:rsidRDefault="00642801" w:rsidP="00642801">
      <w:pPr>
        <w:jc w:val="center"/>
        <w:rPr>
          <w:rFonts w:ascii="Arial" w:hAnsi="Arial" w:cs="Arial"/>
        </w:rPr>
      </w:pPr>
      <w:r w:rsidRPr="004D751C">
        <w:rPr>
          <w:rFonts w:ascii="Arial" w:hAnsi="Arial" w:cs="Arial"/>
        </w:rPr>
        <w:t>Перечень мероприятий подпрограммы с указанием объема средств на их реализацию и ожидаемых результатов</w:t>
      </w:r>
    </w:p>
    <w:p w:rsidR="00642801" w:rsidRPr="004D751C" w:rsidRDefault="00642801" w:rsidP="00642801">
      <w:pPr>
        <w:jc w:val="center"/>
        <w:rPr>
          <w:rFonts w:ascii="Arial" w:hAnsi="Arial" w:cs="Arial"/>
        </w:rPr>
      </w:pPr>
    </w:p>
    <w:tbl>
      <w:tblPr>
        <w:tblW w:w="5369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3120"/>
        <w:gridCol w:w="1845"/>
        <w:gridCol w:w="708"/>
        <w:gridCol w:w="708"/>
        <w:gridCol w:w="1134"/>
        <w:gridCol w:w="568"/>
        <w:gridCol w:w="1296"/>
        <w:gridCol w:w="1254"/>
        <w:gridCol w:w="1200"/>
        <w:gridCol w:w="73"/>
        <w:gridCol w:w="1280"/>
        <w:gridCol w:w="2693"/>
      </w:tblGrid>
      <w:tr w:rsidR="00642801" w:rsidRPr="004D751C" w:rsidTr="00642801">
        <w:trPr>
          <w:trHeight w:val="285"/>
        </w:trPr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801" w:rsidRPr="004D751C" w:rsidRDefault="00642801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Наименование цели, задач и мероприятий программы, подпрограммы.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801" w:rsidRPr="004D751C" w:rsidRDefault="00642801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ГРБС</w:t>
            </w:r>
          </w:p>
        </w:tc>
        <w:tc>
          <w:tcPr>
            <w:tcW w:w="9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801" w:rsidRPr="004D751C" w:rsidRDefault="00642801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6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801" w:rsidRPr="004D751C" w:rsidRDefault="00642801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Расходы (рублей), годы 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801" w:rsidRPr="004D751C" w:rsidRDefault="00642801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642801" w:rsidRPr="004D751C" w:rsidTr="00642801">
        <w:trPr>
          <w:trHeight w:val="429"/>
        </w:trPr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801" w:rsidRPr="004D751C" w:rsidRDefault="00642801" w:rsidP="000773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801" w:rsidRPr="004D751C" w:rsidRDefault="00642801" w:rsidP="000773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ГРБС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D751C">
              <w:rPr>
                <w:rFonts w:ascii="Arial" w:hAnsi="Arial" w:cs="Arial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801" w:rsidRPr="004D751C" w:rsidRDefault="00642801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Итого на 2020-2022 годы</w:t>
            </w:r>
          </w:p>
        </w:tc>
        <w:tc>
          <w:tcPr>
            <w:tcW w:w="8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801" w:rsidRPr="004D751C" w:rsidRDefault="00642801" w:rsidP="000773A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2801" w:rsidRPr="004D751C" w:rsidTr="00642801">
        <w:trPr>
          <w:trHeight w:val="36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801" w:rsidRPr="004D751C" w:rsidRDefault="00642801" w:rsidP="000773A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Цель: Совершенствование системы комплексного благоустройства города Бородино, создание комфортных условий проживания и отдыха населения</w:t>
            </w:r>
          </w:p>
          <w:p w:rsidR="00642801" w:rsidRPr="004D751C" w:rsidRDefault="00642801" w:rsidP="000773A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2801" w:rsidRPr="004D751C" w:rsidTr="00642801">
        <w:trPr>
          <w:trHeight w:val="1080"/>
        </w:trPr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Задача № 1 Обеспечение исполнения мероприятий, направленных на улучшение санитарного и эстетического состояния территории города для повышения комфортных условий проживания жителей город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D751C">
              <w:rPr>
                <w:rFonts w:ascii="Arial" w:hAnsi="Arial" w:cs="Arial"/>
                <w:sz w:val="16"/>
                <w:szCs w:val="16"/>
              </w:rPr>
              <w:t>хххх</w:t>
            </w:r>
            <w:proofErr w:type="spellEnd"/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D751C">
              <w:rPr>
                <w:rFonts w:ascii="Arial" w:hAnsi="Arial" w:cs="Arial"/>
                <w:sz w:val="16"/>
                <w:szCs w:val="16"/>
              </w:rPr>
              <w:t>хххххххххх</w:t>
            </w:r>
            <w:proofErr w:type="spellEnd"/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D751C">
              <w:rPr>
                <w:rFonts w:ascii="Arial" w:hAnsi="Arial" w:cs="Arial"/>
                <w:sz w:val="16"/>
                <w:szCs w:val="16"/>
              </w:rPr>
              <w:t>ххх</w:t>
            </w:r>
            <w:proofErr w:type="spellEnd"/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0 909 751,7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0 751 574,88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1 101 996,7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32 763 323,3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2801" w:rsidRPr="004D751C" w:rsidTr="00642801">
        <w:trPr>
          <w:trHeight w:val="313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потребление электроэнергии уличного освещения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4100920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5 990 35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5 990 350,0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5 990 35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7 971 050,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потребление электроэнергии уличного освещения:</w:t>
            </w:r>
          </w:p>
          <w:p w:rsidR="00642801" w:rsidRPr="004D751C" w:rsidRDefault="00642801" w:rsidP="000773A8">
            <w:pPr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020 г. – 1088,23 МВт;</w:t>
            </w:r>
          </w:p>
          <w:p w:rsidR="00642801" w:rsidRPr="004D751C" w:rsidRDefault="00642801" w:rsidP="000773A8">
            <w:pPr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021 г. – 1088,23 МВт;</w:t>
            </w:r>
          </w:p>
          <w:p w:rsidR="00642801" w:rsidRPr="004D751C" w:rsidRDefault="00642801" w:rsidP="000773A8">
            <w:pPr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022 г. – 1088,23 МВт.</w:t>
            </w:r>
          </w:p>
        </w:tc>
      </w:tr>
      <w:tr w:rsidR="00642801" w:rsidRPr="004D751C" w:rsidTr="00642801">
        <w:trPr>
          <w:trHeight w:val="405"/>
        </w:trPr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текущий ремонт элементов уличного освещения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4100920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309 579,3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592 399,32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592 399,3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 494 377,96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ремонт элементов уличного освещения:</w:t>
            </w:r>
          </w:p>
          <w:p w:rsidR="00642801" w:rsidRPr="004D751C" w:rsidRDefault="00642801" w:rsidP="000773A8">
            <w:pPr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020 г. – 2,1 км;</w:t>
            </w:r>
          </w:p>
          <w:p w:rsidR="00642801" w:rsidRPr="004D751C" w:rsidRDefault="00642801" w:rsidP="000773A8">
            <w:pPr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021 г. – 2,1км;</w:t>
            </w:r>
          </w:p>
          <w:p w:rsidR="00642801" w:rsidRPr="004D751C" w:rsidRDefault="00642801" w:rsidP="000773A8">
            <w:pPr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022 г. – 2,1 км.</w:t>
            </w:r>
          </w:p>
        </w:tc>
      </w:tr>
      <w:tr w:rsidR="00642801" w:rsidRPr="004D751C" w:rsidTr="00642801">
        <w:trPr>
          <w:trHeight w:val="425"/>
        </w:trPr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техническое содержание элементов уличного освещения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41009201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 400 132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 400 132,0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 400 132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4 200 396,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 xml:space="preserve">содержание элемента уличного освещения: </w:t>
            </w:r>
          </w:p>
          <w:p w:rsidR="00642801" w:rsidRPr="004D751C" w:rsidRDefault="00642801" w:rsidP="000773A8">
            <w:pPr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020 г. – 1191 шт.;</w:t>
            </w:r>
          </w:p>
          <w:p w:rsidR="00642801" w:rsidRPr="004D751C" w:rsidRDefault="00642801" w:rsidP="000773A8">
            <w:pPr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021 г. –1191 шт.;</w:t>
            </w:r>
          </w:p>
          <w:p w:rsidR="00642801" w:rsidRPr="004D751C" w:rsidRDefault="00642801" w:rsidP="000773A8">
            <w:pPr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022 г. – 1191 шт</w:t>
            </w:r>
            <w:proofErr w:type="gramStart"/>
            <w:r w:rsidRPr="004D751C">
              <w:rPr>
                <w:rFonts w:ascii="Arial" w:hAnsi="Arial" w:cs="Arial"/>
                <w:sz w:val="16"/>
                <w:szCs w:val="16"/>
              </w:rPr>
              <w:t>..</w:t>
            </w:r>
            <w:proofErr w:type="gramEnd"/>
          </w:p>
        </w:tc>
      </w:tr>
      <w:tr w:rsidR="00642801" w:rsidRPr="004D751C" w:rsidTr="00642801">
        <w:trPr>
          <w:trHeight w:val="450"/>
        </w:trPr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содержание зеленого хозяйств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41009203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 171 318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 171 318,0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 171 318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3 513 954,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содержание (газонов, клумб):</w:t>
            </w:r>
          </w:p>
          <w:p w:rsidR="00642801" w:rsidRPr="004D751C" w:rsidRDefault="00642801" w:rsidP="000773A8">
            <w:pPr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020 г.- 157,8 тыс. м</w:t>
            </w:r>
            <w:proofErr w:type="gramStart"/>
            <w:r w:rsidRPr="004D751C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4D751C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642801" w:rsidRPr="004D751C" w:rsidRDefault="00642801" w:rsidP="000773A8">
            <w:pPr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021 г. - 157,8 тыс. м</w:t>
            </w:r>
            <w:proofErr w:type="gramStart"/>
            <w:r w:rsidRPr="004D751C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4D751C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642801" w:rsidRPr="004D751C" w:rsidRDefault="00642801" w:rsidP="000773A8">
            <w:pPr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022 г.- 157,8 тыс. м</w:t>
            </w:r>
            <w:proofErr w:type="gramStart"/>
            <w:r w:rsidRPr="004D751C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4D751C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642801" w:rsidRPr="004D751C" w:rsidTr="00642801">
        <w:trPr>
          <w:trHeight w:val="480"/>
        </w:trPr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срезка зеленых насаждений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41009203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71 6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71 600,0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71 6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514 800,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срезка зеленых насаждений:</w:t>
            </w:r>
          </w:p>
          <w:p w:rsidR="00642801" w:rsidRPr="004D751C" w:rsidRDefault="00642801" w:rsidP="000773A8">
            <w:pPr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020 г. – 26 шт.,</w:t>
            </w:r>
          </w:p>
          <w:p w:rsidR="00642801" w:rsidRPr="004D751C" w:rsidRDefault="00642801" w:rsidP="000773A8">
            <w:pPr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021 г. – 26 шт.,</w:t>
            </w:r>
          </w:p>
          <w:p w:rsidR="00642801" w:rsidRPr="004D751C" w:rsidRDefault="00642801" w:rsidP="000773A8">
            <w:pPr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022 г. – 26 шт</w:t>
            </w:r>
            <w:proofErr w:type="gramStart"/>
            <w:r w:rsidRPr="004D751C">
              <w:rPr>
                <w:rFonts w:ascii="Arial" w:hAnsi="Arial" w:cs="Arial"/>
                <w:sz w:val="16"/>
                <w:szCs w:val="16"/>
              </w:rPr>
              <w:t>..</w:t>
            </w:r>
            <w:proofErr w:type="gramEnd"/>
          </w:p>
        </w:tc>
      </w:tr>
      <w:tr w:rsidR="00642801" w:rsidRPr="004D751C" w:rsidTr="00642801">
        <w:trPr>
          <w:trHeight w:val="480"/>
        </w:trPr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выкашивание и вывоз травы на муниципальной территории</w:t>
            </w:r>
            <w:r w:rsidR="00E23D72" w:rsidRPr="004D751C">
              <w:rPr>
                <w:rFonts w:ascii="Arial" w:hAnsi="Arial" w:cs="Arial"/>
                <w:sz w:val="16"/>
                <w:szCs w:val="16"/>
              </w:rPr>
              <w:t xml:space="preserve"> г. Бородино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41009203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64 232,4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64 232,4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выкашивание и вывоз травы:</w:t>
            </w:r>
          </w:p>
          <w:p w:rsidR="00642801" w:rsidRPr="004D751C" w:rsidRDefault="00642801" w:rsidP="000773A8">
            <w:pPr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020 г. – 39,85 м</w:t>
            </w:r>
            <w:proofErr w:type="gramStart"/>
            <w:r w:rsidRPr="004D751C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 w:rsidRPr="004D751C">
              <w:rPr>
                <w:rFonts w:ascii="Arial" w:hAnsi="Arial" w:cs="Arial"/>
                <w:sz w:val="16"/>
                <w:szCs w:val="16"/>
              </w:rPr>
              <w:t>;</w:t>
            </w:r>
          </w:p>
        </w:tc>
      </w:tr>
      <w:tr w:rsidR="00642801" w:rsidRPr="004D751C" w:rsidTr="00642801">
        <w:trPr>
          <w:trHeight w:val="480"/>
        </w:trPr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устранение последствий ураган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41009203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383 453,5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383 453,5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BA4DF4" w:rsidP="000773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воз поваленных деревьев</w:t>
            </w:r>
            <w:r w:rsidR="00642801" w:rsidRPr="004D751C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642801" w:rsidRPr="004D751C" w:rsidRDefault="00642801" w:rsidP="000773A8">
            <w:pPr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 xml:space="preserve">2020 г. – 218,8 м3; </w:t>
            </w:r>
          </w:p>
        </w:tc>
      </w:tr>
      <w:tr w:rsidR="00642801" w:rsidRPr="004D751C" w:rsidTr="00642801">
        <w:trPr>
          <w:trHeight w:val="450"/>
        </w:trPr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приобретение цветочной рассады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41009203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39 584,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89 340,00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89 34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518 264,4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приобретение цветочной рассады:</w:t>
            </w:r>
          </w:p>
          <w:p w:rsidR="00642801" w:rsidRPr="004D751C" w:rsidRDefault="00642801" w:rsidP="000773A8">
            <w:pPr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020 г. – 8814 шт.;</w:t>
            </w:r>
          </w:p>
          <w:p w:rsidR="00642801" w:rsidRPr="004D751C" w:rsidRDefault="00642801" w:rsidP="000773A8">
            <w:pPr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021 г. - 10349 шт.;</w:t>
            </w:r>
          </w:p>
          <w:p w:rsidR="00642801" w:rsidRPr="004D751C" w:rsidRDefault="00642801" w:rsidP="000773A8">
            <w:pPr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022 г. – 10349 шт.</w:t>
            </w:r>
          </w:p>
        </w:tc>
      </w:tr>
      <w:tr w:rsidR="00642801" w:rsidRPr="004D751C" w:rsidTr="00642801">
        <w:trPr>
          <w:trHeight w:val="195"/>
        </w:trPr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капитальный ремонт площадок под мусоросборочные контейнеры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41009205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99 999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328 769,18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328 769,1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957 537,3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 xml:space="preserve">ремонт площадок под мусоросборочные контейнеры: </w:t>
            </w:r>
          </w:p>
          <w:p w:rsidR="00642801" w:rsidRPr="004D751C" w:rsidRDefault="00642801" w:rsidP="000773A8">
            <w:pPr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020 г. – 4 шт.;</w:t>
            </w:r>
          </w:p>
          <w:p w:rsidR="00642801" w:rsidRPr="004D751C" w:rsidRDefault="00642801" w:rsidP="000773A8">
            <w:pPr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021 г. – 6 шт.;</w:t>
            </w:r>
          </w:p>
          <w:p w:rsidR="00642801" w:rsidRPr="004D751C" w:rsidRDefault="00642801" w:rsidP="000773A8">
            <w:pPr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022 г. – 6 шт</w:t>
            </w:r>
            <w:proofErr w:type="gramStart"/>
            <w:r w:rsidRPr="004D751C">
              <w:rPr>
                <w:rFonts w:ascii="Arial" w:hAnsi="Arial" w:cs="Arial"/>
                <w:sz w:val="16"/>
                <w:szCs w:val="16"/>
              </w:rPr>
              <w:t>..</w:t>
            </w:r>
            <w:proofErr w:type="gramEnd"/>
          </w:p>
        </w:tc>
      </w:tr>
      <w:tr w:rsidR="00642801" w:rsidRPr="004D751C" w:rsidTr="00642801">
        <w:trPr>
          <w:trHeight w:val="146"/>
        </w:trPr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капитальный  ремонт лестниц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41009205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392 198,3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458 155,02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775 903,3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 626 256,7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Капитальный ремонт лестниц: 2020 г. – 1 шт.;</w:t>
            </w:r>
          </w:p>
          <w:p w:rsidR="00642801" w:rsidRPr="004D751C" w:rsidRDefault="00642801" w:rsidP="000773A8">
            <w:pPr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021 г.- 2 шт.;</w:t>
            </w:r>
          </w:p>
          <w:p w:rsidR="00642801" w:rsidRPr="004D751C" w:rsidRDefault="00642801" w:rsidP="000773A8">
            <w:pPr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022 г.- 2 шт</w:t>
            </w:r>
            <w:proofErr w:type="gramStart"/>
            <w:r w:rsidRPr="004D751C">
              <w:rPr>
                <w:rFonts w:ascii="Arial" w:hAnsi="Arial" w:cs="Arial"/>
                <w:sz w:val="16"/>
                <w:szCs w:val="16"/>
              </w:rPr>
              <w:t>..</w:t>
            </w:r>
            <w:proofErr w:type="gramEnd"/>
          </w:p>
        </w:tc>
      </w:tr>
      <w:tr w:rsidR="00642801" w:rsidRPr="004D751C" w:rsidTr="00642801">
        <w:trPr>
          <w:trHeight w:val="325"/>
        </w:trPr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капитальный ремонт автобусных остановок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41009205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75 170,88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07 844,4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558 186,2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ремонт автобусных остановок:</w:t>
            </w:r>
          </w:p>
          <w:p w:rsidR="00642801" w:rsidRPr="004D751C" w:rsidRDefault="00642801" w:rsidP="000773A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020 г. – 0 шт.;</w:t>
            </w:r>
          </w:p>
          <w:p w:rsidR="00642801" w:rsidRPr="004D751C" w:rsidRDefault="00642801" w:rsidP="000773A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021 г.- 2 шт.;</w:t>
            </w:r>
          </w:p>
          <w:p w:rsidR="00642801" w:rsidRPr="004D751C" w:rsidRDefault="00642801" w:rsidP="000773A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022 г. – 2 шт</w:t>
            </w:r>
            <w:proofErr w:type="gramStart"/>
            <w:r w:rsidRPr="004D751C">
              <w:rPr>
                <w:rFonts w:ascii="Arial" w:hAnsi="Arial" w:cs="Arial"/>
                <w:sz w:val="16"/>
                <w:szCs w:val="16"/>
              </w:rPr>
              <w:t>..</w:t>
            </w:r>
            <w:proofErr w:type="gramEnd"/>
          </w:p>
        </w:tc>
      </w:tr>
      <w:tr w:rsidR="00642801" w:rsidRPr="004D751C" w:rsidTr="00642801">
        <w:trPr>
          <w:trHeight w:val="325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изготовление и установка металлических эстакад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41009205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12 964,48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12 964,48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12 964,48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638 893,44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изготовление и установка металлических эстакад:</w:t>
            </w:r>
          </w:p>
          <w:p w:rsidR="00642801" w:rsidRPr="004D751C" w:rsidRDefault="00642801" w:rsidP="000773A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 xml:space="preserve">2020 г. – </w:t>
            </w:r>
            <w:r w:rsidR="00DC7CE3">
              <w:rPr>
                <w:rFonts w:ascii="Arial" w:hAnsi="Arial" w:cs="Arial"/>
                <w:sz w:val="16"/>
                <w:szCs w:val="16"/>
              </w:rPr>
              <w:t>1</w:t>
            </w:r>
            <w:r w:rsidRPr="004D751C">
              <w:rPr>
                <w:rFonts w:ascii="Arial" w:hAnsi="Arial" w:cs="Arial"/>
                <w:sz w:val="16"/>
                <w:szCs w:val="16"/>
              </w:rPr>
              <w:t>2 шт.;</w:t>
            </w:r>
          </w:p>
          <w:p w:rsidR="00642801" w:rsidRPr="004D751C" w:rsidRDefault="00642801" w:rsidP="000773A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 xml:space="preserve">2021 г. – </w:t>
            </w:r>
            <w:r w:rsidR="00DC7CE3">
              <w:rPr>
                <w:rFonts w:ascii="Arial" w:hAnsi="Arial" w:cs="Arial"/>
                <w:sz w:val="16"/>
                <w:szCs w:val="16"/>
              </w:rPr>
              <w:t>1</w:t>
            </w:r>
            <w:r w:rsidRPr="004D751C">
              <w:rPr>
                <w:rFonts w:ascii="Arial" w:hAnsi="Arial" w:cs="Arial"/>
                <w:sz w:val="16"/>
                <w:szCs w:val="16"/>
              </w:rPr>
              <w:t>2 шт.;</w:t>
            </w:r>
          </w:p>
          <w:p w:rsidR="00642801" w:rsidRPr="004D751C" w:rsidRDefault="00642801" w:rsidP="000773A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 xml:space="preserve">2022 г. – </w:t>
            </w:r>
            <w:r w:rsidR="00DC7CE3">
              <w:rPr>
                <w:rFonts w:ascii="Arial" w:hAnsi="Arial" w:cs="Arial"/>
                <w:sz w:val="16"/>
                <w:szCs w:val="16"/>
              </w:rPr>
              <w:t>1</w:t>
            </w:r>
            <w:r w:rsidRPr="004D751C">
              <w:rPr>
                <w:rFonts w:ascii="Arial" w:hAnsi="Arial" w:cs="Arial"/>
                <w:sz w:val="16"/>
                <w:szCs w:val="16"/>
              </w:rPr>
              <w:t>2 шт..</w:t>
            </w:r>
          </w:p>
        </w:tc>
      </w:tr>
      <w:tr w:rsidR="00642801" w:rsidRPr="004D751C" w:rsidTr="00642801">
        <w:trPr>
          <w:trHeight w:val="325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 xml:space="preserve">изготовление и установка адресных табличек 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41009205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12 964,18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12 964,18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изготовление и  установка адресных табличек:</w:t>
            </w:r>
          </w:p>
          <w:p w:rsidR="00642801" w:rsidRPr="004D751C" w:rsidRDefault="00642801" w:rsidP="000773A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020 г. – 214 шт.</w:t>
            </w:r>
          </w:p>
        </w:tc>
      </w:tr>
      <w:tr w:rsidR="00642801" w:rsidRPr="004D751C" w:rsidTr="00642801">
        <w:trPr>
          <w:trHeight w:val="353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акарицидная обработка мест массового отдыха населения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0909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4100S555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61 376,0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61 376,0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61 376,0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84 128,00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акарицидная обработка мест массового отдыха населения:</w:t>
            </w:r>
            <w:r w:rsidRPr="004D751C">
              <w:rPr>
                <w:rFonts w:ascii="Arial" w:hAnsi="Arial" w:cs="Arial"/>
                <w:sz w:val="16"/>
                <w:szCs w:val="16"/>
              </w:rPr>
              <w:br/>
              <w:t>2020 г. -15 га;</w:t>
            </w:r>
          </w:p>
          <w:p w:rsidR="00642801" w:rsidRPr="004D751C" w:rsidRDefault="00642801" w:rsidP="000773A8">
            <w:pPr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021 г. – 15 га;</w:t>
            </w:r>
          </w:p>
          <w:p w:rsidR="00642801" w:rsidRPr="004D751C" w:rsidRDefault="00642801" w:rsidP="000773A8">
            <w:pPr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2022 г. – 15 га.</w:t>
            </w:r>
          </w:p>
        </w:tc>
      </w:tr>
      <w:tr w:rsidR="00642801" w:rsidRPr="004D751C" w:rsidTr="00642801">
        <w:trPr>
          <w:trHeight w:val="271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801" w:rsidRPr="004D751C" w:rsidRDefault="00642801" w:rsidP="000773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801" w:rsidRPr="004D751C" w:rsidRDefault="00642801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в т.ч. ГРБС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801" w:rsidRPr="004D751C" w:rsidRDefault="00642801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801" w:rsidRPr="004D751C" w:rsidRDefault="00642801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801" w:rsidRPr="004D751C" w:rsidRDefault="00642801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801" w:rsidRPr="004D751C" w:rsidRDefault="00642801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801" w:rsidRPr="004D751C" w:rsidRDefault="00642801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0 909 751,73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801" w:rsidRPr="004D751C" w:rsidRDefault="00642801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0 751 574,88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801" w:rsidRPr="004D751C" w:rsidRDefault="00642801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11 101 996,78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801" w:rsidRPr="004D751C" w:rsidRDefault="00642801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32 763 323,39</w:t>
            </w:r>
          </w:p>
        </w:tc>
        <w:tc>
          <w:tcPr>
            <w:tcW w:w="848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42801" w:rsidRPr="004D751C" w:rsidRDefault="00642801" w:rsidP="000773A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2801" w:rsidRPr="00D3322F" w:rsidTr="00642801">
        <w:trPr>
          <w:trHeight w:val="184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801" w:rsidRPr="004D751C" w:rsidRDefault="00642801" w:rsidP="000773A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801" w:rsidRPr="00D3322F" w:rsidRDefault="00642801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51C">
              <w:rPr>
                <w:rFonts w:ascii="Arial" w:hAnsi="Arial" w:cs="Arial"/>
                <w:sz w:val="16"/>
                <w:szCs w:val="16"/>
              </w:rPr>
              <w:t>Администрация города Бородино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801" w:rsidRPr="00D3322F" w:rsidRDefault="00642801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801" w:rsidRPr="00D3322F" w:rsidRDefault="00642801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801" w:rsidRPr="00D3322F" w:rsidRDefault="00642801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801" w:rsidRPr="00D3322F" w:rsidRDefault="00642801" w:rsidP="000773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801" w:rsidRPr="00D3322F" w:rsidRDefault="00642801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801" w:rsidRPr="00D3322F" w:rsidRDefault="00642801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801" w:rsidRPr="00D3322F" w:rsidRDefault="00642801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801" w:rsidRPr="00D3322F" w:rsidRDefault="00642801" w:rsidP="000773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801" w:rsidRPr="00D3322F" w:rsidRDefault="00642801" w:rsidP="000773A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30292" w:rsidRPr="00366A4B" w:rsidRDefault="00530292" w:rsidP="00E83F7A">
      <w:pPr>
        <w:tabs>
          <w:tab w:val="left" w:pos="5910"/>
          <w:tab w:val="left" w:pos="9923"/>
        </w:tabs>
        <w:rPr>
          <w:rFonts w:ascii="Arial" w:hAnsi="Arial" w:cs="Arial"/>
          <w:sz w:val="20"/>
          <w:szCs w:val="20"/>
        </w:rPr>
      </w:pPr>
    </w:p>
    <w:sectPr w:rsidR="00530292" w:rsidRPr="00366A4B" w:rsidSect="00C86FDB">
      <w:headerReference w:type="default" r:id="rId16"/>
      <w:pgSz w:w="16840" w:h="11906" w:orient="landscape"/>
      <w:pgMar w:top="284" w:right="1134" w:bottom="28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26B" w:rsidRDefault="0009726B">
      <w:r>
        <w:separator/>
      </w:r>
    </w:p>
  </w:endnote>
  <w:endnote w:type="continuationSeparator" w:id="0">
    <w:p w:rsidR="0009726B" w:rsidRDefault="00097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12"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26B" w:rsidRDefault="0009726B">
      <w:r>
        <w:separator/>
      </w:r>
    </w:p>
  </w:footnote>
  <w:footnote w:type="continuationSeparator" w:id="0">
    <w:p w:rsidR="0009726B" w:rsidRDefault="000972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027759"/>
      <w:docPartObj>
        <w:docPartGallery w:val="Page Numbers (Top of Page)"/>
        <w:docPartUnique/>
      </w:docPartObj>
    </w:sdtPr>
    <w:sdtEndPr/>
    <w:sdtContent>
      <w:p w:rsidR="000773A8" w:rsidRDefault="000773A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38F">
          <w:rPr>
            <w:noProof/>
          </w:rPr>
          <w:t>3</w:t>
        </w:r>
        <w:r>
          <w:fldChar w:fldCharType="end"/>
        </w:r>
      </w:p>
    </w:sdtContent>
  </w:sdt>
  <w:p w:rsidR="000773A8" w:rsidRDefault="000773A8" w:rsidP="00F670B5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3A8" w:rsidRDefault="000773A8">
    <w:pPr>
      <w:pStyle w:val="a7"/>
      <w:jc w:val="center"/>
    </w:pPr>
  </w:p>
  <w:p w:rsidR="000773A8" w:rsidRDefault="000773A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3A8" w:rsidRDefault="000773A8">
    <w:pPr>
      <w:pStyle w:val="a7"/>
    </w:pPr>
    <w:r>
      <w:fldChar w:fldCharType="begin"/>
    </w:r>
    <w:r>
      <w:instrText>PAGE   \* MERGEFORMAT</w:instrText>
    </w:r>
    <w:r>
      <w:fldChar w:fldCharType="separate"/>
    </w:r>
    <w:r w:rsidR="00DB238F">
      <w:rPr>
        <w:noProof/>
      </w:rPr>
      <w:t>2</w:t>
    </w:r>
    <w:r>
      <w:fldChar w:fldCharType="end"/>
    </w:r>
  </w:p>
  <w:p w:rsidR="000773A8" w:rsidRDefault="000773A8" w:rsidP="0079028C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3A8" w:rsidRDefault="000773A8">
    <w:pPr>
      <w:pStyle w:val="a7"/>
      <w:jc w:val="center"/>
    </w:pPr>
  </w:p>
  <w:p w:rsidR="000773A8" w:rsidRDefault="000773A8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6670367"/>
      <w:docPartObj>
        <w:docPartGallery w:val="Page Numbers (Top of Page)"/>
        <w:docPartUnique/>
      </w:docPartObj>
    </w:sdtPr>
    <w:sdtEndPr/>
    <w:sdtContent>
      <w:p w:rsidR="000773A8" w:rsidRDefault="000773A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38F">
          <w:rPr>
            <w:noProof/>
          </w:rPr>
          <w:t>2</w:t>
        </w:r>
        <w:r>
          <w:fldChar w:fldCharType="end"/>
        </w:r>
      </w:p>
    </w:sdtContent>
  </w:sdt>
  <w:p w:rsidR="000773A8" w:rsidRPr="00C63F58" w:rsidRDefault="000773A8" w:rsidP="00EB5B17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3A8" w:rsidRDefault="000773A8">
    <w:pPr>
      <w:pStyle w:val="a7"/>
      <w:jc w:val="center"/>
    </w:pPr>
  </w:p>
  <w:p w:rsidR="000773A8" w:rsidRDefault="000773A8">
    <w:pPr>
      <w:pStyle w:val="a7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3A8" w:rsidRDefault="000773A8">
    <w:pPr>
      <w:pStyle w:val="a7"/>
      <w:jc w:val="center"/>
    </w:pPr>
  </w:p>
  <w:p w:rsidR="000773A8" w:rsidRDefault="000773A8">
    <w:pPr>
      <w:pStyle w:val="a7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3A8" w:rsidRPr="00603251" w:rsidRDefault="000773A8" w:rsidP="00256D04">
    <w:pPr>
      <w:pStyle w:val="a7"/>
      <w:jc w:val="center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DB238F">
      <w:rPr>
        <w:rStyle w:val="aa"/>
        <w:noProof/>
      </w:rPr>
      <w:t>2</w:t>
    </w:r>
    <w:r>
      <w:rPr>
        <w:rStyle w:val="aa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F344E"/>
    <w:multiLevelType w:val="hybridMultilevel"/>
    <w:tmpl w:val="901862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0635CC1"/>
    <w:multiLevelType w:val="multilevel"/>
    <w:tmpl w:val="840A00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>
    <w:nsid w:val="2D235DD6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57F73E7"/>
    <w:multiLevelType w:val="hybridMultilevel"/>
    <w:tmpl w:val="7EA625F2"/>
    <w:lvl w:ilvl="0" w:tplc="03704DC2">
      <w:start w:val="1"/>
      <w:numFmt w:val="decimal"/>
      <w:lvlText w:val="%1."/>
      <w:lvlJc w:val="left"/>
      <w:pPr>
        <w:tabs>
          <w:tab w:val="num" w:pos="1082"/>
        </w:tabs>
        <w:ind w:left="1082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7"/>
        </w:tabs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7"/>
        </w:tabs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7"/>
        </w:tabs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7"/>
        </w:tabs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7"/>
        </w:tabs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7"/>
        </w:tabs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7"/>
        </w:tabs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7"/>
        </w:tabs>
        <w:ind w:left="6437" w:hanging="180"/>
      </w:pPr>
    </w:lvl>
  </w:abstractNum>
  <w:abstractNum w:abstractNumId="4">
    <w:nsid w:val="66575316"/>
    <w:multiLevelType w:val="multilevel"/>
    <w:tmpl w:val="EC949CB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AB3"/>
    <w:rsid w:val="00000064"/>
    <w:rsid w:val="0000544F"/>
    <w:rsid w:val="00013550"/>
    <w:rsid w:val="00020330"/>
    <w:rsid w:val="00022BEB"/>
    <w:rsid w:val="00022E8B"/>
    <w:rsid w:val="000256A5"/>
    <w:rsid w:val="00025787"/>
    <w:rsid w:val="000265AB"/>
    <w:rsid w:val="000322BD"/>
    <w:rsid w:val="0003336A"/>
    <w:rsid w:val="00044BB3"/>
    <w:rsid w:val="00047361"/>
    <w:rsid w:val="0005689E"/>
    <w:rsid w:val="00060277"/>
    <w:rsid w:val="000644BB"/>
    <w:rsid w:val="000656DB"/>
    <w:rsid w:val="00067D74"/>
    <w:rsid w:val="000768D1"/>
    <w:rsid w:val="00076C7E"/>
    <w:rsid w:val="000773A8"/>
    <w:rsid w:val="000865AA"/>
    <w:rsid w:val="00086905"/>
    <w:rsid w:val="00086E92"/>
    <w:rsid w:val="0009173F"/>
    <w:rsid w:val="00093DAD"/>
    <w:rsid w:val="0009726B"/>
    <w:rsid w:val="000A1312"/>
    <w:rsid w:val="000A1584"/>
    <w:rsid w:val="000A1981"/>
    <w:rsid w:val="000A5C81"/>
    <w:rsid w:val="000A6277"/>
    <w:rsid w:val="000A6A70"/>
    <w:rsid w:val="000A7F73"/>
    <w:rsid w:val="000B2441"/>
    <w:rsid w:val="000B372A"/>
    <w:rsid w:val="000B5457"/>
    <w:rsid w:val="000B58F4"/>
    <w:rsid w:val="000C1871"/>
    <w:rsid w:val="000C18A6"/>
    <w:rsid w:val="000D17C0"/>
    <w:rsid w:val="000D39CE"/>
    <w:rsid w:val="000D5E9E"/>
    <w:rsid w:val="000E44E8"/>
    <w:rsid w:val="000E4AF4"/>
    <w:rsid w:val="000E68D5"/>
    <w:rsid w:val="000E6A3A"/>
    <w:rsid w:val="000F030E"/>
    <w:rsid w:val="000F4562"/>
    <w:rsid w:val="000F7003"/>
    <w:rsid w:val="0010086B"/>
    <w:rsid w:val="00101340"/>
    <w:rsid w:val="00104468"/>
    <w:rsid w:val="001051E9"/>
    <w:rsid w:val="00107FA5"/>
    <w:rsid w:val="00110439"/>
    <w:rsid w:val="0011290F"/>
    <w:rsid w:val="00112B3F"/>
    <w:rsid w:val="00123B1B"/>
    <w:rsid w:val="0012455C"/>
    <w:rsid w:val="00125519"/>
    <w:rsid w:val="00127A40"/>
    <w:rsid w:val="00127DA8"/>
    <w:rsid w:val="001313C9"/>
    <w:rsid w:val="001317FB"/>
    <w:rsid w:val="001345BE"/>
    <w:rsid w:val="00143F86"/>
    <w:rsid w:val="00145806"/>
    <w:rsid w:val="00146276"/>
    <w:rsid w:val="00160761"/>
    <w:rsid w:val="001640E3"/>
    <w:rsid w:val="00164258"/>
    <w:rsid w:val="001650C8"/>
    <w:rsid w:val="00167DB0"/>
    <w:rsid w:val="00170F74"/>
    <w:rsid w:val="00172657"/>
    <w:rsid w:val="00173346"/>
    <w:rsid w:val="001737FE"/>
    <w:rsid w:val="0017565B"/>
    <w:rsid w:val="001764A1"/>
    <w:rsid w:val="00177585"/>
    <w:rsid w:val="001805AA"/>
    <w:rsid w:val="00180704"/>
    <w:rsid w:val="001809D4"/>
    <w:rsid w:val="00181D07"/>
    <w:rsid w:val="00181ED2"/>
    <w:rsid w:val="00181F38"/>
    <w:rsid w:val="00183E9C"/>
    <w:rsid w:val="00184EC3"/>
    <w:rsid w:val="00186679"/>
    <w:rsid w:val="0019105A"/>
    <w:rsid w:val="00192840"/>
    <w:rsid w:val="00193A7B"/>
    <w:rsid w:val="00194542"/>
    <w:rsid w:val="001A2898"/>
    <w:rsid w:val="001A2C99"/>
    <w:rsid w:val="001A2E15"/>
    <w:rsid w:val="001A4103"/>
    <w:rsid w:val="001A4B75"/>
    <w:rsid w:val="001B2573"/>
    <w:rsid w:val="001B29BA"/>
    <w:rsid w:val="001C11BA"/>
    <w:rsid w:val="001C2F9B"/>
    <w:rsid w:val="001C7337"/>
    <w:rsid w:val="001D1E28"/>
    <w:rsid w:val="001D4999"/>
    <w:rsid w:val="001D7527"/>
    <w:rsid w:val="001D7FAA"/>
    <w:rsid w:val="001E30C6"/>
    <w:rsid w:val="001E3CA7"/>
    <w:rsid w:val="001E6415"/>
    <w:rsid w:val="001E7078"/>
    <w:rsid w:val="001F01E5"/>
    <w:rsid w:val="001F0287"/>
    <w:rsid w:val="001F02C8"/>
    <w:rsid w:val="001F4748"/>
    <w:rsid w:val="001F5E9B"/>
    <w:rsid w:val="001F620B"/>
    <w:rsid w:val="001F7147"/>
    <w:rsid w:val="002018D7"/>
    <w:rsid w:val="00202400"/>
    <w:rsid w:val="00204184"/>
    <w:rsid w:val="00211E0A"/>
    <w:rsid w:val="00214479"/>
    <w:rsid w:val="0021578E"/>
    <w:rsid w:val="00217669"/>
    <w:rsid w:val="00225FBE"/>
    <w:rsid w:val="00226759"/>
    <w:rsid w:val="002276B1"/>
    <w:rsid w:val="00227891"/>
    <w:rsid w:val="002327A6"/>
    <w:rsid w:val="0023480A"/>
    <w:rsid w:val="00235BF0"/>
    <w:rsid w:val="002402FB"/>
    <w:rsid w:val="00241FA2"/>
    <w:rsid w:val="00243AD3"/>
    <w:rsid w:val="00253045"/>
    <w:rsid w:val="00253534"/>
    <w:rsid w:val="00253C96"/>
    <w:rsid w:val="0025555D"/>
    <w:rsid w:val="00256704"/>
    <w:rsid w:val="00256D04"/>
    <w:rsid w:val="00263ABA"/>
    <w:rsid w:val="00264F04"/>
    <w:rsid w:val="00267877"/>
    <w:rsid w:val="00271564"/>
    <w:rsid w:val="002715E5"/>
    <w:rsid w:val="00271B75"/>
    <w:rsid w:val="00273A11"/>
    <w:rsid w:val="0027409B"/>
    <w:rsid w:val="0028176B"/>
    <w:rsid w:val="00281E66"/>
    <w:rsid w:val="0028411F"/>
    <w:rsid w:val="00284D24"/>
    <w:rsid w:val="002851F7"/>
    <w:rsid w:val="00290CDB"/>
    <w:rsid w:val="002920B1"/>
    <w:rsid w:val="00292D2B"/>
    <w:rsid w:val="002968D2"/>
    <w:rsid w:val="002975CA"/>
    <w:rsid w:val="0029777B"/>
    <w:rsid w:val="00297C2B"/>
    <w:rsid w:val="002A68C9"/>
    <w:rsid w:val="002B0F62"/>
    <w:rsid w:val="002B2735"/>
    <w:rsid w:val="002B50BA"/>
    <w:rsid w:val="002B79D2"/>
    <w:rsid w:val="002C1061"/>
    <w:rsid w:val="002C6354"/>
    <w:rsid w:val="002C63FD"/>
    <w:rsid w:val="002D5903"/>
    <w:rsid w:val="002E277E"/>
    <w:rsid w:val="002F24A1"/>
    <w:rsid w:val="00300F08"/>
    <w:rsid w:val="00301B0D"/>
    <w:rsid w:val="00307D76"/>
    <w:rsid w:val="003110E6"/>
    <w:rsid w:val="00311476"/>
    <w:rsid w:val="0031778F"/>
    <w:rsid w:val="00317E27"/>
    <w:rsid w:val="00321B96"/>
    <w:rsid w:val="0032385E"/>
    <w:rsid w:val="00325CC9"/>
    <w:rsid w:val="00325EA3"/>
    <w:rsid w:val="00330C2B"/>
    <w:rsid w:val="00330FEE"/>
    <w:rsid w:val="003328FB"/>
    <w:rsid w:val="00335729"/>
    <w:rsid w:val="003366EE"/>
    <w:rsid w:val="003367E3"/>
    <w:rsid w:val="0033733D"/>
    <w:rsid w:val="0033782E"/>
    <w:rsid w:val="00344651"/>
    <w:rsid w:val="003448DB"/>
    <w:rsid w:val="00354A97"/>
    <w:rsid w:val="003570E5"/>
    <w:rsid w:val="00366A4B"/>
    <w:rsid w:val="00370526"/>
    <w:rsid w:val="00370562"/>
    <w:rsid w:val="00370C85"/>
    <w:rsid w:val="003714D4"/>
    <w:rsid w:val="00372E5B"/>
    <w:rsid w:val="0037302C"/>
    <w:rsid w:val="0037648C"/>
    <w:rsid w:val="00376C5A"/>
    <w:rsid w:val="00385839"/>
    <w:rsid w:val="00385C17"/>
    <w:rsid w:val="003875B4"/>
    <w:rsid w:val="003928F0"/>
    <w:rsid w:val="00392F24"/>
    <w:rsid w:val="00394120"/>
    <w:rsid w:val="00394506"/>
    <w:rsid w:val="003956EB"/>
    <w:rsid w:val="003A395D"/>
    <w:rsid w:val="003A5309"/>
    <w:rsid w:val="003B1F8C"/>
    <w:rsid w:val="003B2702"/>
    <w:rsid w:val="003B5521"/>
    <w:rsid w:val="003B6088"/>
    <w:rsid w:val="003C03B6"/>
    <w:rsid w:val="003C533D"/>
    <w:rsid w:val="003D0E58"/>
    <w:rsid w:val="003D176F"/>
    <w:rsid w:val="003D2E53"/>
    <w:rsid w:val="003D6485"/>
    <w:rsid w:val="003E19DF"/>
    <w:rsid w:val="003E73EA"/>
    <w:rsid w:val="003F1C7C"/>
    <w:rsid w:val="0040002F"/>
    <w:rsid w:val="00400D2F"/>
    <w:rsid w:val="0041004A"/>
    <w:rsid w:val="00411770"/>
    <w:rsid w:val="00411864"/>
    <w:rsid w:val="00414844"/>
    <w:rsid w:val="00414874"/>
    <w:rsid w:val="00415507"/>
    <w:rsid w:val="004240EF"/>
    <w:rsid w:val="004319AB"/>
    <w:rsid w:val="00432AFA"/>
    <w:rsid w:val="00440690"/>
    <w:rsid w:val="0044108D"/>
    <w:rsid w:val="00446A79"/>
    <w:rsid w:val="004472B0"/>
    <w:rsid w:val="0044795D"/>
    <w:rsid w:val="00450166"/>
    <w:rsid w:val="00451429"/>
    <w:rsid w:val="00451AE8"/>
    <w:rsid w:val="0045592C"/>
    <w:rsid w:val="00455B4A"/>
    <w:rsid w:val="00460FE3"/>
    <w:rsid w:val="0046242F"/>
    <w:rsid w:val="00463332"/>
    <w:rsid w:val="0046429B"/>
    <w:rsid w:val="004701DF"/>
    <w:rsid w:val="004719CA"/>
    <w:rsid w:val="00483255"/>
    <w:rsid w:val="00484BF1"/>
    <w:rsid w:val="00485F61"/>
    <w:rsid w:val="00490065"/>
    <w:rsid w:val="00491FBB"/>
    <w:rsid w:val="004A577B"/>
    <w:rsid w:val="004A58F5"/>
    <w:rsid w:val="004A6DE6"/>
    <w:rsid w:val="004A78CE"/>
    <w:rsid w:val="004B46D6"/>
    <w:rsid w:val="004B616B"/>
    <w:rsid w:val="004B76CC"/>
    <w:rsid w:val="004B7F41"/>
    <w:rsid w:val="004C0614"/>
    <w:rsid w:val="004C0CCB"/>
    <w:rsid w:val="004C3AF8"/>
    <w:rsid w:val="004C6885"/>
    <w:rsid w:val="004C75E9"/>
    <w:rsid w:val="004C77F4"/>
    <w:rsid w:val="004D1057"/>
    <w:rsid w:val="004D23AF"/>
    <w:rsid w:val="004D2770"/>
    <w:rsid w:val="004D501E"/>
    <w:rsid w:val="004D6226"/>
    <w:rsid w:val="004D7095"/>
    <w:rsid w:val="004D751C"/>
    <w:rsid w:val="004E3ECE"/>
    <w:rsid w:val="004E6099"/>
    <w:rsid w:val="004E6368"/>
    <w:rsid w:val="004F4C4E"/>
    <w:rsid w:val="004F7256"/>
    <w:rsid w:val="005019F9"/>
    <w:rsid w:val="00507B84"/>
    <w:rsid w:val="00523AF3"/>
    <w:rsid w:val="00524F07"/>
    <w:rsid w:val="00525280"/>
    <w:rsid w:val="0052602E"/>
    <w:rsid w:val="00527451"/>
    <w:rsid w:val="0053009C"/>
    <w:rsid w:val="00530292"/>
    <w:rsid w:val="005311B5"/>
    <w:rsid w:val="00541A8E"/>
    <w:rsid w:val="00543693"/>
    <w:rsid w:val="00545F36"/>
    <w:rsid w:val="005464D9"/>
    <w:rsid w:val="00547CE5"/>
    <w:rsid w:val="00550336"/>
    <w:rsid w:val="00550C18"/>
    <w:rsid w:val="00552C82"/>
    <w:rsid w:val="00553790"/>
    <w:rsid w:val="00560D89"/>
    <w:rsid w:val="00563CB0"/>
    <w:rsid w:val="00570314"/>
    <w:rsid w:val="00575C9E"/>
    <w:rsid w:val="00577158"/>
    <w:rsid w:val="00580A6F"/>
    <w:rsid w:val="0058123F"/>
    <w:rsid w:val="0058248F"/>
    <w:rsid w:val="00584C1E"/>
    <w:rsid w:val="00586370"/>
    <w:rsid w:val="00587D66"/>
    <w:rsid w:val="005918B0"/>
    <w:rsid w:val="00592A96"/>
    <w:rsid w:val="0059326D"/>
    <w:rsid w:val="00595FDE"/>
    <w:rsid w:val="005A60A2"/>
    <w:rsid w:val="005B5A05"/>
    <w:rsid w:val="005C1988"/>
    <w:rsid w:val="005C5789"/>
    <w:rsid w:val="005C60B3"/>
    <w:rsid w:val="005C6BED"/>
    <w:rsid w:val="005D0188"/>
    <w:rsid w:val="005D18D2"/>
    <w:rsid w:val="005D1DB2"/>
    <w:rsid w:val="005D3AB3"/>
    <w:rsid w:val="005E09E0"/>
    <w:rsid w:val="005E23EF"/>
    <w:rsid w:val="005E4CB5"/>
    <w:rsid w:val="005E54A2"/>
    <w:rsid w:val="005E560E"/>
    <w:rsid w:val="005E639D"/>
    <w:rsid w:val="005E7C83"/>
    <w:rsid w:val="005F1C25"/>
    <w:rsid w:val="005F2A81"/>
    <w:rsid w:val="005F438F"/>
    <w:rsid w:val="005F5737"/>
    <w:rsid w:val="00604907"/>
    <w:rsid w:val="006103ED"/>
    <w:rsid w:val="00611331"/>
    <w:rsid w:val="00611CC3"/>
    <w:rsid w:val="00622126"/>
    <w:rsid w:val="006251F3"/>
    <w:rsid w:val="00625901"/>
    <w:rsid w:val="00627B26"/>
    <w:rsid w:val="00627DD6"/>
    <w:rsid w:val="00635BFC"/>
    <w:rsid w:val="00642801"/>
    <w:rsid w:val="006440ED"/>
    <w:rsid w:val="006449C8"/>
    <w:rsid w:val="0064606E"/>
    <w:rsid w:val="0064645E"/>
    <w:rsid w:val="00646C0A"/>
    <w:rsid w:val="006523F9"/>
    <w:rsid w:val="00657493"/>
    <w:rsid w:val="00663F32"/>
    <w:rsid w:val="0067079C"/>
    <w:rsid w:val="006720E4"/>
    <w:rsid w:val="00672EE3"/>
    <w:rsid w:val="006734F0"/>
    <w:rsid w:val="006735B2"/>
    <w:rsid w:val="00673743"/>
    <w:rsid w:val="00674436"/>
    <w:rsid w:val="00676364"/>
    <w:rsid w:val="00681015"/>
    <w:rsid w:val="00681919"/>
    <w:rsid w:val="006857B7"/>
    <w:rsid w:val="006919A4"/>
    <w:rsid w:val="00691C74"/>
    <w:rsid w:val="006A2770"/>
    <w:rsid w:val="006B13D4"/>
    <w:rsid w:val="006B1DF8"/>
    <w:rsid w:val="006B7D07"/>
    <w:rsid w:val="006C405D"/>
    <w:rsid w:val="006D24C9"/>
    <w:rsid w:val="006D5320"/>
    <w:rsid w:val="006D7720"/>
    <w:rsid w:val="006E4FFE"/>
    <w:rsid w:val="006F178A"/>
    <w:rsid w:val="006F7398"/>
    <w:rsid w:val="00701CB3"/>
    <w:rsid w:val="0070461F"/>
    <w:rsid w:val="00712E4B"/>
    <w:rsid w:val="0071560A"/>
    <w:rsid w:val="00715CF6"/>
    <w:rsid w:val="00716E65"/>
    <w:rsid w:val="00720F37"/>
    <w:rsid w:val="00722682"/>
    <w:rsid w:val="00722966"/>
    <w:rsid w:val="00725C7B"/>
    <w:rsid w:val="007279B1"/>
    <w:rsid w:val="0073252B"/>
    <w:rsid w:val="0073415D"/>
    <w:rsid w:val="007351C3"/>
    <w:rsid w:val="00735ACB"/>
    <w:rsid w:val="00737227"/>
    <w:rsid w:val="00741493"/>
    <w:rsid w:val="00742E2A"/>
    <w:rsid w:val="00744932"/>
    <w:rsid w:val="00745326"/>
    <w:rsid w:val="0074602F"/>
    <w:rsid w:val="00747241"/>
    <w:rsid w:val="007529B9"/>
    <w:rsid w:val="00752B22"/>
    <w:rsid w:val="007534FB"/>
    <w:rsid w:val="00754C84"/>
    <w:rsid w:val="0075602B"/>
    <w:rsid w:val="007569AF"/>
    <w:rsid w:val="00757567"/>
    <w:rsid w:val="007578BD"/>
    <w:rsid w:val="00757DBB"/>
    <w:rsid w:val="007617EC"/>
    <w:rsid w:val="0077391B"/>
    <w:rsid w:val="00781120"/>
    <w:rsid w:val="00782DBB"/>
    <w:rsid w:val="00784DC5"/>
    <w:rsid w:val="0078554D"/>
    <w:rsid w:val="0079028C"/>
    <w:rsid w:val="007907CE"/>
    <w:rsid w:val="00792EBF"/>
    <w:rsid w:val="0079365A"/>
    <w:rsid w:val="00794555"/>
    <w:rsid w:val="00795D37"/>
    <w:rsid w:val="007A2202"/>
    <w:rsid w:val="007A2C59"/>
    <w:rsid w:val="007A2C5B"/>
    <w:rsid w:val="007A317E"/>
    <w:rsid w:val="007A6A10"/>
    <w:rsid w:val="007B4DE6"/>
    <w:rsid w:val="007C305E"/>
    <w:rsid w:val="007C6CA2"/>
    <w:rsid w:val="007D2D2B"/>
    <w:rsid w:val="007E0CAC"/>
    <w:rsid w:val="007E144C"/>
    <w:rsid w:val="007E2C0B"/>
    <w:rsid w:val="007F165A"/>
    <w:rsid w:val="007F1F08"/>
    <w:rsid w:val="007F20B2"/>
    <w:rsid w:val="007F2800"/>
    <w:rsid w:val="007F7C89"/>
    <w:rsid w:val="00802C3B"/>
    <w:rsid w:val="00802D7D"/>
    <w:rsid w:val="00803385"/>
    <w:rsid w:val="0080405C"/>
    <w:rsid w:val="008055CC"/>
    <w:rsid w:val="00805A5D"/>
    <w:rsid w:val="008062A8"/>
    <w:rsid w:val="008121F5"/>
    <w:rsid w:val="00813213"/>
    <w:rsid w:val="00813677"/>
    <w:rsid w:val="008163D6"/>
    <w:rsid w:val="00816EE3"/>
    <w:rsid w:val="00823D51"/>
    <w:rsid w:val="00825769"/>
    <w:rsid w:val="00826E35"/>
    <w:rsid w:val="008370B4"/>
    <w:rsid w:val="00847D9B"/>
    <w:rsid w:val="0085548B"/>
    <w:rsid w:val="00862014"/>
    <w:rsid w:val="00863864"/>
    <w:rsid w:val="00864280"/>
    <w:rsid w:val="00864CF2"/>
    <w:rsid w:val="00866B33"/>
    <w:rsid w:val="00867586"/>
    <w:rsid w:val="00867E36"/>
    <w:rsid w:val="00871177"/>
    <w:rsid w:val="00871A3D"/>
    <w:rsid w:val="00874511"/>
    <w:rsid w:val="008748E5"/>
    <w:rsid w:val="0088474C"/>
    <w:rsid w:val="00887BBB"/>
    <w:rsid w:val="0089744D"/>
    <w:rsid w:val="0089762A"/>
    <w:rsid w:val="008A5E64"/>
    <w:rsid w:val="008B203B"/>
    <w:rsid w:val="008B47DA"/>
    <w:rsid w:val="008C0598"/>
    <w:rsid w:val="008C0D16"/>
    <w:rsid w:val="008C645C"/>
    <w:rsid w:val="008C6A48"/>
    <w:rsid w:val="008D106A"/>
    <w:rsid w:val="008D2029"/>
    <w:rsid w:val="008D6640"/>
    <w:rsid w:val="008D790A"/>
    <w:rsid w:val="008E02D3"/>
    <w:rsid w:val="008E0A55"/>
    <w:rsid w:val="008E0D2E"/>
    <w:rsid w:val="008E265A"/>
    <w:rsid w:val="008F2FC3"/>
    <w:rsid w:val="008F3841"/>
    <w:rsid w:val="008F536D"/>
    <w:rsid w:val="00900A02"/>
    <w:rsid w:val="00903290"/>
    <w:rsid w:val="00903A27"/>
    <w:rsid w:val="00903C1C"/>
    <w:rsid w:val="009102A7"/>
    <w:rsid w:val="009111DD"/>
    <w:rsid w:val="00911E2F"/>
    <w:rsid w:val="00913BFD"/>
    <w:rsid w:val="00917BFD"/>
    <w:rsid w:val="00923A2D"/>
    <w:rsid w:val="00923C8A"/>
    <w:rsid w:val="00930357"/>
    <w:rsid w:val="00934A6C"/>
    <w:rsid w:val="0093557D"/>
    <w:rsid w:val="00936FE9"/>
    <w:rsid w:val="00940194"/>
    <w:rsid w:val="00941F24"/>
    <w:rsid w:val="00946772"/>
    <w:rsid w:val="00950B46"/>
    <w:rsid w:val="00956710"/>
    <w:rsid w:val="00957F27"/>
    <w:rsid w:val="00957F59"/>
    <w:rsid w:val="00960FA1"/>
    <w:rsid w:val="00961A49"/>
    <w:rsid w:val="00962909"/>
    <w:rsid w:val="009651CF"/>
    <w:rsid w:val="00966C55"/>
    <w:rsid w:val="0097171B"/>
    <w:rsid w:val="00971C9F"/>
    <w:rsid w:val="0097263E"/>
    <w:rsid w:val="0097426A"/>
    <w:rsid w:val="009745BC"/>
    <w:rsid w:val="00974668"/>
    <w:rsid w:val="00975292"/>
    <w:rsid w:val="00980237"/>
    <w:rsid w:val="00985E37"/>
    <w:rsid w:val="00986B71"/>
    <w:rsid w:val="00987D3C"/>
    <w:rsid w:val="00987D52"/>
    <w:rsid w:val="0099395C"/>
    <w:rsid w:val="00994989"/>
    <w:rsid w:val="009A2F05"/>
    <w:rsid w:val="009A4C80"/>
    <w:rsid w:val="009A5CD7"/>
    <w:rsid w:val="009A6DD1"/>
    <w:rsid w:val="009A72F5"/>
    <w:rsid w:val="009A7353"/>
    <w:rsid w:val="009B2913"/>
    <w:rsid w:val="009B35CC"/>
    <w:rsid w:val="009B49A0"/>
    <w:rsid w:val="009B5F35"/>
    <w:rsid w:val="009B7406"/>
    <w:rsid w:val="009C2A35"/>
    <w:rsid w:val="009D3073"/>
    <w:rsid w:val="009D4F99"/>
    <w:rsid w:val="009D6511"/>
    <w:rsid w:val="009D7E53"/>
    <w:rsid w:val="009F15C1"/>
    <w:rsid w:val="00A11A68"/>
    <w:rsid w:val="00A12BBA"/>
    <w:rsid w:val="00A13AF1"/>
    <w:rsid w:val="00A25BD3"/>
    <w:rsid w:val="00A27EDE"/>
    <w:rsid w:val="00A31B1D"/>
    <w:rsid w:val="00A37261"/>
    <w:rsid w:val="00A44AF6"/>
    <w:rsid w:val="00A46032"/>
    <w:rsid w:val="00A47329"/>
    <w:rsid w:val="00A511E0"/>
    <w:rsid w:val="00A53F4B"/>
    <w:rsid w:val="00A561AA"/>
    <w:rsid w:val="00A6685C"/>
    <w:rsid w:val="00A675A0"/>
    <w:rsid w:val="00A7056E"/>
    <w:rsid w:val="00A71E9A"/>
    <w:rsid w:val="00A72620"/>
    <w:rsid w:val="00A728D6"/>
    <w:rsid w:val="00A736E7"/>
    <w:rsid w:val="00A81BEC"/>
    <w:rsid w:val="00A90D4B"/>
    <w:rsid w:val="00A91543"/>
    <w:rsid w:val="00A955F0"/>
    <w:rsid w:val="00AA03E0"/>
    <w:rsid w:val="00AA15DE"/>
    <w:rsid w:val="00AA21FB"/>
    <w:rsid w:val="00AA23DC"/>
    <w:rsid w:val="00AA7160"/>
    <w:rsid w:val="00AB4D77"/>
    <w:rsid w:val="00AB740F"/>
    <w:rsid w:val="00AB749E"/>
    <w:rsid w:val="00AC2943"/>
    <w:rsid w:val="00AC3337"/>
    <w:rsid w:val="00AC73A9"/>
    <w:rsid w:val="00AC7BD8"/>
    <w:rsid w:val="00AD0633"/>
    <w:rsid w:val="00AD1FB8"/>
    <w:rsid w:val="00AD3D76"/>
    <w:rsid w:val="00AD5104"/>
    <w:rsid w:val="00AD62D1"/>
    <w:rsid w:val="00AE1017"/>
    <w:rsid w:val="00AE1DA3"/>
    <w:rsid w:val="00AE1F69"/>
    <w:rsid w:val="00AE22F4"/>
    <w:rsid w:val="00AE3D6B"/>
    <w:rsid w:val="00AE56CF"/>
    <w:rsid w:val="00B04BC0"/>
    <w:rsid w:val="00B066CD"/>
    <w:rsid w:val="00B105D9"/>
    <w:rsid w:val="00B1272F"/>
    <w:rsid w:val="00B16169"/>
    <w:rsid w:val="00B21E5A"/>
    <w:rsid w:val="00B21FAF"/>
    <w:rsid w:val="00B251E2"/>
    <w:rsid w:val="00B30FCE"/>
    <w:rsid w:val="00B32798"/>
    <w:rsid w:val="00B35F33"/>
    <w:rsid w:val="00B3733F"/>
    <w:rsid w:val="00B379F8"/>
    <w:rsid w:val="00B4200A"/>
    <w:rsid w:val="00B4335B"/>
    <w:rsid w:val="00B445DA"/>
    <w:rsid w:val="00B45716"/>
    <w:rsid w:val="00B5136E"/>
    <w:rsid w:val="00B52954"/>
    <w:rsid w:val="00B54853"/>
    <w:rsid w:val="00B55437"/>
    <w:rsid w:val="00B57831"/>
    <w:rsid w:val="00B57A75"/>
    <w:rsid w:val="00B630C9"/>
    <w:rsid w:val="00B63793"/>
    <w:rsid w:val="00B63A77"/>
    <w:rsid w:val="00B6624A"/>
    <w:rsid w:val="00B80230"/>
    <w:rsid w:val="00B80FB6"/>
    <w:rsid w:val="00B8220C"/>
    <w:rsid w:val="00B83B3B"/>
    <w:rsid w:val="00B86EF6"/>
    <w:rsid w:val="00B87931"/>
    <w:rsid w:val="00B87A1B"/>
    <w:rsid w:val="00B90045"/>
    <w:rsid w:val="00B91195"/>
    <w:rsid w:val="00B9275A"/>
    <w:rsid w:val="00BA0A7C"/>
    <w:rsid w:val="00BA1E2D"/>
    <w:rsid w:val="00BA4DF4"/>
    <w:rsid w:val="00BA606F"/>
    <w:rsid w:val="00BA69EE"/>
    <w:rsid w:val="00BA6CE9"/>
    <w:rsid w:val="00BB14BC"/>
    <w:rsid w:val="00BB1E33"/>
    <w:rsid w:val="00BB2FE4"/>
    <w:rsid w:val="00BB453E"/>
    <w:rsid w:val="00BB47FF"/>
    <w:rsid w:val="00BB4B9C"/>
    <w:rsid w:val="00BB576A"/>
    <w:rsid w:val="00BC06B7"/>
    <w:rsid w:val="00BC3B9E"/>
    <w:rsid w:val="00BC4B1F"/>
    <w:rsid w:val="00BD5574"/>
    <w:rsid w:val="00BD78FC"/>
    <w:rsid w:val="00BE05C5"/>
    <w:rsid w:val="00BE2089"/>
    <w:rsid w:val="00BE38EA"/>
    <w:rsid w:val="00BE3A79"/>
    <w:rsid w:val="00BE3FD1"/>
    <w:rsid w:val="00BE4D64"/>
    <w:rsid w:val="00BE5B05"/>
    <w:rsid w:val="00BE6B8F"/>
    <w:rsid w:val="00BE7020"/>
    <w:rsid w:val="00BF078B"/>
    <w:rsid w:val="00BF1365"/>
    <w:rsid w:val="00BF5B35"/>
    <w:rsid w:val="00BF6350"/>
    <w:rsid w:val="00C01075"/>
    <w:rsid w:val="00C10BB8"/>
    <w:rsid w:val="00C12B67"/>
    <w:rsid w:val="00C12D5A"/>
    <w:rsid w:val="00C131D3"/>
    <w:rsid w:val="00C20C7C"/>
    <w:rsid w:val="00C22312"/>
    <w:rsid w:val="00C2652E"/>
    <w:rsid w:val="00C328F6"/>
    <w:rsid w:val="00C338F4"/>
    <w:rsid w:val="00C37913"/>
    <w:rsid w:val="00C43241"/>
    <w:rsid w:val="00C45772"/>
    <w:rsid w:val="00C46696"/>
    <w:rsid w:val="00C46DE8"/>
    <w:rsid w:val="00C52418"/>
    <w:rsid w:val="00C5357A"/>
    <w:rsid w:val="00C54CFA"/>
    <w:rsid w:val="00C56325"/>
    <w:rsid w:val="00C56AF5"/>
    <w:rsid w:val="00C606C7"/>
    <w:rsid w:val="00C634BF"/>
    <w:rsid w:val="00C6569B"/>
    <w:rsid w:val="00C65A74"/>
    <w:rsid w:val="00C719AA"/>
    <w:rsid w:val="00C71A52"/>
    <w:rsid w:val="00C732BE"/>
    <w:rsid w:val="00C77ADB"/>
    <w:rsid w:val="00C81571"/>
    <w:rsid w:val="00C86FDB"/>
    <w:rsid w:val="00C9153C"/>
    <w:rsid w:val="00C95F4A"/>
    <w:rsid w:val="00CA1C51"/>
    <w:rsid w:val="00CA4DA5"/>
    <w:rsid w:val="00CA4E39"/>
    <w:rsid w:val="00CB6417"/>
    <w:rsid w:val="00CB6D4C"/>
    <w:rsid w:val="00CD2DA3"/>
    <w:rsid w:val="00CD3A5E"/>
    <w:rsid w:val="00CD4066"/>
    <w:rsid w:val="00CD54AF"/>
    <w:rsid w:val="00CD5667"/>
    <w:rsid w:val="00CD5842"/>
    <w:rsid w:val="00CE109B"/>
    <w:rsid w:val="00CE16CC"/>
    <w:rsid w:val="00CE35CD"/>
    <w:rsid w:val="00CE77C6"/>
    <w:rsid w:val="00CF58ED"/>
    <w:rsid w:val="00CF6C46"/>
    <w:rsid w:val="00CF7BA1"/>
    <w:rsid w:val="00D02880"/>
    <w:rsid w:val="00D0376D"/>
    <w:rsid w:val="00D11228"/>
    <w:rsid w:val="00D21CAE"/>
    <w:rsid w:val="00D23034"/>
    <w:rsid w:val="00D231E7"/>
    <w:rsid w:val="00D24054"/>
    <w:rsid w:val="00D247FB"/>
    <w:rsid w:val="00D27323"/>
    <w:rsid w:val="00D33417"/>
    <w:rsid w:val="00D40A04"/>
    <w:rsid w:val="00D43C7C"/>
    <w:rsid w:val="00D44BCF"/>
    <w:rsid w:val="00D50F56"/>
    <w:rsid w:val="00D525C5"/>
    <w:rsid w:val="00D52B73"/>
    <w:rsid w:val="00D60A6D"/>
    <w:rsid w:val="00D67371"/>
    <w:rsid w:val="00D72AB8"/>
    <w:rsid w:val="00D81F3D"/>
    <w:rsid w:val="00D83A9E"/>
    <w:rsid w:val="00D86776"/>
    <w:rsid w:val="00D91E09"/>
    <w:rsid w:val="00D970E5"/>
    <w:rsid w:val="00DA31CA"/>
    <w:rsid w:val="00DA723B"/>
    <w:rsid w:val="00DB238F"/>
    <w:rsid w:val="00DB2B0A"/>
    <w:rsid w:val="00DB37F8"/>
    <w:rsid w:val="00DB7E7F"/>
    <w:rsid w:val="00DB7FA0"/>
    <w:rsid w:val="00DC7CE3"/>
    <w:rsid w:val="00DD7503"/>
    <w:rsid w:val="00DE1733"/>
    <w:rsid w:val="00DE26AB"/>
    <w:rsid w:val="00DE2974"/>
    <w:rsid w:val="00DE41DD"/>
    <w:rsid w:val="00DE64A2"/>
    <w:rsid w:val="00DE6672"/>
    <w:rsid w:val="00DE68A3"/>
    <w:rsid w:val="00DE6CE3"/>
    <w:rsid w:val="00DE6F57"/>
    <w:rsid w:val="00DE7A6F"/>
    <w:rsid w:val="00DF253D"/>
    <w:rsid w:val="00DF546B"/>
    <w:rsid w:val="00DF54E9"/>
    <w:rsid w:val="00DF5835"/>
    <w:rsid w:val="00E0094D"/>
    <w:rsid w:val="00E0386B"/>
    <w:rsid w:val="00E068AC"/>
    <w:rsid w:val="00E1105A"/>
    <w:rsid w:val="00E14E19"/>
    <w:rsid w:val="00E167D6"/>
    <w:rsid w:val="00E16D57"/>
    <w:rsid w:val="00E215D8"/>
    <w:rsid w:val="00E21A4D"/>
    <w:rsid w:val="00E21E4B"/>
    <w:rsid w:val="00E23D72"/>
    <w:rsid w:val="00E24C4A"/>
    <w:rsid w:val="00E24CD7"/>
    <w:rsid w:val="00E25FF4"/>
    <w:rsid w:val="00E3143B"/>
    <w:rsid w:val="00E319EB"/>
    <w:rsid w:val="00E32E57"/>
    <w:rsid w:val="00E3518A"/>
    <w:rsid w:val="00E37758"/>
    <w:rsid w:val="00E41873"/>
    <w:rsid w:val="00E4293D"/>
    <w:rsid w:val="00E44197"/>
    <w:rsid w:val="00E4527D"/>
    <w:rsid w:val="00E45474"/>
    <w:rsid w:val="00E50A39"/>
    <w:rsid w:val="00E511D1"/>
    <w:rsid w:val="00E5356B"/>
    <w:rsid w:val="00E55A1A"/>
    <w:rsid w:val="00E56F0F"/>
    <w:rsid w:val="00E57CB5"/>
    <w:rsid w:val="00E63214"/>
    <w:rsid w:val="00E63797"/>
    <w:rsid w:val="00E64461"/>
    <w:rsid w:val="00E64530"/>
    <w:rsid w:val="00E64D0B"/>
    <w:rsid w:val="00E65E56"/>
    <w:rsid w:val="00E6619F"/>
    <w:rsid w:val="00E670A1"/>
    <w:rsid w:val="00E67CDF"/>
    <w:rsid w:val="00E749E4"/>
    <w:rsid w:val="00E833DB"/>
    <w:rsid w:val="00E83F7A"/>
    <w:rsid w:val="00E85971"/>
    <w:rsid w:val="00E86E78"/>
    <w:rsid w:val="00E86EDF"/>
    <w:rsid w:val="00E90009"/>
    <w:rsid w:val="00E951F5"/>
    <w:rsid w:val="00E97F3E"/>
    <w:rsid w:val="00EA3430"/>
    <w:rsid w:val="00EA5DFF"/>
    <w:rsid w:val="00EB2E8B"/>
    <w:rsid w:val="00EB313F"/>
    <w:rsid w:val="00EB429E"/>
    <w:rsid w:val="00EB5B17"/>
    <w:rsid w:val="00EB74AA"/>
    <w:rsid w:val="00EC0CC0"/>
    <w:rsid w:val="00EC24FA"/>
    <w:rsid w:val="00EC70F7"/>
    <w:rsid w:val="00ED30B6"/>
    <w:rsid w:val="00ED3F70"/>
    <w:rsid w:val="00ED59B4"/>
    <w:rsid w:val="00EE1520"/>
    <w:rsid w:val="00EE1FA6"/>
    <w:rsid w:val="00EE349F"/>
    <w:rsid w:val="00EF1DBB"/>
    <w:rsid w:val="00EF1EE8"/>
    <w:rsid w:val="00EF5DFD"/>
    <w:rsid w:val="00F0012B"/>
    <w:rsid w:val="00F036FC"/>
    <w:rsid w:val="00F05965"/>
    <w:rsid w:val="00F07D87"/>
    <w:rsid w:val="00F1169A"/>
    <w:rsid w:val="00F11963"/>
    <w:rsid w:val="00F11E69"/>
    <w:rsid w:val="00F202D7"/>
    <w:rsid w:val="00F21EB1"/>
    <w:rsid w:val="00F326E1"/>
    <w:rsid w:val="00F34B59"/>
    <w:rsid w:val="00F40972"/>
    <w:rsid w:val="00F418DF"/>
    <w:rsid w:val="00F43C03"/>
    <w:rsid w:val="00F44617"/>
    <w:rsid w:val="00F46634"/>
    <w:rsid w:val="00F47003"/>
    <w:rsid w:val="00F479A4"/>
    <w:rsid w:val="00F53790"/>
    <w:rsid w:val="00F55065"/>
    <w:rsid w:val="00F60475"/>
    <w:rsid w:val="00F6136A"/>
    <w:rsid w:val="00F62368"/>
    <w:rsid w:val="00F670B5"/>
    <w:rsid w:val="00F70A31"/>
    <w:rsid w:val="00F7128D"/>
    <w:rsid w:val="00F717F3"/>
    <w:rsid w:val="00F71C56"/>
    <w:rsid w:val="00F72AA8"/>
    <w:rsid w:val="00F72DBB"/>
    <w:rsid w:val="00F746FC"/>
    <w:rsid w:val="00F760B7"/>
    <w:rsid w:val="00F82247"/>
    <w:rsid w:val="00F82254"/>
    <w:rsid w:val="00F829B0"/>
    <w:rsid w:val="00F874BB"/>
    <w:rsid w:val="00F87782"/>
    <w:rsid w:val="00F933DD"/>
    <w:rsid w:val="00F96906"/>
    <w:rsid w:val="00FA7FC5"/>
    <w:rsid w:val="00FB12B9"/>
    <w:rsid w:val="00FB176D"/>
    <w:rsid w:val="00FB19FF"/>
    <w:rsid w:val="00FB47C3"/>
    <w:rsid w:val="00FB4B49"/>
    <w:rsid w:val="00FB508F"/>
    <w:rsid w:val="00FB5155"/>
    <w:rsid w:val="00FB79D8"/>
    <w:rsid w:val="00FC13FA"/>
    <w:rsid w:val="00FC714A"/>
    <w:rsid w:val="00FC723E"/>
    <w:rsid w:val="00FC79DD"/>
    <w:rsid w:val="00FD64B1"/>
    <w:rsid w:val="00FD6D5C"/>
    <w:rsid w:val="00FD7E7C"/>
    <w:rsid w:val="00FE2534"/>
    <w:rsid w:val="00FE75FE"/>
    <w:rsid w:val="00FF0143"/>
    <w:rsid w:val="00FF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AB3"/>
    <w:rPr>
      <w:sz w:val="24"/>
      <w:szCs w:val="24"/>
    </w:rPr>
  </w:style>
  <w:style w:type="paragraph" w:styleId="1">
    <w:name w:val="heading 1"/>
    <w:basedOn w:val="a"/>
    <w:next w:val="a"/>
    <w:qFormat/>
    <w:rsid w:val="000A15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3AB3"/>
    <w:pPr>
      <w:spacing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D3AB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rmal">
    <w:name w:val="ConsPlusNormal"/>
    <w:link w:val="ConsPlusNormal0"/>
    <w:rsid w:val="005D3AB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a4">
    <w:name w:val="List Paragraph"/>
    <w:basedOn w:val="a"/>
    <w:qFormat/>
    <w:rsid w:val="005D3A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5D3AB3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5">
    <w:name w:val="Знак Знак Знак Знак Знак Знак Знак"/>
    <w:basedOn w:val="a"/>
    <w:rsid w:val="005D3AB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7E144C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C10BB8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C10BB8"/>
    <w:rPr>
      <w:sz w:val="28"/>
      <w:szCs w:val="28"/>
      <w:lang w:val="ru-RU" w:eastAsia="ru-RU" w:bidi="ar-SA"/>
    </w:rPr>
  </w:style>
  <w:style w:type="paragraph" w:styleId="a7">
    <w:name w:val="header"/>
    <w:basedOn w:val="a"/>
    <w:link w:val="a8"/>
    <w:uiPriority w:val="99"/>
    <w:rsid w:val="00FB79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locked/>
    <w:rsid w:val="00FB79D8"/>
    <w:rPr>
      <w:rFonts w:ascii="Calibri" w:eastAsia="Calibri" w:hAnsi="Calibri"/>
      <w:sz w:val="22"/>
      <w:szCs w:val="22"/>
      <w:lang w:val="ru-RU" w:eastAsia="en-US" w:bidi="ar-SA"/>
    </w:rPr>
  </w:style>
  <w:style w:type="paragraph" w:styleId="a9">
    <w:name w:val="Normal (Web)"/>
    <w:basedOn w:val="a"/>
    <w:rsid w:val="00900A02"/>
    <w:pPr>
      <w:spacing w:after="120"/>
    </w:pPr>
    <w:rPr>
      <w:rFonts w:eastAsia="Calibri"/>
    </w:rPr>
  </w:style>
  <w:style w:type="character" w:customStyle="1" w:styleId="blk">
    <w:name w:val="blk"/>
    <w:basedOn w:val="a0"/>
    <w:rsid w:val="000A1584"/>
  </w:style>
  <w:style w:type="character" w:styleId="aa">
    <w:name w:val="page number"/>
    <w:basedOn w:val="a0"/>
    <w:rsid w:val="00F0012B"/>
  </w:style>
  <w:style w:type="paragraph" w:customStyle="1" w:styleId="10">
    <w:name w:val="Знак Знак10"/>
    <w:basedOn w:val="a"/>
    <w:rsid w:val="0032385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footer"/>
    <w:basedOn w:val="a"/>
    <w:link w:val="ac"/>
    <w:rsid w:val="00611C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611CC3"/>
    <w:rPr>
      <w:sz w:val="24"/>
      <w:szCs w:val="24"/>
    </w:rPr>
  </w:style>
  <w:style w:type="paragraph" w:customStyle="1" w:styleId="11">
    <w:name w:val="1"/>
    <w:basedOn w:val="a"/>
    <w:rsid w:val="00D2405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742E2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D91E09"/>
    <w:pPr>
      <w:widowControl w:val="0"/>
      <w:suppressAutoHyphens/>
      <w:spacing w:line="100" w:lineRule="atLeast"/>
    </w:pPr>
    <w:rPr>
      <w:rFonts w:ascii="Calibri" w:eastAsia="SimSun" w:hAnsi="Calibri" w:cs="font212"/>
      <w:b/>
      <w:bCs/>
      <w:kern w:val="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AB3"/>
    <w:rPr>
      <w:sz w:val="24"/>
      <w:szCs w:val="24"/>
    </w:rPr>
  </w:style>
  <w:style w:type="paragraph" w:styleId="1">
    <w:name w:val="heading 1"/>
    <w:basedOn w:val="a"/>
    <w:next w:val="a"/>
    <w:qFormat/>
    <w:rsid w:val="000A15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3AB3"/>
    <w:pPr>
      <w:spacing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D3AB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rmal">
    <w:name w:val="ConsPlusNormal"/>
    <w:link w:val="ConsPlusNormal0"/>
    <w:rsid w:val="005D3AB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a4">
    <w:name w:val="List Paragraph"/>
    <w:basedOn w:val="a"/>
    <w:qFormat/>
    <w:rsid w:val="005D3A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5D3AB3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5">
    <w:name w:val="Знак Знак Знак Знак Знак Знак Знак"/>
    <w:basedOn w:val="a"/>
    <w:rsid w:val="005D3AB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7E144C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C10BB8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C10BB8"/>
    <w:rPr>
      <w:sz w:val="28"/>
      <w:szCs w:val="28"/>
      <w:lang w:val="ru-RU" w:eastAsia="ru-RU" w:bidi="ar-SA"/>
    </w:rPr>
  </w:style>
  <w:style w:type="paragraph" w:styleId="a7">
    <w:name w:val="header"/>
    <w:basedOn w:val="a"/>
    <w:link w:val="a8"/>
    <w:uiPriority w:val="99"/>
    <w:rsid w:val="00FB79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locked/>
    <w:rsid w:val="00FB79D8"/>
    <w:rPr>
      <w:rFonts w:ascii="Calibri" w:eastAsia="Calibri" w:hAnsi="Calibri"/>
      <w:sz w:val="22"/>
      <w:szCs w:val="22"/>
      <w:lang w:val="ru-RU" w:eastAsia="en-US" w:bidi="ar-SA"/>
    </w:rPr>
  </w:style>
  <w:style w:type="paragraph" w:styleId="a9">
    <w:name w:val="Normal (Web)"/>
    <w:basedOn w:val="a"/>
    <w:rsid w:val="00900A02"/>
    <w:pPr>
      <w:spacing w:after="120"/>
    </w:pPr>
    <w:rPr>
      <w:rFonts w:eastAsia="Calibri"/>
    </w:rPr>
  </w:style>
  <w:style w:type="character" w:customStyle="1" w:styleId="blk">
    <w:name w:val="blk"/>
    <w:basedOn w:val="a0"/>
    <w:rsid w:val="000A1584"/>
  </w:style>
  <w:style w:type="character" w:styleId="aa">
    <w:name w:val="page number"/>
    <w:basedOn w:val="a0"/>
    <w:rsid w:val="00F0012B"/>
  </w:style>
  <w:style w:type="paragraph" w:customStyle="1" w:styleId="10">
    <w:name w:val="Знак Знак10"/>
    <w:basedOn w:val="a"/>
    <w:rsid w:val="0032385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footer"/>
    <w:basedOn w:val="a"/>
    <w:link w:val="ac"/>
    <w:rsid w:val="00611C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611CC3"/>
    <w:rPr>
      <w:sz w:val="24"/>
      <w:szCs w:val="24"/>
    </w:rPr>
  </w:style>
  <w:style w:type="paragraph" w:customStyle="1" w:styleId="11">
    <w:name w:val="1"/>
    <w:basedOn w:val="a"/>
    <w:rsid w:val="00D2405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742E2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D91E09"/>
    <w:pPr>
      <w:widowControl w:val="0"/>
      <w:suppressAutoHyphens/>
      <w:spacing w:line="100" w:lineRule="atLeast"/>
    </w:pPr>
    <w:rPr>
      <w:rFonts w:ascii="Calibri" w:eastAsia="SimSun" w:hAnsi="Calibri" w:cs="font212"/>
      <w:b/>
      <w:bCs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CC6C7-374F-46C2-A340-A137CAA02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829</Words>
  <Characters>2753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БОРОДИНО</vt:lpstr>
    </vt:vector>
  </TitlesOfParts>
  <Company>SPecialiST RePack</Company>
  <LinksUpToDate>false</LinksUpToDate>
  <CharactersWithSpaces>3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БОРОДИНО</dc:title>
  <dc:creator>user</dc:creator>
  <cp:lastModifiedBy>Маркелис Надежда Викторовна</cp:lastModifiedBy>
  <cp:revision>8</cp:revision>
  <cp:lastPrinted>2020-09-17T04:40:00Z</cp:lastPrinted>
  <dcterms:created xsi:type="dcterms:W3CDTF">2020-09-14T04:59:00Z</dcterms:created>
  <dcterms:modified xsi:type="dcterms:W3CDTF">2020-10-22T02:10:00Z</dcterms:modified>
</cp:coreProperties>
</file>